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D" w:rsidRDefault="00C56347" w:rsidP="006A3EBD">
      <w:pPr>
        <w:spacing w:after="0" w:line="360" w:lineRule="auto"/>
        <w:ind w:left="692" w:hanging="29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5911E" wp14:editId="428CE6CB">
                <wp:simplePos x="0" y="0"/>
                <wp:positionH relativeFrom="column">
                  <wp:posOffset>628650</wp:posOffset>
                </wp:positionH>
                <wp:positionV relativeFrom="paragraph">
                  <wp:posOffset>3419475</wp:posOffset>
                </wp:positionV>
                <wp:extent cx="4610100" cy="10239375"/>
                <wp:effectExtent l="0" t="0" r="0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23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11EF3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6A3EBD" w:rsidRPr="00D11EF3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تحصیلی:</w:t>
                            </w:r>
                          </w:p>
                          <w:p w:rsidR="006A3EBD" w:rsidRPr="00D11EF3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6A3EBD" w:rsidRDefault="006A3EBD" w:rsidP="006A3E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پایان:</w:t>
                            </w:r>
                          </w:p>
                          <w:p w:rsidR="006A3EBD" w:rsidRPr="00D11EF3" w:rsidRDefault="006A3EBD" w:rsidP="006A3E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 :</w:t>
                            </w:r>
                          </w:p>
                          <w:p w:rsidR="00C56347" w:rsidRDefault="00C5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B5911E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9.5pt;margin-top:269.25pt;width:363pt;height:8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" fillcolor="white [3201]" stroked="f" strokeweight=".5pt">
                <v:textbox>
                  <w:txbxContent>
                    <w:p w:rsidR="006A3EBD" w:rsidRPr="00D11EF3" w:rsidRDefault="006A3EBD" w:rsidP="006A3E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6A3EBD" w:rsidRPr="00D11EF3" w:rsidRDefault="006A3EBD" w:rsidP="006A3E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شته تحصیلی:</w:t>
                      </w:r>
                    </w:p>
                    <w:p w:rsidR="006A3EBD" w:rsidRPr="00D11EF3" w:rsidRDefault="006A3EBD" w:rsidP="006A3E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6A3EBD" w:rsidRDefault="006A3EBD" w:rsidP="006A3E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پایان:</w:t>
                      </w:r>
                    </w:p>
                    <w:p w:rsidR="006A3EBD" w:rsidRPr="00D11EF3" w:rsidRDefault="006A3EBD" w:rsidP="006A3E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 :</w:t>
                      </w:r>
                    </w:p>
                    <w:p w:rsidR="00C56347" w:rsidRDefault="00C56347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7880" wp14:editId="4BC57C27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1085850" cy="118110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858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Default="00C56347" w:rsidP="006A3EBD">
                            <w:r w:rsidRPr="00C56347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B5216D6" wp14:editId="17430DD9">
                                  <wp:extent cx="902970" cy="1067896"/>
                                  <wp:effectExtent l="0" t="0" r="0" b="0"/>
                                  <wp:docPr id="20" name="Picture 20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06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4BA6"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2770C49" wp14:editId="2C1F06D1">
                                  <wp:extent cx="902335" cy="981075"/>
                                  <wp:effectExtent l="0" t="0" r="0" b="9525"/>
                                  <wp:docPr id="21" name="Picture 21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940" cy="983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B27880" id="Text Box 229" o:spid="_x0000_s1027" type="#_x0000_t202" style="position:absolute;left:0;text-align:left;margin-left:381pt;margin-top:3.75pt;width:85.5pt;height:9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" stroked="f">
                <v:textbox>
                  <w:txbxContent>
                    <w:p w:rsidR="006A3EBD" w:rsidRDefault="00C56347" w:rsidP="006A3EBD">
                      <w:r w:rsidRPr="00C56347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B5216D6" wp14:editId="17430DD9">
                            <wp:extent cx="902970" cy="1067896"/>
                            <wp:effectExtent l="0" t="0" r="0" b="0"/>
                            <wp:docPr id="20" name="Picture 20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106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4BA6"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2770C49" wp14:editId="2C1F06D1">
                            <wp:extent cx="902335" cy="981075"/>
                            <wp:effectExtent l="0" t="0" r="0" b="9525"/>
                            <wp:docPr id="21" name="Picture 21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940" cy="983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BA6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8B0BE" wp14:editId="03E15B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86525" cy="8601075"/>
                <wp:effectExtent l="0" t="0" r="28575" b="2857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BD" w:rsidRPr="00EE0A49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2AC3EEC" wp14:editId="74F6AC1D">
                                  <wp:extent cx="505838" cy="476655"/>
                                  <wp:effectExtent l="0" t="0" r="889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3EBD" w:rsidRPr="00D11EF3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6A3EBD" w:rsidRPr="00D11EF3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Pr="00A76D46" w:rsidRDefault="006A3EBD" w:rsidP="002046FC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Theme="minorHAnsi" w:eastAsiaTheme="minorHAnsi" w:hAnsiTheme="min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76D46">
                              <w:rPr>
                                <w:rFonts w:asciiTheme="minorHAnsi" w:eastAsiaTheme="minorHAnsi" w:hAnsiTheme="minorHAns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asciiTheme="minorHAnsi" w:eastAsiaTheme="minorHAnsi" w:hAnsiTheme="minorHAns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ا</w:t>
                            </w:r>
                            <w:r w:rsidRPr="00A76D46">
                              <w:rPr>
                                <w:rFonts w:asciiTheme="minorHAnsi" w:eastAsiaTheme="minorHAnsi" w:hAnsiTheme="minorHAns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A76D46">
                              <w:rPr>
                                <w:rFonts w:asciiTheme="minorHAnsi" w:eastAsiaTheme="minorHAnsi" w:hAnsiTheme="minorHAns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046FC">
                              <w:rPr>
                                <w:rFonts w:asciiTheme="minorHAnsi" w:eastAsiaTheme="minorHAnsi" w:hAnsiTheme="minorHAns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ی مهارت استان</w:t>
                            </w:r>
                            <w:r w:rsidRPr="00A76D46">
                              <w:rPr>
                                <w:rFonts w:asciiTheme="minorHAnsi" w:eastAsiaTheme="minorHAnsi" w:hAnsiTheme="minorHAns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مدان</w:t>
                            </w:r>
                          </w:p>
                          <w:p w:rsidR="006A3EBD" w:rsidRPr="00D11EF3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کارآموزی</w:t>
                            </w:r>
                          </w:p>
                          <w:p w:rsidR="006A3EBD" w:rsidRDefault="006A3EBD" w:rsidP="006A3EBD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وضوع :</w:t>
                            </w:r>
                            <w:r w:rsidRPr="00F674B2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گزارش کارآموزی</w:t>
                            </w:r>
                          </w:p>
                          <w:p w:rsidR="006A3EBD" w:rsidRPr="00F674B2" w:rsidRDefault="006A3EBD" w:rsidP="006A3EBD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Pr="00316BA7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هداف کارآموزی:</w:t>
                            </w:r>
                          </w:p>
                          <w:p w:rsidR="006A3EBD" w:rsidRPr="008512D6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*ب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A3EBD" w:rsidRPr="008512D6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شان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مرکز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گاه فنی و حرفه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6A3EBD" w:rsidRPr="008512D6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شان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کده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نی و حرفه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ستان همدان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کیلومتر 2 جاده شورین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دپستی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6517171135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08132680749</w:t>
                            </w:r>
                          </w:p>
                          <w:p w:rsidR="00456BCE" w:rsidRDefault="00456BCE" w:rsidP="006A3E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کارآموزی: 08132681134</w:t>
                            </w:r>
                          </w:p>
                          <w:p w:rsidR="00384BA6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</w:p>
                          <w:p w:rsidR="006A3EBD" w:rsidRDefault="006A3EBD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84BA6" w:rsidRDefault="00384BA6" w:rsidP="006A3E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B0BE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8" type="#_x0000_t202" style="position:absolute;left:0;text-align:left;margin-left:0;margin-top:0;width:510.75pt;height:677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">
                <v:textbox>
                  <w:txbxContent>
                    <w:p w:rsidR="006A3EBD" w:rsidRPr="00EE0A49" w:rsidRDefault="006A3EBD" w:rsidP="006A3E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2AC3EEC" wp14:editId="74F6AC1D">
                            <wp:extent cx="505838" cy="476655"/>
                            <wp:effectExtent l="0" t="0" r="889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3EBD" w:rsidRPr="00D11EF3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6A3EBD" w:rsidRPr="00D11EF3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Pr="00A76D46" w:rsidRDefault="006A3EBD" w:rsidP="002046FC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Theme="minorHAnsi" w:eastAsiaTheme="minorHAnsi" w:hAnsiTheme="minorHAnsi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76D46">
                        <w:rPr>
                          <w:rFonts w:asciiTheme="minorHAnsi" w:eastAsiaTheme="minorHAnsi" w:hAnsiTheme="minorHAnsi"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انش</w:t>
                      </w:r>
                      <w:r>
                        <w:rPr>
                          <w:rFonts w:asciiTheme="minorHAnsi" w:eastAsiaTheme="minorHAnsi" w:hAnsiTheme="minorHAns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ا</w:t>
                      </w:r>
                      <w:r w:rsidRPr="00A76D46">
                        <w:rPr>
                          <w:rFonts w:asciiTheme="minorHAnsi" w:eastAsiaTheme="minorHAnsi" w:hAnsiTheme="minorHAnsi"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  <w:r w:rsidRPr="00A76D46">
                        <w:rPr>
                          <w:rFonts w:asciiTheme="minorHAnsi" w:eastAsiaTheme="minorHAnsi" w:hAnsiTheme="minorHAns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046FC">
                        <w:rPr>
                          <w:rFonts w:asciiTheme="minorHAnsi" w:eastAsiaTheme="minorHAnsi" w:hAnsiTheme="minorHAns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لی مهارت استان</w:t>
                      </w:r>
                      <w:r w:rsidRPr="00A76D46">
                        <w:rPr>
                          <w:rFonts w:asciiTheme="minorHAnsi" w:eastAsiaTheme="minorHAnsi" w:hAnsiTheme="minorHAns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مدان</w:t>
                      </w:r>
                    </w:p>
                    <w:p w:rsidR="006A3EBD" w:rsidRPr="00D11EF3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کارآموزی</w:t>
                      </w:r>
                    </w:p>
                    <w:p w:rsidR="006A3EBD" w:rsidRDefault="006A3EBD" w:rsidP="006A3EBD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</w:rPr>
                        <w:t>موضوع :</w:t>
                      </w:r>
                      <w:r w:rsidRPr="00F674B2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</w:rPr>
                        <w:t>گزارش کارآموزی</w:t>
                      </w:r>
                    </w:p>
                    <w:p w:rsidR="006A3EBD" w:rsidRPr="00F674B2" w:rsidRDefault="006A3EBD" w:rsidP="006A3EBD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Pr="00316BA7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هداف کارآموزی:</w:t>
                      </w:r>
                    </w:p>
                    <w:p w:rsidR="006A3EBD" w:rsidRPr="008512D6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*ب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A3EBD" w:rsidRPr="008512D6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شان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مرکز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گاه فنی و حرفه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6A3EBD" w:rsidRPr="008512D6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شان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کده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نی و حرفه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ستان همدان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کیلومتر 2 جاده شورین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دپستی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.6517171135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08132680749</w:t>
                      </w:r>
                    </w:p>
                    <w:p w:rsidR="00456BCE" w:rsidRDefault="00456BCE" w:rsidP="006A3E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کارآموزی: 08132681134</w:t>
                      </w:r>
                    </w:p>
                    <w:p w:rsidR="00384BA6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</w:p>
                    <w:p w:rsidR="006A3EBD" w:rsidRDefault="006A3EBD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84BA6" w:rsidRDefault="00384BA6" w:rsidP="006A3E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BA6" w:rsidRPr="00384BA6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 wp14:anchorId="7777FFDE" wp14:editId="519FED9F">
            <wp:extent cx="4171950" cy="4933950"/>
            <wp:effectExtent l="0" t="0" r="0" b="0"/>
            <wp:docPr id="5" name="Picture 5" descr="C:\Users\zarei-mekanik\Desktop\Arm Jad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rei-mekanik\Desktop\Arm Jadi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BD">
        <w:rPr>
          <w:rFonts w:cs="B Nazanin" w:hint="cs"/>
          <w:b/>
          <w:bCs/>
          <w:sz w:val="24"/>
          <w:szCs w:val="24"/>
          <w:rtl/>
        </w:rPr>
        <w:t>م</w:t>
      </w:r>
      <w:r w:rsidR="006A3EBD" w:rsidRPr="0025692B">
        <w:rPr>
          <w:rFonts w:cs="B Nazanin" w:hint="cs"/>
          <w:b/>
          <w:bCs/>
          <w:sz w:val="24"/>
          <w:szCs w:val="24"/>
          <w:rtl/>
        </w:rPr>
        <w:t>ستندات روی جلد دفترچه کارآموزی</w:t>
      </w:r>
    </w:p>
    <w:p w:rsidR="00C56347" w:rsidRDefault="00C56347" w:rsidP="00C56347"/>
    <w:p w:rsidR="006A3EBD" w:rsidRPr="0025692B" w:rsidRDefault="006A3EBD" w:rsidP="006A3EB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6A3EBD" w:rsidRDefault="00384BA6" w:rsidP="006A3EBD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03220" wp14:editId="687FC2F3">
                <wp:simplePos x="0" y="0"/>
                <wp:positionH relativeFrom="column">
                  <wp:posOffset>5038725</wp:posOffset>
                </wp:positionH>
                <wp:positionV relativeFrom="paragraph">
                  <wp:posOffset>-228601</wp:posOffset>
                </wp:positionV>
                <wp:extent cx="1517650" cy="619125"/>
                <wp:effectExtent l="0" t="0" r="2540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فنی و حرفه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softHyphen/>
                              <w:t xml:space="preserve">ای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Pr="00D7358B" w:rsidRDefault="006A3EBD" w:rsidP="002046FC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لی مهارت</w:t>
                            </w:r>
                            <w:r w:rsidR="002046FC"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همدان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3220" id="Text Box 234" o:spid="_x0000_s1029" type="#_x0000_t202" style="position:absolute;left:0;text-align:left;margin-left:396.75pt;margin-top:-18pt;width:119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" fillcolor="white [3201]" strokecolor="white [3212]" strokeweight=".5pt">
                <v:textbox>
                  <w:txbxContent>
                    <w:p w:rsidR="006A3EBD" w:rsidRPr="00D7358B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فنی و حرفه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softHyphen/>
                        <w:t xml:space="preserve">ای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Pr="00D7358B" w:rsidRDefault="006A3EBD" w:rsidP="002046FC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>ملی مهارت</w:t>
                      </w:r>
                      <w:r w:rsidR="002046FC">
                        <w:rPr>
                          <w:rFonts w:ascii="IranNastaliq" w:hAnsi="IranNastaliq" w:cs="IranNastaliq" w:hint="cs"/>
                          <w:rtl/>
                        </w:rPr>
                        <w:t xml:space="preserve"> همدان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494B87" wp14:editId="27E35322">
                <wp:simplePos x="0" y="0"/>
                <wp:positionH relativeFrom="column">
                  <wp:posOffset>5495925</wp:posOffset>
                </wp:positionH>
                <wp:positionV relativeFrom="paragraph">
                  <wp:posOffset>-733426</wp:posOffset>
                </wp:positionV>
                <wp:extent cx="774700" cy="739775"/>
                <wp:effectExtent l="0" t="0" r="6350" b="31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625FEBC" wp14:editId="4AAA294B">
                                  <wp:extent cx="585470" cy="692405"/>
                                  <wp:effectExtent l="0" t="0" r="5080" b="0"/>
                                  <wp:docPr id="8" name="Picture 8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494B87" id="Text Box 239" o:spid="_x0000_s1030" type="#_x0000_t202" style="position:absolute;left:0;text-align:left;margin-left:432.75pt;margin-top:-57.75pt;width:61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625FEBC" wp14:editId="4AAA294B">
                            <wp:extent cx="585470" cy="692405"/>
                            <wp:effectExtent l="0" t="0" r="5080" b="0"/>
                            <wp:docPr id="8" name="Picture 8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AD5"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1811" wp14:editId="2D1D206A">
                <wp:simplePos x="0" y="0"/>
                <wp:positionH relativeFrom="column">
                  <wp:posOffset>1628774</wp:posOffset>
                </wp:positionH>
                <wp:positionV relativeFrom="paragraph">
                  <wp:posOffset>-285750</wp:posOffset>
                </wp:positionV>
                <wp:extent cx="2638425" cy="647700"/>
                <wp:effectExtent l="0" t="0" r="28575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1742D" w:rsidRDefault="006A3EBD" w:rsidP="00762AD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57E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CF57E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57E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اصه</w:t>
                            </w:r>
                            <w:r w:rsidRPr="00CF57E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57E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</w:t>
                            </w:r>
                            <w:r w:rsidRPr="00CF57E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57E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ارآموزي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F91811" id="Text Box 233" o:spid="_x0000_s1031" type="#_x0000_t202" style="position:absolute;left:0;text-align:left;margin-left:128.25pt;margin-top:-22.5pt;width:207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" fillcolor="white [3201]" strokecolor="white [3212]" strokeweight=".5pt">
                <v:textbox>
                  <w:txbxContent>
                    <w:p w:rsidR="006A3EBD" w:rsidRPr="0001742D" w:rsidRDefault="006A3EBD" w:rsidP="00762AD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57E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CF57E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57E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خلاصه</w:t>
                      </w:r>
                      <w:r w:rsidRPr="00CF57E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57E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طلاعات</w:t>
                      </w:r>
                      <w:r w:rsidRPr="00CF57E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57E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كارآموزي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  <w:r w:rsidR="006A3EBD"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27614" wp14:editId="7F08A33F">
                <wp:simplePos x="0" y="0"/>
                <wp:positionH relativeFrom="column">
                  <wp:posOffset>2019300</wp:posOffset>
                </wp:positionH>
                <wp:positionV relativeFrom="paragraph">
                  <wp:posOffset>-635000</wp:posOffset>
                </wp:positionV>
                <wp:extent cx="1225550" cy="333375"/>
                <wp:effectExtent l="0" t="0" r="0" b="952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D27614" id="Text Box 226" o:spid="_x0000_s1032" type="#_x0000_t202" style="position:absolute;left:0;text-align:left;margin-left:159pt;margin-top:-50pt;width:9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EBD">
        <w:rPr>
          <w:rFonts w:cs="B Nazanin" w:hint="cs"/>
          <w:sz w:val="24"/>
          <w:szCs w:val="24"/>
          <w:rtl/>
        </w:rPr>
        <w:t xml:space="preserve">              </w:t>
      </w:r>
    </w:p>
    <w:tbl>
      <w:tblPr>
        <w:tblStyle w:val="TableGrid"/>
        <w:tblpPr w:leftFromText="180" w:rightFromText="180" w:tblpXSpec="center" w:tblpY="690"/>
        <w:bidiVisual/>
        <w:tblW w:w="10050" w:type="dxa"/>
        <w:tblLayout w:type="fixed"/>
        <w:tblLook w:val="04A0" w:firstRow="1" w:lastRow="0" w:firstColumn="1" w:lastColumn="0" w:noHBand="0" w:noVBand="1"/>
      </w:tblPr>
      <w:tblGrid>
        <w:gridCol w:w="653"/>
        <w:gridCol w:w="2734"/>
        <w:gridCol w:w="2687"/>
        <w:gridCol w:w="3976"/>
      </w:tblGrid>
      <w:tr w:rsidR="00B158A1" w:rsidTr="002B5BC3">
        <w:trPr>
          <w:trHeight w:val="260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B158A1" w:rsidRPr="0011602F" w:rsidRDefault="00B158A1" w:rsidP="00747B46">
            <w:pPr>
              <w:pStyle w:val="ListParagraph"/>
              <w:bidi w:val="0"/>
              <w:spacing w:line="360" w:lineRule="auto"/>
              <w:ind w:left="113" w:right="113"/>
              <w:contextualSpacing w:val="0"/>
              <w:jc w:val="center"/>
              <w:rPr>
                <w:rFonts w:cs="B Titr"/>
                <w:sz w:val="18"/>
                <w:szCs w:val="18"/>
                <w:rtl/>
              </w:rPr>
            </w:pPr>
            <w:r w:rsidRPr="0011602F">
              <w:rPr>
                <w:rFonts w:cs="B Titr" w:hint="cs"/>
                <w:sz w:val="18"/>
                <w:szCs w:val="18"/>
                <w:rtl/>
              </w:rPr>
              <w:t xml:space="preserve"> اطلاعات دانشجو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خانوادگی: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</w:p>
        </w:tc>
      </w:tr>
      <w:tr w:rsidR="00B158A1" w:rsidTr="002B5BC3">
        <w:trPr>
          <w:trHeight w:val="487"/>
        </w:trPr>
        <w:tc>
          <w:tcPr>
            <w:tcW w:w="6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58A1" w:rsidRPr="00CC5D89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فن همراه: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Pr="00061E47" w:rsidRDefault="00B158A1" w:rsidP="0013754B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فن ثابت دانشجو:</w:t>
            </w:r>
          </w:p>
        </w:tc>
      </w:tr>
      <w:tr w:rsidR="00B158A1" w:rsidTr="002B5BC3">
        <w:tc>
          <w:tcPr>
            <w:tcW w:w="6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58A1" w:rsidRPr="00CC5D89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Default="00B158A1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:</w:t>
            </w:r>
            <w:r w:rsidR="002B5BC3">
              <w:rPr>
                <w:rFonts w:cs="B Nazanin" w:hint="cs"/>
                <w:sz w:val="20"/>
                <w:szCs w:val="20"/>
                <w:rtl/>
              </w:rPr>
              <w:t xml:space="preserve">                   نیمسال..........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Default="002B5BC3" w:rsidP="002B5BC3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اح</w:t>
            </w:r>
            <w:r w:rsidR="00B158A1">
              <w:rPr>
                <w:rFonts w:cs="B Nazanin" w:hint="cs"/>
                <w:sz w:val="20"/>
                <w:szCs w:val="20"/>
                <w:rtl/>
              </w:rPr>
              <w:t>دهای پاس شد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AD5" w:rsidRDefault="00B158A1" w:rsidP="00762AD5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 w:rsidRPr="00762AD5">
              <w:rPr>
                <w:rFonts w:cs="B Nazanin" w:hint="cs"/>
                <w:sz w:val="16"/>
                <w:szCs w:val="16"/>
                <w:rtl/>
              </w:rPr>
              <w:t xml:space="preserve">کارآموزی </w:t>
            </w:r>
            <w:r w:rsidRPr="00762AD5">
              <w:rPr>
                <w:rFonts w:cs="B Nazanin" w:hint="cs"/>
                <w:sz w:val="16"/>
                <w:szCs w:val="16"/>
              </w:rPr>
              <w:sym w:font="Wingdings" w:char="F06F"/>
            </w:r>
            <w:r w:rsidRPr="00762AD5">
              <w:rPr>
                <w:rFonts w:cs="B Nazanin" w:hint="cs"/>
                <w:sz w:val="16"/>
                <w:szCs w:val="16"/>
                <w:rtl/>
              </w:rPr>
              <w:t xml:space="preserve"> کارآموزی1 </w:t>
            </w:r>
            <w:r w:rsidRPr="00762AD5">
              <w:rPr>
                <w:rFonts w:cs="B Nazanin" w:hint="cs"/>
                <w:sz w:val="16"/>
                <w:szCs w:val="16"/>
              </w:rPr>
              <w:sym w:font="Wingdings" w:char="F06F"/>
            </w:r>
            <w:r w:rsidRPr="00762AD5">
              <w:rPr>
                <w:rFonts w:cs="B Nazanin" w:hint="cs"/>
                <w:sz w:val="16"/>
                <w:szCs w:val="16"/>
                <w:rtl/>
              </w:rPr>
              <w:t xml:space="preserve"> کارآموزی</w:t>
            </w:r>
            <w:r w:rsidR="00762AD5">
              <w:rPr>
                <w:rFonts w:cs="B Nazanin" w:hint="cs"/>
                <w:sz w:val="16"/>
                <w:szCs w:val="16"/>
                <w:rtl/>
              </w:rPr>
              <w:t>2</w:t>
            </w:r>
            <w:r w:rsidRPr="00762AD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62AD5">
              <w:rPr>
                <w:rFonts w:cs="B Nazanin" w:hint="cs"/>
                <w:sz w:val="16"/>
                <w:szCs w:val="16"/>
              </w:rPr>
              <w:sym w:font="Wingdings" w:char="F06F"/>
            </w:r>
            <w:r w:rsidR="00762AD5" w:rsidRPr="00762AD5">
              <w:rPr>
                <w:rFonts w:cs="B Nazanin"/>
                <w:sz w:val="16"/>
                <w:szCs w:val="16"/>
              </w:rPr>
              <w:t xml:space="preserve"> </w:t>
            </w:r>
            <w:r w:rsidR="00762AD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62AD5" w:rsidRPr="00762AD5">
              <w:rPr>
                <w:rFonts w:cs="B Nazanin" w:hint="cs"/>
                <w:sz w:val="16"/>
                <w:szCs w:val="16"/>
                <w:rtl/>
              </w:rPr>
              <w:t xml:space="preserve">کددرس </w:t>
            </w:r>
            <w:r w:rsidR="00762AD5">
              <w:rPr>
                <w:rFonts w:cs="B Nazanin" w:hint="cs"/>
                <w:sz w:val="16"/>
                <w:szCs w:val="16"/>
                <w:rtl/>
              </w:rPr>
              <w:t>ک</w:t>
            </w:r>
            <w:r w:rsidR="00762AD5" w:rsidRPr="00762AD5">
              <w:rPr>
                <w:rFonts w:cs="B Nazanin" w:hint="cs"/>
                <w:sz w:val="16"/>
                <w:szCs w:val="16"/>
                <w:rtl/>
              </w:rPr>
              <w:t>ارآموزی:................</w:t>
            </w:r>
          </w:p>
        </w:tc>
      </w:tr>
      <w:tr w:rsidR="006A3EBD" w:rsidTr="002B5BC3">
        <w:trPr>
          <w:trHeight w:val="222"/>
        </w:trPr>
        <w:tc>
          <w:tcPr>
            <w:tcW w:w="653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A3EBD" w:rsidRPr="00CC5D89" w:rsidRDefault="006A3EBD" w:rsidP="00747B46">
            <w:pPr>
              <w:pStyle w:val="ListParagraph"/>
              <w:spacing w:line="360" w:lineRule="auto"/>
              <w:ind w:left="113" w:right="113"/>
              <w:contextualSpacing w:val="0"/>
              <w:jc w:val="center"/>
              <w:rPr>
                <w:rFonts w:cs="B Titr"/>
                <w:sz w:val="11"/>
                <w:szCs w:val="11"/>
                <w:rtl/>
              </w:rPr>
            </w:pPr>
            <w:r w:rsidRPr="0011602F">
              <w:rPr>
                <w:rFonts w:cs="B Titr" w:hint="cs"/>
                <w:sz w:val="18"/>
                <w:szCs w:val="18"/>
                <w:rtl/>
              </w:rPr>
              <w:t>اطلاعات محل کارآموزپذیر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محل کارآموزی: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2B5BC3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وع مالکیت:   دولتی </w:t>
            </w:r>
            <w:r>
              <w:rPr>
                <w:rFonts w:cs="B Nazanin" w:hint="cs"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خصوصی</w:t>
            </w:r>
            <w:r>
              <w:rPr>
                <w:rFonts w:cs="B Nazanin"/>
                <w:sz w:val="20"/>
                <w:szCs w:val="20"/>
              </w:rPr>
              <w:sym w:font="Wingdings" w:char="F06F"/>
            </w:r>
          </w:p>
        </w:tc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ینه فعالیت:</w:t>
            </w:r>
          </w:p>
        </w:tc>
      </w:tr>
      <w:tr w:rsidR="006A3EBD" w:rsidTr="002B5BC3">
        <w:trPr>
          <w:trHeight w:val="330"/>
        </w:trPr>
        <w:tc>
          <w:tcPr>
            <w:tcW w:w="6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EBD" w:rsidRPr="00061E47" w:rsidRDefault="006A3EBD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سرپرست کارآموزی: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13754B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فن همراه</w:t>
            </w:r>
            <w:r w:rsidR="0013754B">
              <w:rPr>
                <w:rFonts w:cs="B Nazanin" w:hint="cs"/>
                <w:sz w:val="20"/>
                <w:szCs w:val="20"/>
                <w:rtl/>
              </w:rPr>
              <w:t xml:space="preserve"> سرپرست:</w:t>
            </w:r>
          </w:p>
        </w:tc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13754B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فن ثابت</w:t>
            </w:r>
            <w:r w:rsidR="0013754B">
              <w:rPr>
                <w:rFonts w:cs="B Nazanin" w:hint="cs"/>
                <w:sz w:val="20"/>
                <w:szCs w:val="20"/>
                <w:rtl/>
              </w:rPr>
              <w:t xml:space="preserve"> محل کارآموزی:</w:t>
            </w:r>
          </w:p>
        </w:tc>
      </w:tr>
      <w:tr w:rsidR="006A3EBD" w:rsidTr="002B5BC3">
        <w:trPr>
          <w:trHeight w:val="793"/>
        </w:trPr>
        <w:tc>
          <w:tcPr>
            <w:tcW w:w="6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BD" w:rsidRPr="00061E47" w:rsidRDefault="006A3EBD" w:rsidP="00747B46">
            <w:pPr>
              <w:pStyle w:val="ListParagraph"/>
              <w:spacing w:line="360" w:lineRule="auto"/>
              <w:ind w:left="0"/>
              <w:contextualSpacing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A1" w:rsidRDefault="006A3EBD" w:rsidP="00B158A1">
            <w:pPr>
              <w:pStyle w:val="ListParagraph"/>
              <w:spacing w:line="360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درس محل کارآموزی:   استان:                  شهر:                     شهرک:                </w:t>
            </w:r>
            <w:r w:rsidR="00B158A1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بلوار/خیابان:                   کوچه:       </w:t>
            </w:r>
            <w:r w:rsidR="00B158A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پلاک:</w:t>
            </w:r>
          </w:p>
          <w:p w:rsidR="006A3EBD" w:rsidRDefault="00B158A1" w:rsidP="00B158A1">
            <w:pPr>
              <w:pStyle w:val="ListParagraph"/>
              <w:spacing w:line="360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کد استان:             تلفن محل کارآموزی                           </w:t>
            </w:r>
            <w:r w:rsidR="006A3EBD">
              <w:rPr>
                <w:rFonts w:cs="B Nazanin" w:hint="cs"/>
                <w:sz w:val="20"/>
                <w:szCs w:val="20"/>
                <w:rtl/>
              </w:rPr>
              <w:t xml:space="preserve">نمابر: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6A3EBD">
              <w:rPr>
                <w:rFonts w:cs="B Nazanin" w:hint="cs"/>
                <w:sz w:val="20"/>
                <w:szCs w:val="20"/>
                <w:rtl/>
              </w:rPr>
              <w:t xml:space="preserve"> کدپستی:  </w:t>
            </w:r>
          </w:p>
        </w:tc>
      </w:tr>
    </w:tbl>
    <w:p w:rsidR="006A3EBD" w:rsidRDefault="006A3EBD" w:rsidP="006A3EB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</w:p>
    <w:p w:rsidR="00D66FBC" w:rsidRPr="00761CA6" w:rsidRDefault="00D66FBC" w:rsidP="003C06AA">
      <w:pPr>
        <w:jc w:val="both"/>
      </w:pPr>
      <w:r w:rsidRPr="00761CA6">
        <w:rPr>
          <w:rFonts w:cs="B Nazanin" w:hint="cs"/>
          <w:sz w:val="24"/>
          <w:szCs w:val="24"/>
          <w:rtl/>
        </w:rPr>
        <w:t>ایام حضور در محل کارآموزی:</w:t>
      </w:r>
    </w:p>
    <w:tbl>
      <w:tblPr>
        <w:tblStyle w:val="TableGrid"/>
        <w:tblpPr w:leftFromText="180" w:rightFromText="180" w:vertAnchor="text" w:horzAnchor="margin" w:tblpXSpec="center" w:tblpY="-118"/>
        <w:bidiVisual/>
        <w:tblW w:w="8948" w:type="dxa"/>
        <w:tblLook w:val="04A0" w:firstRow="1" w:lastRow="0" w:firstColumn="1" w:lastColumn="0" w:noHBand="0" w:noVBand="1"/>
      </w:tblPr>
      <w:tblGrid>
        <w:gridCol w:w="1018"/>
        <w:gridCol w:w="1285"/>
        <w:gridCol w:w="1170"/>
        <w:gridCol w:w="1080"/>
        <w:gridCol w:w="1156"/>
        <w:gridCol w:w="1021"/>
        <w:gridCol w:w="1087"/>
        <w:gridCol w:w="1131"/>
      </w:tblGrid>
      <w:tr w:rsidR="00961B3D" w:rsidTr="00961B3D">
        <w:trPr>
          <w:trHeight w:val="478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ایام هفته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4ED" w:rsidRPr="00D7358B" w:rsidRDefault="00961B3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زمان حضور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358B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</w:tr>
      <w:tr w:rsidR="00961B3D" w:rsidTr="00961B3D">
        <w:trPr>
          <w:trHeight w:val="548"/>
        </w:trPr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ج ساعت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34ED" w:rsidRDefault="004A34ED" w:rsidP="004A34ED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بح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1B3D" w:rsidTr="00961B3D">
        <w:trPr>
          <w:trHeight w:val="545"/>
        </w:trPr>
        <w:tc>
          <w:tcPr>
            <w:tcW w:w="1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4ED" w:rsidRDefault="004A34ED" w:rsidP="004A34ED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عدازظه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Default="004A34ED" w:rsidP="004A34ED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4ED" w:rsidRPr="00D7358B" w:rsidRDefault="004A34ED" w:rsidP="004A34E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66FBC" w:rsidRDefault="002B5BC3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C2FFF" wp14:editId="5B1A2772">
                <wp:simplePos x="0" y="0"/>
                <wp:positionH relativeFrom="margin">
                  <wp:posOffset>-266700</wp:posOffset>
                </wp:positionH>
                <wp:positionV relativeFrom="paragraph">
                  <wp:posOffset>1257300</wp:posOffset>
                </wp:positionV>
                <wp:extent cx="6276975" cy="1390650"/>
                <wp:effectExtent l="0" t="0" r="28575" b="1905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90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2B5BC3" w:rsidP="002B5BC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مال    </w:t>
                            </w: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Default="006A3EBD" w:rsidP="003C06AA">
                            <w:pPr>
                              <w:ind w:left="360"/>
                              <w:rPr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Pr="004A34ED" w:rsidRDefault="006A3EBD" w:rsidP="006A3EB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rPr>
                                <w:rtl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8C2FFF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33" type="#_x0000_t202" style="position:absolute;left:0;text-align:left;margin-left:-21pt;margin-top:99pt;width:494.2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" fillcolor="white [3201]" strokecolor="black [3200]" strokeweight="1pt">
                <v:textbox>
                  <w:txbxContent>
                    <w:p w:rsidR="006A3EBD" w:rsidRDefault="002B5BC3" w:rsidP="002B5BC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شمال    </w:t>
                      </w: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Default="006A3EBD" w:rsidP="003C06AA">
                      <w:pPr>
                        <w:ind w:left="360"/>
                        <w:rPr>
                          <w:rtl/>
                        </w:rPr>
                      </w:pP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Pr="004A34ED" w:rsidRDefault="006A3EBD" w:rsidP="006A3EBD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Default="006A3EBD" w:rsidP="006A3EBD">
                      <w:pPr>
                        <w:rPr>
                          <w:rtl/>
                        </w:rPr>
                      </w:pPr>
                    </w:p>
                    <w:p w:rsidR="006A3EBD" w:rsidRDefault="006A3EBD" w:rsidP="006A3EB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3CBF7" wp14:editId="2A04CE66">
                <wp:simplePos x="0" y="0"/>
                <wp:positionH relativeFrom="column">
                  <wp:posOffset>-180975</wp:posOffset>
                </wp:positionH>
                <wp:positionV relativeFrom="paragraph">
                  <wp:posOffset>1495425</wp:posOffset>
                </wp:positionV>
                <wp:extent cx="76200" cy="295275"/>
                <wp:effectExtent l="19050" t="19050" r="38100" b="285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5275"/>
                        </a:xfrm>
                        <a:prstGeom prst="upArrow">
                          <a:avLst>
                            <a:gd name="adj1" fmla="val 50000"/>
                            <a:gd name="adj2" fmla="val 523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DA0AE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-14.25pt;margin-top:117.75pt;width:6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" adj="2917" fillcolor="#5b9bd5 [3204]" strokecolor="#1f4d78 [1604]" strokeweight="1pt"/>
            </w:pict>
          </mc:Fallback>
        </mc:AlternateContent>
      </w:r>
      <w:r w:rsidR="004A34ED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9414F" wp14:editId="637B734D">
                <wp:simplePos x="0" y="0"/>
                <wp:positionH relativeFrom="margin">
                  <wp:posOffset>4829175</wp:posOffset>
                </wp:positionH>
                <wp:positionV relativeFrom="paragraph">
                  <wp:posOffset>1419225</wp:posOffset>
                </wp:positionV>
                <wp:extent cx="1123950" cy="5334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روکی محل کارآموز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E9414F" id="Text Box 237" o:spid="_x0000_s1034" type="#_x0000_t202" style="position:absolute;left:0;text-align:left;margin-left:380.25pt;margin-top:111.75pt;width:88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" fillcolor="white [3201]" stroked="f" strokeweight=".5pt">
                <v:textbox>
                  <w:txbxContent>
                    <w:p w:rsidR="006A3EBD" w:rsidRDefault="006A3EBD" w:rsidP="006A3EBD"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روکی محل کارآموزی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EBD" w:rsidRDefault="006A3EBD" w:rsidP="00D66FB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AE7E46" w:rsidRDefault="00AE7E46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Pr="00F9426C" w:rsidRDefault="002B5BC3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7DA46" wp14:editId="6A0D72DD">
                <wp:simplePos x="0" y="0"/>
                <wp:positionH relativeFrom="margin">
                  <wp:posOffset>-247650</wp:posOffset>
                </wp:positionH>
                <wp:positionV relativeFrom="paragraph">
                  <wp:posOffset>119379</wp:posOffset>
                </wp:positionV>
                <wp:extent cx="1971675" cy="5238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ادگی مقام تأیید کننده:</w:t>
                            </w:r>
                          </w:p>
                          <w:p w:rsidR="006A3EBD" w:rsidRDefault="003C06AA" w:rsidP="006A3EBD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6A3E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هر و </w:t>
                            </w:r>
                            <w:r w:rsidR="006A3EBD"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ء محل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C7DA46" id="Text Box 235" o:spid="_x0000_s1035" type="#_x0000_t202" style="position:absolute;left:0;text-align:left;margin-left:-19.5pt;margin-top:9.4pt;width:155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FjwIAAJU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" fillcolor="white [3201]" stroked="f" strokeweight=".5pt">
                <v:textbox>
                  <w:txbxContent>
                    <w:p w:rsidR="006A3EBD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 مقام تأیید کننده:</w:t>
                      </w:r>
                    </w:p>
                    <w:p w:rsidR="006A3EBD" w:rsidRDefault="003C06AA" w:rsidP="006A3EBD">
                      <w:pPr>
                        <w:spacing w:after="0" w:line="240" w:lineRule="auto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6A3EB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هر و </w:t>
                      </w:r>
                      <w:r w:rsidR="006A3EBD"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ء محل کارآموز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BCE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62D39" wp14:editId="0361C5B8">
                <wp:simplePos x="0" y="0"/>
                <wp:positionH relativeFrom="column">
                  <wp:posOffset>5191125</wp:posOffset>
                </wp:positionH>
                <wp:positionV relativeFrom="paragraph">
                  <wp:posOffset>167004</wp:posOffset>
                </wp:positionV>
                <wp:extent cx="1228725" cy="276225"/>
                <wp:effectExtent l="0" t="0" r="9525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3C06AA">
                            <w:pPr>
                              <w:spacing w:after="0" w:line="360" w:lineRule="auto"/>
                              <w:ind w:firstLine="425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مضاء دانشجو:                                                                 </w:t>
                            </w:r>
                          </w:p>
                          <w:p w:rsidR="006A3EBD" w:rsidRDefault="006A3EBD" w:rsidP="006A3EB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E62D39" id="Text Box 236" o:spid="_x0000_s1036" type="#_x0000_t202" style="position:absolute;left:0;text-align:left;margin-left:408.75pt;margin-top:13.15pt;width:96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" fillcolor="white [3201]" stroked="f" strokeweight=".5pt">
                <v:textbox>
                  <w:txbxContent>
                    <w:p w:rsidR="006A3EBD" w:rsidRDefault="006A3EBD" w:rsidP="003C06AA">
                      <w:pPr>
                        <w:spacing w:after="0" w:line="360" w:lineRule="auto"/>
                        <w:ind w:firstLine="425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مضاء دانشجو:                                                                 </w:t>
                      </w:r>
                    </w:p>
                    <w:p w:rsidR="006A3EBD" w:rsidRDefault="006A3EBD" w:rsidP="006A3EB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A3EBD" w:rsidRPr="00F9426C" w:rsidRDefault="002D024E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7F38B" wp14:editId="7EC70C56">
                <wp:simplePos x="0" y="0"/>
                <wp:positionH relativeFrom="column">
                  <wp:posOffset>3943350</wp:posOffset>
                </wp:positionH>
                <wp:positionV relativeFrom="paragraph">
                  <wp:posOffset>306705</wp:posOffset>
                </wp:positionV>
                <wp:extent cx="2324100" cy="45719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761CA6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77F38B" id="Text Box 238" o:spid="_x0000_s1037" type="#_x0000_t202" style="position:absolute;left:0;text-align:left;margin-left:310.5pt;margin-top:24.15pt;width:183pt;height:3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" fillcolor="white [3201]" stroked="f" strokeweight=".5pt">
                <v:textbox>
                  <w:txbxContent>
                    <w:p w:rsidR="006A3EBD" w:rsidRPr="00761CA6" w:rsidRDefault="006A3EBD" w:rsidP="006A3EBD"/>
                  </w:txbxContent>
                </v:textbox>
              </v:shape>
            </w:pict>
          </mc:Fallback>
        </mc:AlternateContent>
      </w:r>
    </w:p>
    <w:p w:rsidR="006A3EBD" w:rsidRDefault="002D024E" w:rsidP="006A3EBD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C8BF" wp14:editId="50E00DAB">
                <wp:simplePos x="0" y="0"/>
                <wp:positionH relativeFrom="margin">
                  <wp:posOffset>-333375</wp:posOffset>
                </wp:positionH>
                <wp:positionV relativeFrom="paragraph">
                  <wp:posOffset>194310</wp:posOffset>
                </wp:positionV>
                <wp:extent cx="6381750" cy="177165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spacing w:after="0" w:line="360" w:lineRule="auto"/>
                              <w:ind w:firstLine="42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5F6C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رتباط با صنعت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آموزشکده</w:t>
                            </w:r>
                            <w:r w:rsidRPr="005F6C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سلام و احترا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؛</w:t>
                            </w:r>
                          </w:p>
                          <w:p w:rsidR="006A3EBD" w:rsidRDefault="006A3EBD" w:rsidP="006A3EBD">
                            <w:pPr>
                              <w:spacing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حل کارآموز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نوع فعالیت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ورد تائید م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5F6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شد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لطفاً در خصوص ارائه معرفی نامه به آن واحد کارآموزی اقدام فرمائید.</w:t>
                            </w:r>
                          </w:p>
                          <w:p w:rsidR="006A3EBD" w:rsidRDefault="006A3EBD" w:rsidP="00456BCE">
                            <w:pPr>
                              <w:spacing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ضمنا آقای/خانم                                    به عنوان مدرس کارآموزی دانشجوی فوق معرفی م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ود.</w:t>
                            </w:r>
                          </w:p>
                          <w:p w:rsidR="006A3EBD" w:rsidRPr="009863E6" w:rsidRDefault="006A3EBD" w:rsidP="006A3EBD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863E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امضاء مدیر گروه: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D6C8BF" id="Text Box 230" o:spid="_x0000_s1038" type="#_x0000_t202" style="position:absolute;left:0;text-align:left;margin-left:-26.25pt;margin-top:15.3pt;width:502.5pt;height:13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" fillcolor="white [3201]" strokecolor="black [3200]" strokeweight="1pt">
                <v:textbox>
                  <w:txbxContent>
                    <w:p w:rsidR="006A3EBD" w:rsidRDefault="006A3EBD" w:rsidP="006A3EBD">
                      <w:pPr>
                        <w:spacing w:after="0" w:line="360" w:lineRule="auto"/>
                        <w:ind w:firstLine="425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</w:t>
                      </w:r>
                      <w:r w:rsidRPr="005F6C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رتباط با صنعت دانشک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آموزشکده</w:t>
                      </w:r>
                      <w:r w:rsidRPr="005F6C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سلام و احترا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؛</w:t>
                      </w:r>
                    </w:p>
                    <w:p w:rsidR="006A3EBD" w:rsidRDefault="006A3EBD" w:rsidP="006A3EBD">
                      <w:pPr>
                        <w:spacing w:line="240" w:lineRule="auto"/>
                        <w:ind w:firstLine="425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حل کارآموز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نوع فعالیت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ن</w:t>
                      </w: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ورد تائید م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5F6C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شد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لطفاً در خصوص ارائه معرفی نامه به آن واحد کارآموزی اقدام فرمائید.</w:t>
                      </w:r>
                    </w:p>
                    <w:p w:rsidR="006A3EBD" w:rsidRDefault="006A3EBD" w:rsidP="00456BCE">
                      <w:pPr>
                        <w:spacing w:line="240" w:lineRule="auto"/>
                        <w:ind w:firstLine="425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ضمنا آقای/خانم                                    به عنوان مدرس کارآموزی دانشجوی فوق معرفی م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ود.</w:t>
                      </w:r>
                    </w:p>
                    <w:p w:rsidR="006A3EBD" w:rsidRPr="009863E6" w:rsidRDefault="006A3EBD" w:rsidP="006A3EBD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863E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امضاء مدیر گروه:</w:t>
                      </w:r>
                    </w:p>
                    <w:p w:rsidR="006A3EBD" w:rsidRDefault="006A3EBD" w:rsidP="006A3EBD"/>
                  </w:txbxContent>
                </v:textbox>
                <w10:wrap anchorx="margin"/>
              </v:shape>
            </w:pict>
          </mc:Fallback>
        </mc:AlternateContent>
      </w:r>
    </w:p>
    <w:p w:rsidR="006A3EBD" w:rsidRDefault="006A3EBD" w:rsidP="003C06AA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3C06AA" w:rsidRDefault="003C06AA" w:rsidP="003C06AA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335C8" wp14:editId="6152DDD8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F9426C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A335C8" id="Text Box 223" o:spid="_x0000_s1039" type="#_x0000_t202" style="position:absolute;left:0;text-align:left;margin-left:13.3pt;margin-top:11.05pt;width:10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C+TxDN&#10;hAIAABs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6A3EBD" w:rsidRPr="00F9426C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456BCE" w:rsidRDefault="00384BA6" w:rsidP="006A3EBD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3BBF2" wp14:editId="6BDDF440">
                <wp:simplePos x="0" y="0"/>
                <wp:positionH relativeFrom="column">
                  <wp:posOffset>5343525</wp:posOffset>
                </wp:positionH>
                <wp:positionV relativeFrom="paragraph">
                  <wp:posOffset>19050</wp:posOffset>
                </wp:positionV>
                <wp:extent cx="850900" cy="666750"/>
                <wp:effectExtent l="0" t="0" r="635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540BE15" wp14:editId="6FC8DB21">
                                  <wp:extent cx="585470" cy="692405"/>
                                  <wp:effectExtent l="0" t="0" r="5080" b="0"/>
                                  <wp:docPr id="12" name="Picture 12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BBF2" id="Text Box 245" o:spid="_x0000_s1040" type="#_x0000_t202" style="position:absolute;left:0;text-align:left;margin-left:420.75pt;margin-top:1.5pt;width:67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540BE15" wp14:editId="6FC8DB21">
                            <wp:extent cx="585470" cy="692405"/>
                            <wp:effectExtent l="0" t="0" r="5080" b="0"/>
                            <wp:docPr id="12" name="Picture 12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BCE" w:rsidRPr="003056F2">
        <w:rPr>
          <w:rFonts w:cs="B Nazanin" w:hint="cs"/>
          <w:sz w:val="24"/>
          <w:szCs w:val="24"/>
          <w:rtl/>
        </w:rPr>
        <w:t>سمه تعالی</w:t>
      </w:r>
    </w:p>
    <w:p w:rsidR="006A3EBD" w:rsidRDefault="00384BA6" w:rsidP="006A3EBD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D26EA" wp14:editId="601AB566">
                <wp:simplePos x="0" y="0"/>
                <wp:positionH relativeFrom="column">
                  <wp:posOffset>4600575</wp:posOffset>
                </wp:positionH>
                <wp:positionV relativeFrom="paragraph">
                  <wp:posOffset>356869</wp:posOffset>
                </wp:positionV>
                <wp:extent cx="1993900" cy="634365"/>
                <wp:effectExtent l="0" t="0" r="25400" b="133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دانشگاه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 xml:space="preserve">ملی مهارت 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26EA" id="Text Box 243" o:spid="_x0000_s1041" type="#_x0000_t202" style="position:absolute;left:0;text-align:left;margin-left:362.25pt;margin-top:28.1pt;width:157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" fillcolor="white [3201]" strokecolor="white [3212]" strokeweight=".5pt">
                <v:textbox>
                  <w:txbxContent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دانشگاه </w:t>
                      </w:r>
                      <w:r w:rsidR="00384BA6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 xml:space="preserve">ملی مهارت 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6BCE" w:rsidRPr="0001742D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093B" wp14:editId="13A1EF88">
                <wp:simplePos x="0" y="0"/>
                <wp:positionH relativeFrom="column">
                  <wp:posOffset>1730375</wp:posOffset>
                </wp:positionH>
                <wp:positionV relativeFrom="paragraph">
                  <wp:posOffset>200660</wp:posOffset>
                </wp:positionV>
                <wp:extent cx="2324100" cy="647700"/>
                <wp:effectExtent l="0" t="0" r="1905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رف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  <w:t>نامه</w:t>
                            </w:r>
                            <w:r w:rsidRPr="00CF57E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57E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ارآموزي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5D3742" id="Text Box 248" o:spid="_x0000_s1040" type="#_x0000_t202" style="position:absolute;left:0;text-align:left;margin-left:136.25pt;margin-top:15.8pt;width:183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" fillcolor="white [3201]" strokecolor="white [3212]" strokeweight=".5pt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عرف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  <w:t>نامه</w:t>
                      </w:r>
                      <w:r w:rsidRPr="00CF57E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57E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كارآموزي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Pr="00023736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Nazanin"/>
          <w:sz w:val="24"/>
          <w:szCs w:val="24"/>
        </w:rPr>
      </w:pPr>
      <w:r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6EF8BE" wp14:editId="2A495DAD">
                <wp:simplePos x="0" y="0"/>
                <wp:positionH relativeFrom="column">
                  <wp:posOffset>-600076</wp:posOffset>
                </wp:positionH>
                <wp:positionV relativeFrom="paragraph">
                  <wp:posOffset>-495300</wp:posOffset>
                </wp:positionV>
                <wp:extent cx="1762125" cy="8096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A76D46" w:rsidRDefault="006A3EBD" w:rsidP="006A3EB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76D46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  <w:r w:rsidR="00D32944">
                              <w:rPr>
                                <w:rFonts w:cs="B Nazanin" w:hint="cs"/>
                                <w:rtl/>
                              </w:rPr>
                              <w:t>........./........./300/15</w:t>
                            </w:r>
                          </w:p>
                          <w:p w:rsidR="006A3EBD" w:rsidRPr="00A76D46" w:rsidRDefault="006A3EBD" w:rsidP="006A3EB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76D46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  <w:r w:rsidR="00D32944">
                              <w:rPr>
                                <w:rFonts w:cs="B Nazanin" w:hint="cs"/>
                                <w:rtl/>
                              </w:rPr>
                              <w:t xml:space="preserve">      /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6EF8BE" id="Rectangle 284" o:spid="_x0000_s1043" style="position:absolute;left:0;text-align:left;margin-left:-47.25pt;margin-top:-39pt;width:138.75pt;height:63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" fillcolor="white [3201]" strokecolor="#70ad47 [3209]" strokeweight="1pt">
                <v:textbox>
                  <w:txbxContent>
                    <w:p w:rsidR="006A3EBD" w:rsidRPr="00A76D46" w:rsidRDefault="006A3EBD" w:rsidP="006A3EBD">
                      <w:pPr>
                        <w:rPr>
                          <w:rFonts w:cs="B Nazanin"/>
                          <w:rtl/>
                        </w:rPr>
                      </w:pPr>
                      <w:r w:rsidRPr="00A76D46">
                        <w:rPr>
                          <w:rFonts w:cs="B Nazanin" w:hint="cs"/>
                          <w:rtl/>
                        </w:rPr>
                        <w:t>شماره:</w:t>
                      </w:r>
                      <w:r w:rsidR="00D32944">
                        <w:rPr>
                          <w:rFonts w:cs="B Nazanin" w:hint="cs"/>
                          <w:rtl/>
                        </w:rPr>
                        <w:t>........./........./300/15</w:t>
                      </w:r>
                    </w:p>
                    <w:p w:rsidR="006A3EBD" w:rsidRPr="00A76D46" w:rsidRDefault="006A3EBD" w:rsidP="006A3EBD">
                      <w:pPr>
                        <w:rPr>
                          <w:rFonts w:cs="B Nazanin"/>
                          <w:rtl/>
                        </w:rPr>
                      </w:pPr>
                      <w:r w:rsidRPr="00A76D46">
                        <w:rPr>
                          <w:rFonts w:cs="B Nazanin" w:hint="cs"/>
                          <w:rtl/>
                        </w:rPr>
                        <w:t>تاریخ:</w:t>
                      </w:r>
                      <w:r w:rsidR="00D32944">
                        <w:rPr>
                          <w:rFonts w:cs="B Nazanin" w:hint="cs"/>
                          <w:rtl/>
                        </w:rPr>
                        <w:t xml:space="preserve">      /       /</w:t>
                      </w:r>
                    </w:p>
                  </w:txbxContent>
                </v:textbox>
              </v:rect>
            </w:pict>
          </mc:Fallback>
        </mc:AlternateContent>
      </w:r>
    </w:p>
    <w:p w:rsidR="006A3EBD" w:rsidRPr="00023736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Titr"/>
          <w:sz w:val="20"/>
          <w:szCs w:val="20"/>
        </w:rPr>
      </w:pPr>
    </w:p>
    <w:p w:rsidR="006A3EBD" w:rsidRPr="00560A60" w:rsidRDefault="006A3EBD" w:rsidP="00D32944">
      <w:pPr>
        <w:pStyle w:val="ListParagraph"/>
        <w:spacing w:after="0" w:line="360" w:lineRule="auto"/>
        <w:ind w:left="0" w:hanging="46"/>
        <w:contextualSpacing w:val="0"/>
        <w:rPr>
          <w:rFonts w:cs="B Nazanin"/>
          <w:b/>
          <w:bCs/>
          <w:sz w:val="24"/>
          <w:szCs w:val="24"/>
          <w:rtl/>
        </w:rPr>
      </w:pPr>
      <w:r w:rsidRPr="00560A60">
        <w:rPr>
          <w:rFonts w:cs="B Nazanin" w:hint="cs"/>
          <w:b/>
          <w:bCs/>
          <w:sz w:val="24"/>
          <w:szCs w:val="24"/>
          <w:rtl/>
        </w:rPr>
        <w:t>مدیر عامل محترم شرکت</w:t>
      </w:r>
      <w:r w:rsidR="00D32944">
        <w:rPr>
          <w:rFonts w:cs="B Nazanin" w:hint="cs"/>
          <w:b/>
          <w:bCs/>
          <w:sz w:val="24"/>
          <w:szCs w:val="24"/>
          <w:rtl/>
        </w:rPr>
        <w:t>./</w:t>
      </w:r>
      <w:r w:rsidRPr="00560A60">
        <w:rPr>
          <w:rFonts w:cs="B Nazanin" w:hint="cs"/>
          <w:b/>
          <w:bCs/>
          <w:sz w:val="24"/>
          <w:szCs w:val="24"/>
          <w:rtl/>
        </w:rPr>
        <w:t xml:space="preserve"> رئیس محتر م سازمان .........................</w:t>
      </w:r>
      <w:r w:rsidRPr="00560A60">
        <w:rPr>
          <w:rFonts w:cs="B Nazanin"/>
          <w:b/>
          <w:bCs/>
          <w:i/>
          <w:iCs/>
          <w:noProof/>
          <w:sz w:val="24"/>
          <w:szCs w:val="24"/>
        </w:rPr>
        <w:t xml:space="preserve"> </w:t>
      </w:r>
    </w:p>
    <w:p w:rsidR="006A3EBD" w:rsidRPr="00D7358B" w:rsidRDefault="006A3EBD" w:rsidP="006A3EBD">
      <w:pPr>
        <w:pStyle w:val="ListParagraph"/>
        <w:spacing w:after="0" w:line="360" w:lineRule="auto"/>
        <w:ind w:left="0" w:hanging="46"/>
        <w:contextualSpacing w:val="0"/>
        <w:jc w:val="center"/>
        <w:rPr>
          <w:rFonts w:cs="B Davat"/>
          <w:rtl/>
        </w:rPr>
      </w:pPr>
      <w:r w:rsidRPr="00D7358B">
        <w:rPr>
          <w:rFonts w:cs="B Davat" w:hint="cs"/>
          <w:rtl/>
        </w:rPr>
        <w:t>موضوع: معرفی دانشجوی دوره کارآموزی</w:t>
      </w:r>
    </w:p>
    <w:p w:rsidR="006A3EBD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سلام و احترام؛</w:t>
      </w:r>
    </w:p>
    <w:p w:rsidR="006A3EBD" w:rsidRPr="00C87AAA" w:rsidRDefault="006A3EBD" w:rsidP="006A3EB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>
        <w:rPr>
          <w:rFonts w:cs="B Nazanin" w:hint="cs"/>
          <w:sz w:val="28"/>
          <w:szCs w:val="28"/>
          <w:rtl/>
        </w:rPr>
        <w:t xml:space="preserve"> در توسعه صنعتی و اقتصادی کشور و با</w:t>
      </w:r>
      <w:r w:rsidRPr="00C87AAA">
        <w:rPr>
          <w:rFonts w:cs="B Nazanin" w:hint="cs"/>
          <w:sz w:val="28"/>
          <w:szCs w:val="28"/>
          <w:rtl/>
        </w:rPr>
        <w:t>توجه به درخواست آقای.................................. دانشجوی 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.......... به شماره دانشجویی........................   مبنی بر حضور و انجام فعالیت</w:t>
      </w:r>
      <w:r>
        <w:rPr>
          <w:rFonts w:cs="B Nazanin"/>
          <w:sz w:val="28"/>
          <w:szCs w:val="28"/>
          <w:rtl/>
        </w:rPr>
        <w:softHyphen/>
      </w:r>
      <w:r w:rsidRPr="00C87AAA">
        <w:rPr>
          <w:rFonts w:cs="B Nazanin" w:hint="cs"/>
          <w:sz w:val="28"/>
          <w:szCs w:val="28"/>
          <w:rtl/>
        </w:rPr>
        <w:t>های متناسب با رشته تحصیلی، جهت ارتقای معلومات فنی و تخصصی</w:t>
      </w:r>
      <w:r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</w:t>
      </w:r>
      <w:r>
        <w:rPr>
          <w:rFonts w:cs="B Nazanin" w:hint="cs"/>
          <w:sz w:val="28"/>
          <w:szCs w:val="28"/>
          <w:rtl/>
        </w:rPr>
        <w:t xml:space="preserve"> پایان ترم</w:t>
      </w:r>
      <w:r w:rsidRPr="00C87AAA">
        <w:rPr>
          <w:rFonts w:cs="B Nazanin" w:hint="cs"/>
          <w:sz w:val="28"/>
          <w:szCs w:val="28"/>
          <w:rtl/>
        </w:rPr>
        <w:t xml:space="preserve"> </w:t>
      </w:r>
      <w:r w:rsidR="00AE7E46">
        <w:rPr>
          <w:rFonts w:cs="B Nazanin" w:hint="cs"/>
          <w:sz w:val="28"/>
          <w:szCs w:val="28"/>
          <w:rtl/>
        </w:rPr>
        <w:t xml:space="preserve">جاری </w:t>
      </w:r>
      <w:r w:rsidRPr="00C87AAA">
        <w:rPr>
          <w:rFonts w:cs="B Nazanin" w:hint="cs"/>
          <w:sz w:val="28"/>
          <w:szCs w:val="28"/>
          <w:rtl/>
        </w:rPr>
        <w:t xml:space="preserve">جهت انجام دوره کارآموزی </w:t>
      </w:r>
      <w:r w:rsidR="00D66FBC">
        <w:rPr>
          <w:rFonts w:cs="B Nazanin" w:hint="cs"/>
          <w:sz w:val="28"/>
          <w:szCs w:val="28"/>
          <w:rtl/>
        </w:rPr>
        <w:t>......</w:t>
      </w:r>
      <w:r w:rsidRPr="00C87AAA">
        <w:rPr>
          <w:rFonts w:cs="B Nazanin" w:hint="cs"/>
          <w:sz w:val="28"/>
          <w:szCs w:val="28"/>
          <w:rtl/>
        </w:rPr>
        <w:t>به مدت ........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ساعت</w:t>
      </w:r>
      <w:r w:rsidR="00AE7E46">
        <w:rPr>
          <w:rFonts w:cs="B Nazanin" w:hint="cs"/>
          <w:sz w:val="28"/>
          <w:szCs w:val="28"/>
          <w:rtl/>
        </w:rPr>
        <w:t xml:space="preserve"> معادل ...... روز</w:t>
      </w:r>
      <w:r w:rsidR="00D66FBC">
        <w:rPr>
          <w:rFonts w:cs="B Nazanin" w:hint="cs"/>
          <w:sz w:val="28"/>
          <w:szCs w:val="28"/>
          <w:rtl/>
        </w:rPr>
        <w:t>کاری</w:t>
      </w:r>
      <w:r w:rsidR="00AE7E46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 xml:space="preserve"> به حضور معرفی می</w:t>
      </w:r>
      <w:r>
        <w:rPr>
          <w:rFonts w:cs="B Nazanin"/>
          <w:sz w:val="28"/>
          <w:szCs w:val="28"/>
          <w:rtl/>
        </w:rPr>
        <w:softHyphen/>
      </w:r>
      <w:r w:rsidRPr="00C87AAA">
        <w:rPr>
          <w:rFonts w:cs="B Nazanin" w:hint="cs"/>
          <w:sz w:val="28"/>
          <w:szCs w:val="28"/>
          <w:rtl/>
        </w:rPr>
        <w:t>گردند.</w:t>
      </w:r>
    </w:p>
    <w:p w:rsidR="006A3EBD" w:rsidRPr="009863E6" w:rsidRDefault="006A3EBD" w:rsidP="00B158A1">
      <w:pPr>
        <w:pStyle w:val="ListParagraph"/>
        <w:spacing w:before="240" w:after="0" w:line="240" w:lineRule="auto"/>
        <w:ind w:left="0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B158A1">
        <w:rPr>
          <w:rFonts w:cs="B Nazanin" w:hint="cs"/>
          <w:sz w:val="28"/>
          <w:szCs w:val="28"/>
          <w:rtl/>
        </w:rPr>
        <w:t>(فرم شماره 5)</w:t>
      </w:r>
      <w:r w:rsidRPr="00C87AAA">
        <w:rPr>
          <w:rFonts w:cs="B Nazanin" w:hint="cs"/>
          <w:sz w:val="28"/>
          <w:szCs w:val="28"/>
          <w:rtl/>
        </w:rPr>
        <w:t xml:space="preserve"> را </w:t>
      </w:r>
      <w:r w:rsidR="00B158A1">
        <w:rPr>
          <w:rFonts w:cs="B Nazanin" w:hint="cs"/>
          <w:sz w:val="28"/>
          <w:szCs w:val="28"/>
          <w:rtl/>
        </w:rPr>
        <w:t xml:space="preserve">پس از تائید </w:t>
      </w:r>
      <w:r w:rsidRPr="00C87AAA">
        <w:rPr>
          <w:rFonts w:cs="B Nazanin" w:hint="cs"/>
          <w:sz w:val="28"/>
          <w:szCs w:val="28"/>
          <w:rtl/>
        </w:rPr>
        <w:t>به واحد ارتبا</w:t>
      </w:r>
      <w:r>
        <w:rPr>
          <w:rFonts w:cs="B Nazanin" w:hint="cs"/>
          <w:sz w:val="28"/>
          <w:szCs w:val="28"/>
          <w:rtl/>
        </w:rPr>
        <w:t xml:space="preserve">ط با صنعت دانشکده ارسال گردد. </w:t>
      </w:r>
      <w:r w:rsidRPr="009863E6">
        <w:rPr>
          <w:rFonts w:cs="B Nazanin" w:hint="cs"/>
          <w:sz w:val="28"/>
          <w:szCs w:val="28"/>
          <w:rtl/>
        </w:rPr>
        <w:t>از مساعدت و همکاری آن مدیریت محترم سپاسگزاری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</w:t>
      </w:r>
      <w:r w:rsidRPr="009863E6">
        <w:rPr>
          <w:rFonts w:cs="B Nazanin" w:hint="cs"/>
          <w:sz w:val="28"/>
          <w:szCs w:val="28"/>
          <w:rtl/>
        </w:rPr>
        <w:t>.</w:t>
      </w:r>
      <w:r w:rsidR="00B158A1">
        <w:rPr>
          <w:rFonts w:cs="B Nazanin" w:hint="cs"/>
          <w:sz w:val="28"/>
          <w:szCs w:val="28"/>
          <w:rtl/>
        </w:rPr>
        <w:t xml:space="preserve"> </w:t>
      </w:r>
    </w:p>
    <w:p w:rsidR="006A3EBD" w:rsidRPr="009863E6" w:rsidRDefault="006A3EBD" w:rsidP="006A3EBD">
      <w:pPr>
        <w:spacing w:after="0" w:line="240" w:lineRule="auto"/>
        <w:rPr>
          <w:rFonts w:cs="B Nazanin"/>
          <w:sz w:val="28"/>
          <w:szCs w:val="28"/>
          <w:rtl/>
        </w:rPr>
      </w:pPr>
      <w:r w:rsidRPr="009863E6">
        <w:rPr>
          <w:rFonts w:cs="B Nazanin" w:hint="cs"/>
          <w:sz w:val="28"/>
          <w:szCs w:val="28"/>
          <w:rtl/>
        </w:rPr>
        <w:t>توجه:</w:t>
      </w:r>
    </w:p>
    <w:p w:rsidR="006A3EBD" w:rsidRDefault="00D32944" w:rsidP="00D32944">
      <w:pPr>
        <w:spacing w:after="0" w:line="240" w:lineRule="auto"/>
        <w:ind w:left="95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="006A3EBD" w:rsidRPr="00D32944">
        <w:rPr>
          <w:rFonts w:cs="B Nazanin" w:hint="cs"/>
          <w:sz w:val="28"/>
          <w:szCs w:val="28"/>
          <w:rtl/>
        </w:rPr>
        <w:t>آقای/خانم  ......................................  به عنوان مدرس کارآموزی معرفی می گردد.</w:t>
      </w:r>
    </w:p>
    <w:p w:rsidR="006A3EBD" w:rsidRPr="00D32944" w:rsidRDefault="006A3EBD" w:rsidP="00D32944">
      <w:pPr>
        <w:spacing w:after="0" w:line="240" w:lineRule="auto"/>
        <w:ind w:left="95"/>
        <w:rPr>
          <w:rFonts w:cs="Cambria"/>
          <w:sz w:val="28"/>
          <w:szCs w:val="28"/>
        </w:rPr>
      </w:pPr>
      <w:r>
        <w:rPr>
          <w:rFonts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3FB74" wp14:editId="1C824EE2">
                <wp:simplePos x="0" y="0"/>
                <wp:positionH relativeFrom="column">
                  <wp:posOffset>-476250</wp:posOffset>
                </wp:positionH>
                <wp:positionV relativeFrom="paragraph">
                  <wp:posOffset>301625</wp:posOffset>
                </wp:positionV>
                <wp:extent cx="2962275" cy="9144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3D" w:rsidRDefault="00961B3D" w:rsidP="00D32944">
                            <w:pPr>
                              <w:pStyle w:val="ListParagraph"/>
                              <w:tabs>
                                <w:tab w:val="left" w:pos="-117"/>
                                <w:tab w:val="center" w:pos="5315"/>
                              </w:tabs>
                              <w:spacing w:after="0" w:line="240" w:lineRule="auto"/>
                              <w:ind w:left="0" w:right="-227" w:firstLine="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کترمحمدعلی کاظمی </w:t>
                            </w:r>
                          </w:p>
                          <w:p w:rsidR="006A3EBD" w:rsidRDefault="00961B3D" w:rsidP="002046FC">
                            <w:pPr>
                              <w:pStyle w:val="ListParagraph"/>
                              <w:tabs>
                                <w:tab w:val="left" w:pos="-117"/>
                                <w:tab w:val="center" w:pos="5315"/>
                              </w:tabs>
                              <w:spacing w:after="0" w:line="240" w:lineRule="auto"/>
                              <w:ind w:left="0" w:right="-227" w:firstLine="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رئیس </w:t>
                            </w:r>
                            <w:r w:rsidR="00D3294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انشگاه </w:t>
                            </w:r>
                            <w:r w:rsidR="002046F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لی مهارت</w:t>
                            </w:r>
                            <w:r w:rsidR="00D3294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ستان هم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A3EBD" w:rsidRPr="003362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D32944" w:rsidRDefault="00D32944" w:rsidP="006A3EBD">
                            <w:pPr>
                              <w:pStyle w:val="ListParagraph"/>
                              <w:tabs>
                                <w:tab w:val="left" w:pos="-117"/>
                                <w:tab w:val="center" w:pos="5315"/>
                              </w:tabs>
                              <w:spacing w:after="0" w:line="240" w:lineRule="auto"/>
                              <w:ind w:left="0" w:right="-227" w:firstLine="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FB74" id="Text Box 242" o:spid="_x0000_s1044" type="#_x0000_t202" style="position:absolute;left:0;text-align:left;margin-left:-37.5pt;margin-top:23.75pt;width:233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" fillcolor="white [3201]" strokecolor="white [3212]" strokeweight=".5pt">
                <v:textbox>
                  <w:txbxContent>
                    <w:p w:rsidR="00961B3D" w:rsidRDefault="00961B3D" w:rsidP="00D32944">
                      <w:pPr>
                        <w:pStyle w:val="ListParagraph"/>
                        <w:tabs>
                          <w:tab w:val="left" w:pos="-117"/>
                          <w:tab w:val="center" w:pos="5315"/>
                        </w:tabs>
                        <w:spacing w:after="0" w:line="240" w:lineRule="auto"/>
                        <w:ind w:left="0" w:right="-227" w:firstLine="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کترمحمدعلی کاظمی </w:t>
                      </w:r>
                    </w:p>
                    <w:p w:rsidR="006A3EBD" w:rsidRDefault="00961B3D" w:rsidP="002046FC">
                      <w:pPr>
                        <w:pStyle w:val="ListParagraph"/>
                        <w:tabs>
                          <w:tab w:val="left" w:pos="-117"/>
                          <w:tab w:val="center" w:pos="5315"/>
                        </w:tabs>
                        <w:spacing w:after="0" w:line="240" w:lineRule="auto"/>
                        <w:ind w:left="0" w:right="-227" w:firstLine="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رئیس </w:t>
                      </w:r>
                      <w:r w:rsidR="00D3294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انشگاه </w:t>
                      </w:r>
                      <w:r w:rsidR="002046FC">
                        <w:rPr>
                          <w:rFonts w:cs="B Nazanin" w:hint="cs"/>
                          <w:b/>
                          <w:bCs/>
                          <w:rtl/>
                        </w:rPr>
                        <w:t>ملی مهارت</w:t>
                      </w:r>
                      <w:r w:rsidR="00D3294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ستان همدان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6A3EBD" w:rsidRPr="003362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</w:t>
                      </w:r>
                    </w:p>
                    <w:p w:rsidR="00D32944" w:rsidRDefault="00D32944" w:rsidP="006A3EBD">
                      <w:pPr>
                        <w:pStyle w:val="ListParagraph"/>
                        <w:tabs>
                          <w:tab w:val="left" w:pos="-117"/>
                          <w:tab w:val="center" w:pos="5315"/>
                        </w:tabs>
                        <w:spacing w:after="0" w:line="240" w:lineRule="auto"/>
                        <w:ind w:left="0" w:right="-227" w:firstLine="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A3EBD" w:rsidRDefault="006A3EBD" w:rsidP="006A3EB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32944">
        <w:rPr>
          <w:rFonts w:cs="B Nazanin" w:hint="cs"/>
          <w:sz w:val="28"/>
          <w:szCs w:val="28"/>
          <w:rtl/>
        </w:rPr>
        <w:t>2-</w:t>
      </w:r>
      <w:r w:rsidRPr="00D32944">
        <w:rPr>
          <w:rFonts w:cs="B Nazanin" w:hint="cs"/>
          <w:sz w:val="28"/>
          <w:szCs w:val="28"/>
          <w:rtl/>
        </w:rPr>
        <w:t>از مدت زمان اعلام شده 8 ساعت به صورت کارگاه تخصصی در محل دانشگاه برگزار خواهد گردید.</w:t>
      </w:r>
    </w:p>
    <w:p w:rsidR="006A3EBD" w:rsidRDefault="006A3EBD" w:rsidP="006A3EBD">
      <w:pPr>
        <w:pStyle w:val="ListParagraph"/>
        <w:tabs>
          <w:tab w:val="left" w:pos="1011"/>
          <w:tab w:val="center" w:pos="5315"/>
        </w:tabs>
        <w:spacing w:after="0" w:line="360" w:lineRule="auto"/>
        <w:ind w:left="0" w:right="-227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</w:p>
    <w:p w:rsidR="006A3EBD" w:rsidRDefault="00456BCE" w:rsidP="006A3EB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CD0B65" wp14:editId="6B3AD2B1">
                <wp:simplePos x="0" y="0"/>
                <wp:positionH relativeFrom="column">
                  <wp:posOffset>-295275</wp:posOffset>
                </wp:positionH>
                <wp:positionV relativeFrom="paragraph">
                  <wp:posOffset>378460</wp:posOffset>
                </wp:positionV>
                <wp:extent cx="6283325" cy="1676400"/>
                <wp:effectExtent l="0" t="0" r="22225" b="190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D0ECC" w:rsidRDefault="006A3EBD" w:rsidP="006A3E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08" w:hanging="284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6A3EBD" w:rsidRPr="00DD0ECC" w:rsidRDefault="006A3EBD" w:rsidP="006A3EBD">
                            <w:pPr>
                              <w:spacing w:after="0" w:line="240" w:lineRule="auto"/>
                              <w:ind w:left="124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6A3EBD" w:rsidRPr="00DD0ECC" w:rsidRDefault="006A3EBD" w:rsidP="006A3EBD">
                            <w:pPr>
                              <w:spacing w:after="0" w:line="240" w:lineRule="auto"/>
                              <w:ind w:left="124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6A3EBD" w:rsidRPr="00DD0ECC" w:rsidRDefault="006A3EBD" w:rsidP="006A3EBD">
                            <w:pPr>
                              <w:spacing w:after="0" w:line="240" w:lineRule="auto"/>
                              <w:ind w:left="124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ind w:left="124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A3EBD" w:rsidRPr="00DD0ECC" w:rsidRDefault="006A3EBD" w:rsidP="006A3EBD">
                            <w:pPr>
                              <w:spacing w:after="0" w:line="240" w:lineRule="auto"/>
                              <w:ind w:left="124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CD0B65" id="Text Box 222" o:spid="_x0000_s1045" type="#_x0000_t202" style="position:absolute;left:0;text-align:left;margin-left:-23.25pt;margin-top:29.8pt;width:494.75pt;height:1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" fillcolor="white [3201]" strokecolor="black [3200]" strokeweight="1pt">
                <v:textbox>
                  <w:txbxContent>
                    <w:p w:rsidR="006A3EBD" w:rsidRPr="00DD0ECC" w:rsidRDefault="006A3EBD" w:rsidP="006A3E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08" w:hanging="284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6A3EBD" w:rsidRPr="00DD0ECC" w:rsidRDefault="006A3EBD" w:rsidP="006A3EBD">
                      <w:pPr>
                        <w:spacing w:after="0" w:line="240" w:lineRule="auto"/>
                        <w:ind w:left="124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6A3EBD" w:rsidRPr="00DD0ECC" w:rsidRDefault="006A3EBD" w:rsidP="006A3EBD">
                      <w:pPr>
                        <w:spacing w:after="0" w:line="240" w:lineRule="auto"/>
                        <w:ind w:left="124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6A3EBD" w:rsidRPr="00DD0ECC" w:rsidRDefault="006A3EBD" w:rsidP="006A3EBD">
                      <w:pPr>
                        <w:spacing w:after="0" w:line="240" w:lineRule="auto"/>
                        <w:ind w:left="124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ind w:left="124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A3EBD" w:rsidRPr="00DD0ECC" w:rsidRDefault="006A3EBD" w:rsidP="006A3EBD">
                      <w:pPr>
                        <w:spacing w:after="0" w:line="240" w:lineRule="auto"/>
                        <w:ind w:left="124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B42713" w:rsidRDefault="00B42713" w:rsidP="00B42713">
      <w:pPr>
        <w:spacing w:after="0" w:line="240" w:lineRule="auto"/>
        <w:rPr>
          <w:rFonts w:cs="B Nazanin"/>
          <w:rtl/>
        </w:rPr>
      </w:pPr>
      <w:r w:rsidRPr="009E041E">
        <w:rPr>
          <w:rFonts w:cs="B Nazanin" w:hint="cs"/>
          <w:rtl/>
        </w:rPr>
        <w:t>توجه!</w:t>
      </w:r>
      <w:r>
        <w:rPr>
          <w:rFonts w:cs="B Nazanin" w:hint="cs"/>
          <w:rtl/>
        </w:rPr>
        <w:t xml:space="preserve"> آدرس و اطلاعات تماس دانشکده شهید مفتح  جهت انعکاس نظرات و پیشنهادات مسئولین محترم ذیربط در محل کارآموزپذیر به شرح ذیل است.</w:t>
      </w:r>
    </w:p>
    <w:p w:rsidR="00B42713" w:rsidRPr="008512D6" w:rsidRDefault="00B42713" w:rsidP="00B42713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8512D6">
        <w:rPr>
          <w:rFonts w:cs="B Nazanin" w:hint="cs"/>
          <w:sz w:val="20"/>
          <w:szCs w:val="20"/>
          <w:rtl/>
        </w:rPr>
        <w:t xml:space="preserve">نشانی </w:t>
      </w:r>
      <w:r>
        <w:rPr>
          <w:rFonts w:cs="B Nazanin" w:hint="cs"/>
          <w:sz w:val="20"/>
          <w:szCs w:val="20"/>
          <w:rtl/>
        </w:rPr>
        <w:t xml:space="preserve">دانشکده/ آموزشکده </w:t>
      </w:r>
      <w:r w:rsidRPr="008512D6">
        <w:rPr>
          <w:rFonts w:cs="B Nazanin" w:hint="cs"/>
          <w:sz w:val="20"/>
          <w:szCs w:val="20"/>
          <w:rtl/>
        </w:rPr>
        <w:t>دانشگاه فنی و حرفه</w:t>
      </w:r>
      <w:r>
        <w:rPr>
          <w:rFonts w:cs="B Nazanin"/>
          <w:sz w:val="20"/>
          <w:szCs w:val="20"/>
          <w:rtl/>
        </w:rPr>
        <w:softHyphen/>
      </w:r>
      <w:r w:rsidRPr="008512D6">
        <w:rPr>
          <w:rFonts w:cs="B Nazanin" w:hint="cs"/>
          <w:sz w:val="20"/>
          <w:szCs w:val="20"/>
          <w:rtl/>
        </w:rPr>
        <w:t>ای:</w:t>
      </w:r>
      <w:r>
        <w:rPr>
          <w:rFonts w:cs="B Nazanin" w:hint="cs"/>
          <w:sz w:val="20"/>
          <w:szCs w:val="20"/>
          <w:rtl/>
        </w:rPr>
        <w:t xml:space="preserve">  همدان </w:t>
      </w:r>
      <w:r>
        <w:rPr>
          <w:rFonts w:ascii="Sakkal Majalla" w:hAnsi="Sakkal Majalla" w:cs="Sakkal Majalla" w:hint="cs"/>
          <w:sz w:val="20"/>
          <w:szCs w:val="20"/>
          <w:rtl/>
        </w:rPr>
        <w:t>–</w:t>
      </w:r>
      <w:r>
        <w:rPr>
          <w:rFonts w:cs="B Nazanin" w:hint="cs"/>
          <w:sz w:val="20"/>
          <w:szCs w:val="20"/>
          <w:rtl/>
        </w:rPr>
        <w:t xml:space="preserve">کیلومتر 2 جاده شورین </w:t>
      </w:r>
    </w:p>
    <w:p w:rsidR="00B42713" w:rsidRDefault="00B42713" w:rsidP="00B42713">
      <w:pPr>
        <w:spacing w:after="0" w:line="240" w:lineRule="auto"/>
        <w:jc w:val="center"/>
        <w:rPr>
          <w:rFonts w:cs="B Nazanin"/>
          <w:sz w:val="20"/>
          <w:szCs w:val="20"/>
        </w:rPr>
      </w:pPr>
      <w:r w:rsidRPr="008512D6">
        <w:rPr>
          <w:rFonts w:cs="B Nazanin" w:hint="cs"/>
          <w:sz w:val="20"/>
          <w:szCs w:val="20"/>
          <w:rtl/>
        </w:rPr>
        <w:t>کدپستی:</w:t>
      </w:r>
      <w:r>
        <w:rPr>
          <w:rFonts w:cs="B Nazanin" w:hint="cs"/>
          <w:sz w:val="20"/>
          <w:szCs w:val="20"/>
          <w:rtl/>
        </w:rPr>
        <w:t xml:space="preserve">651717135      </w:t>
      </w:r>
      <w:r w:rsidRPr="008512D6">
        <w:rPr>
          <w:rFonts w:cs="B Nazanin" w:hint="cs"/>
          <w:sz w:val="20"/>
          <w:szCs w:val="20"/>
          <w:rtl/>
        </w:rPr>
        <w:t>شماره تلفن:</w:t>
      </w:r>
      <w:r>
        <w:rPr>
          <w:rFonts w:cs="B Nazanin" w:hint="cs"/>
          <w:sz w:val="20"/>
          <w:szCs w:val="20"/>
          <w:rtl/>
        </w:rPr>
        <w:t xml:space="preserve"> 08132680749</w:t>
      </w:r>
    </w:p>
    <w:p w:rsidR="00B42713" w:rsidRDefault="00B42713" w:rsidP="00B42713">
      <w:pPr>
        <w:spacing w:line="240" w:lineRule="auto"/>
        <w:jc w:val="center"/>
        <w:rPr>
          <w:rFonts w:cs="B Nazanin"/>
          <w:sz w:val="20"/>
          <w:szCs w:val="20"/>
          <w:rtl/>
        </w:rPr>
      </w:pPr>
      <w:r w:rsidRPr="008512D6">
        <w:rPr>
          <w:rFonts w:cs="B Nazanin" w:hint="cs"/>
          <w:sz w:val="20"/>
          <w:szCs w:val="20"/>
          <w:rtl/>
        </w:rPr>
        <w:t>آدرس</w:t>
      </w:r>
      <w:r>
        <w:rPr>
          <w:rFonts w:cs="B Nazanin" w:hint="cs"/>
          <w:sz w:val="20"/>
          <w:szCs w:val="20"/>
          <w:rtl/>
        </w:rPr>
        <w:t xml:space="preserve"> </w:t>
      </w:r>
      <w:r w:rsidRPr="008512D6">
        <w:rPr>
          <w:rFonts w:cs="B Nazanin" w:hint="cs"/>
          <w:sz w:val="20"/>
          <w:szCs w:val="20"/>
          <w:rtl/>
        </w:rPr>
        <w:t>سایت: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</w:rPr>
        <w:t>www.p1.hamedan.</w:t>
      </w:r>
      <w:r w:rsidRPr="008512D6">
        <w:rPr>
          <w:rFonts w:cs="B Nazanin"/>
          <w:sz w:val="20"/>
          <w:szCs w:val="20"/>
        </w:rPr>
        <w:t>tvu.ac.ir</w:t>
      </w:r>
    </w:p>
    <w:p w:rsidR="00B42713" w:rsidRDefault="00384BA6" w:rsidP="00F1546A">
      <w:pPr>
        <w:tabs>
          <w:tab w:val="left" w:pos="8141"/>
        </w:tabs>
        <w:spacing w:after="0" w:line="360" w:lineRule="auto"/>
        <w:ind w:firstLine="425"/>
        <w:rPr>
          <w:rFonts w:cs="B Nazanin"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C84DB" wp14:editId="10917BCF">
                <wp:simplePos x="0" y="0"/>
                <wp:positionH relativeFrom="column">
                  <wp:posOffset>5495925</wp:posOffset>
                </wp:positionH>
                <wp:positionV relativeFrom="paragraph">
                  <wp:posOffset>152400</wp:posOffset>
                </wp:positionV>
                <wp:extent cx="850900" cy="619125"/>
                <wp:effectExtent l="0" t="0" r="635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384BA6">
                            <w:pPr>
                              <w:ind w:left="79" w:hanging="79"/>
                            </w:pPr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12E0393" wp14:editId="5D4BC703">
                                  <wp:extent cx="585470" cy="692405"/>
                                  <wp:effectExtent l="0" t="0" r="5080" b="0"/>
                                  <wp:docPr id="13" name="Picture 13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4C84DB" id="Text Box 160" o:spid="_x0000_s1046" type="#_x0000_t202" style="position:absolute;left:0;text-align:left;margin-left:432.75pt;margin-top:12pt;width:67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" fillcolor="white [3201]" stroked="f" strokeweight=".5pt">
                <v:textbox>
                  <w:txbxContent>
                    <w:p w:rsidR="006A3EBD" w:rsidRDefault="00384BA6" w:rsidP="00384BA6">
                      <w:pPr>
                        <w:ind w:left="79" w:hanging="79"/>
                      </w:pPr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12E0393" wp14:editId="5D4BC703">
                            <wp:extent cx="585470" cy="692405"/>
                            <wp:effectExtent l="0" t="0" r="5080" b="0"/>
                            <wp:docPr id="13" name="Picture 13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546A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1475B" wp14:editId="029B2762">
                <wp:simplePos x="0" y="0"/>
                <wp:positionH relativeFrom="column">
                  <wp:posOffset>-257175</wp:posOffset>
                </wp:positionH>
                <wp:positionV relativeFrom="paragraph">
                  <wp:posOffset>9524</wp:posOffset>
                </wp:positionV>
                <wp:extent cx="742950" cy="200025"/>
                <wp:effectExtent l="0" t="0" r="0" b="952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9E041E" w:rsidRDefault="006A3EBD" w:rsidP="006A3EBD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028801" id="Text Box 287" o:spid="_x0000_s1046" type="#_x0000_t202" style="position:absolute;left:0;text-align:left;margin-left:-20.25pt;margin-top:.75pt;width:58.5pt;height:1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" fillcolor="white [3201]" stroked="f" strokeweight=".5pt">
                <v:textbox>
                  <w:txbxContent>
                    <w:p w:rsidR="006A3EBD" w:rsidRPr="009E041E" w:rsidRDefault="006A3EBD" w:rsidP="006A3EBD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A08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28C5B" wp14:editId="350F49EA">
                <wp:simplePos x="0" y="0"/>
                <wp:positionH relativeFrom="column">
                  <wp:posOffset>-561975</wp:posOffset>
                </wp:positionH>
                <wp:positionV relativeFrom="paragraph">
                  <wp:posOffset>373381</wp:posOffset>
                </wp:positionV>
                <wp:extent cx="1544320" cy="1009650"/>
                <wp:effectExtent l="0" t="0" r="17780" b="1905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BD" w:rsidRPr="003056F2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6A3EBD" w:rsidRPr="003056F2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:</w:t>
                            </w:r>
                          </w:p>
                          <w:p w:rsidR="006A3EBD" w:rsidRPr="003056F2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:</w:t>
                            </w:r>
                          </w:p>
                          <w:p w:rsidR="006A3EBD" w:rsidRPr="003056F2" w:rsidRDefault="006A3EBD" w:rsidP="006A3EB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322BCA" id="Text Box 221" o:spid="_x0000_s1047" type="#_x0000_t202" style="position:absolute;left:0;text-align:left;margin-left:-44.25pt;margin-top:29.4pt;width:121.6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" strokecolor="black [3213]">
                <v:stroke dashstyle="1 1"/>
                <v:textbox>
                  <w:txbxContent>
                    <w:p w:rsidR="006A3EBD" w:rsidRPr="003056F2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6A3EBD" w:rsidRPr="003056F2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:</w:t>
                      </w:r>
                    </w:p>
                    <w:p w:rsidR="006A3EBD" w:rsidRPr="003056F2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:</w:t>
                      </w:r>
                    </w:p>
                    <w:p w:rsidR="006A3EBD" w:rsidRPr="003056F2" w:rsidRDefault="006A3EBD" w:rsidP="006A3EB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6A3EBD" w:rsidRDefault="00384BA6" w:rsidP="006A3EBD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4F927" wp14:editId="22371121">
                <wp:simplePos x="0" y="0"/>
                <wp:positionH relativeFrom="column">
                  <wp:posOffset>5114925</wp:posOffset>
                </wp:positionH>
                <wp:positionV relativeFrom="paragraph">
                  <wp:posOffset>204470</wp:posOffset>
                </wp:positionV>
                <wp:extent cx="1498600" cy="695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فنی</w:t>
                            </w:r>
                          </w:p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لی مهارت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همدان(شهید مفتح)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E4F927" id="Text Box 70" o:spid="_x0000_s1049" type="#_x0000_t202" style="position:absolute;left:0;text-align:left;margin-left:402.75pt;margin-top:16.1pt;width:118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vtlQIAALw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" fillcolor="white [3201]" strokecolor="white [3212]" strokeweight=".5pt">
                <v:textbox>
                  <w:txbxContent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فنی</w:t>
                      </w:r>
                    </w:p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>ملی مهارت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همدان(شهید مفتح)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01742D"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1FBFA" wp14:editId="053C58ED">
                <wp:simplePos x="0" y="0"/>
                <wp:positionH relativeFrom="column">
                  <wp:posOffset>2368550</wp:posOffset>
                </wp:positionH>
                <wp:positionV relativeFrom="paragraph">
                  <wp:posOffset>-320675</wp:posOffset>
                </wp:positionV>
                <wp:extent cx="1225550" cy="333375"/>
                <wp:effectExtent l="0" t="0" r="0" b="952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BD72EE" id="Text Box 249" o:spid="_x0000_s1049" type="#_x0000_t202" style="position:absolute;left:0;text-align:left;margin-left:186.5pt;margin-top:-25.25pt;width:96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W/hQIAABs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42D"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C366D" wp14:editId="7630F03D">
                <wp:simplePos x="0" y="0"/>
                <wp:positionH relativeFrom="column">
                  <wp:posOffset>1822450</wp:posOffset>
                </wp:positionH>
                <wp:positionV relativeFrom="paragraph">
                  <wp:posOffset>-22225</wp:posOffset>
                </wp:positionV>
                <wp:extent cx="2324100" cy="647700"/>
                <wp:effectExtent l="0" t="0" r="1905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6A3EBD" w:rsidRDefault="006A3EBD" w:rsidP="006A3EBD">
                            <w:pPr>
                              <w:spacing w:after="0" w:line="360" w:lineRule="auto"/>
                              <w:ind w:hanging="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ار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فتگي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D845F1" id="Text Box 250" o:spid="_x0000_s1050" type="#_x0000_t202" style="position:absolute;left:0;text-align:left;margin-left:143.5pt;margin-top:-1.75pt;width:183pt;height:5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" fillcolor="white [3201]" strokecolor="white [3212]" strokeweight=".5pt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6A3EBD" w:rsidRDefault="006A3EBD" w:rsidP="006A3EBD">
                      <w:pPr>
                        <w:spacing w:after="0" w:line="360" w:lineRule="auto"/>
                        <w:ind w:hanging="4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گزارش</w:t>
                      </w:r>
                      <w:r w:rsidRPr="0001742D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كار</w:t>
                      </w:r>
                      <w:r w:rsidRPr="0001742D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فتگي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A3EBD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D4753" wp14:editId="37261C09">
                <wp:simplePos x="0" y="0"/>
                <wp:positionH relativeFrom="column">
                  <wp:posOffset>-142875</wp:posOffset>
                </wp:positionH>
                <wp:positionV relativeFrom="paragraph">
                  <wp:posOffset>436245</wp:posOffset>
                </wp:positionV>
                <wp:extent cx="6146800" cy="828675"/>
                <wp:effectExtent l="0" t="0" r="6350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456BCE" w:rsidRDefault="006A3EBD" w:rsidP="006A3EBD">
                            <w:pPr>
                              <w:pStyle w:val="ListParagraph"/>
                              <w:spacing w:after="0"/>
                              <w:ind w:left="0" w:firstLine="24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خانوادگي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جو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جويي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Pr="00456BCE" w:rsidRDefault="006A3EBD" w:rsidP="006A3EBD">
                            <w:pPr>
                              <w:pStyle w:val="ListParagraph"/>
                              <w:spacing w:after="0"/>
                              <w:ind w:left="0" w:firstLine="24"/>
                              <w:contextualSpacing w:val="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شته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کده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آموزشکده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56BC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456B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456BC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</w:p>
                          <w:p w:rsidR="006A3EBD" w:rsidRPr="00456BCE" w:rsidRDefault="006A3EBD" w:rsidP="006A3EBD">
                            <w:pPr>
                              <w:ind w:firstLine="24"/>
                              <w:rPr>
                                <w:sz w:val="20"/>
                                <w:szCs w:val="20"/>
                              </w:rPr>
                            </w:pP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456B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56B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456B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456BCE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456BCE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5E077B" id="Text Box 253" o:spid="_x0000_s1051" type="#_x0000_t202" style="position:absolute;left:0;text-align:left;margin-left:-11.25pt;margin-top:34.35pt;width:484pt;height:6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" fillcolor="white [3201]" stroked="f" strokeweight=".5pt">
                <v:textbox>
                  <w:txbxContent>
                    <w:p w:rsidR="006A3EBD" w:rsidRPr="00456BCE" w:rsidRDefault="006A3EBD" w:rsidP="006A3EBD">
                      <w:pPr>
                        <w:pStyle w:val="ListParagraph"/>
                        <w:spacing w:after="0"/>
                        <w:ind w:left="0" w:firstLine="24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خانوادگي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جو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جويي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Pr="00456BCE" w:rsidRDefault="006A3EBD" w:rsidP="006A3EBD">
                      <w:pPr>
                        <w:pStyle w:val="ListParagraph"/>
                        <w:spacing w:after="0"/>
                        <w:ind w:left="0" w:firstLine="24"/>
                        <w:contextualSpacing w:val="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شته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حصيلي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کده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/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آموزشکده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456BC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456B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456BC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</w:p>
                    <w:p w:rsidR="006A3EBD" w:rsidRPr="00456BCE" w:rsidRDefault="006A3EBD" w:rsidP="006A3EBD">
                      <w:pPr>
                        <w:ind w:firstLine="24"/>
                        <w:rPr>
                          <w:sz w:val="20"/>
                          <w:szCs w:val="20"/>
                        </w:rPr>
                      </w:pP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روع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456BC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456BC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حل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456BC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456BCE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456BCE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</w:t>
      </w:r>
    </w:p>
    <w:p w:rsidR="006A3EBD" w:rsidRDefault="006A3EBD" w:rsidP="006A3EB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</w:p>
    <w:p w:rsidR="006A3EBD" w:rsidRDefault="006A3EBD" w:rsidP="006A3EBD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tbl>
      <w:tblPr>
        <w:tblStyle w:val="TableGrid"/>
        <w:tblpPr w:leftFromText="180" w:rightFromText="180" w:vertAnchor="text" w:horzAnchor="margin" w:tblpXSpec="center" w:tblpY="-72"/>
        <w:bidiVisual/>
        <w:tblW w:w="9923" w:type="dxa"/>
        <w:tblLook w:val="04A0" w:firstRow="1" w:lastRow="0" w:firstColumn="1" w:lastColumn="0" w:noHBand="0" w:noVBand="1"/>
      </w:tblPr>
      <w:tblGrid>
        <w:gridCol w:w="1716"/>
        <w:gridCol w:w="8207"/>
      </w:tblGrid>
      <w:tr w:rsidR="00165D09" w:rsidRPr="00F9426C" w:rsidTr="00165D09">
        <w:trPr>
          <w:cantSplit/>
          <w:trHeight w:val="831"/>
        </w:trPr>
        <w:tc>
          <w:tcPr>
            <w:tcW w:w="17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5D09" w:rsidRPr="0083683C" w:rsidRDefault="00165D09" w:rsidP="00165D0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82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5D09" w:rsidRPr="00B42713" w:rsidRDefault="00165D09" w:rsidP="00165D0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2713">
              <w:rPr>
                <w:rFonts w:cs="B Nazanin" w:hint="cs"/>
                <w:b/>
                <w:bCs/>
                <w:sz w:val="20"/>
                <w:szCs w:val="20"/>
                <w:rtl/>
              </w:rPr>
              <w:t>شرح گزارش روزانه</w:t>
            </w:r>
          </w:p>
        </w:tc>
      </w:tr>
      <w:tr w:rsidR="00165D09" w:rsidRPr="00F9426C" w:rsidTr="00165D09">
        <w:trPr>
          <w:cantSplit/>
          <w:trHeight w:val="973"/>
        </w:trPr>
        <w:tc>
          <w:tcPr>
            <w:tcW w:w="1716" w:type="dxa"/>
            <w:tcBorders>
              <w:lef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شنبه</w:t>
            </w:r>
            <w:r w:rsidRPr="006002A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>تاریخ:</w:t>
            </w:r>
          </w:p>
        </w:tc>
        <w:tc>
          <w:tcPr>
            <w:tcW w:w="8207" w:type="dxa"/>
            <w:tcBorders>
              <w:right w:val="double" w:sz="4" w:space="0" w:color="auto"/>
            </w:tcBorders>
            <w:vAlign w:val="center"/>
          </w:tcPr>
          <w:p w:rsidR="00165D09" w:rsidRPr="00B42713" w:rsidRDefault="00165D09" w:rsidP="00165D0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65D09" w:rsidRPr="00F9426C" w:rsidTr="00165D09">
        <w:trPr>
          <w:trHeight w:val="845"/>
        </w:trPr>
        <w:tc>
          <w:tcPr>
            <w:tcW w:w="1716" w:type="dxa"/>
            <w:tcBorders>
              <w:lef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يكشنبه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 xml:space="preserve"> تاریخ:</w:t>
            </w:r>
          </w:p>
        </w:tc>
        <w:tc>
          <w:tcPr>
            <w:tcW w:w="8207" w:type="dxa"/>
            <w:tcBorders>
              <w:righ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D09" w:rsidRPr="00F9426C" w:rsidTr="00165D09">
        <w:trPr>
          <w:trHeight w:val="895"/>
        </w:trPr>
        <w:tc>
          <w:tcPr>
            <w:tcW w:w="1716" w:type="dxa"/>
            <w:tcBorders>
              <w:lef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دوشنبه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 xml:space="preserve"> تاریخ:</w:t>
            </w:r>
          </w:p>
        </w:tc>
        <w:tc>
          <w:tcPr>
            <w:tcW w:w="8207" w:type="dxa"/>
            <w:tcBorders>
              <w:right w:val="double" w:sz="4" w:space="0" w:color="auto"/>
            </w:tcBorders>
            <w:vAlign w:val="center"/>
          </w:tcPr>
          <w:p w:rsidR="00165D09" w:rsidRPr="00B42713" w:rsidRDefault="00165D09" w:rsidP="00165D0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65D09" w:rsidRPr="00F9426C" w:rsidTr="00165D09">
        <w:trPr>
          <w:cantSplit/>
          <w:trHeight w:val="759"/>
        </w:trPr>
        <w:tc>
          <w:tcPr>
            <w:tcW w:w="1716" w:type="dxa"/>
            <w:tcBorders>
              <w:lef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سه</w:t>
            </w:r>
            <w:r w:rsidRPr="006002A3">
              <w:rPr>
                <w:rFonts w:cs="B Nazanin"/>
                <w:b/>
                <w:bCs/>
                <w:rtl/>
              </w:rPr>
              <w:t xml:space="preserve"> </w:t>
            </w:r>
            <w:r w:rsidRPr="006002A3">
              <w:rPr>
                <w:rFonts w:cs="B Nazanin" w:hint="eastAsia"/>
                <w:b/>
                <w:bCs/>
                <w:rtl/>
              </w:rPr>
              <w:t>شنبه</w:t>
            </w:r>
            <w:r w:rsidRPr="006002A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>تاریخ:</w:t>
            </w:r>
          </w:p>
        </w:tc>
        <w:tc>
          <w:tcPr>
            <w:tcW w:w="8207" w:type="dxa"/>
            <w:tcBorders>
              <w:righ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D09" w:rsidRPr="00F9426C" w:rsidTr="00165D09">
        <w:trPr>
          <w:trHeight w:val="996"/>
        </w:trPr>
        <w:tc>
          <w:tcPr>
            <w:tcW w:w="1716" w:type="dxa"/>
            <w:tcBorders>
              <w:lef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چهارشنبه</w:t>
            </w:r>
            <w:r w:rsidRPr="006002A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>تاریخ:</w:t>
            </w:r>
          </w:p>
        </w:tc>
        <w:tc>
          <w:tcPr>
            <w:tcW w:w="8207" w:type="dxa"/>
            <w:tcBorders>
              <w:righ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5D09" w:rsidRPr="00F9426C" w:rsidTr="00165D09">
        <w:trPr>
          <w:trHeight w:val="796"/>
        </w:trPr>
        <w:tc>
          <w:tcPr>
            <w:tcW w:w="17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eastAsia"/>
                <w:b/>
                <w:bCs/>
                <w:rtl/>
              </w:rPr>
              <w:t>پنجشنبه</w:t>
            </w:r>
          </w:p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002A3">
              <w:rPr>
                <w:rFonts w:cs="B Nazanin" w:hint="cs"/>
                <w:b/>
                <w:bCs/>
                <w:rtl/>
              </w:rPr>
              <w:t xml:space="preserve"> تاریخ:</w:t>
            </w:r>
          </w:p>
        </w:tc>
        <w:tc>
          <w:tcPr>
            <w:tcW w:w="82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5D09" w:rsidRPr="006002A3" w:rsidRDefault="00165D09" w:rsidP="00165D09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17A08" w:rsidRDefault="00917A08" w:rsidP="006A3EBD">
      <w:pPr>
        <w:bidi w:val="0"/>
        <w:jc w:val="center"/>
        <w:rPr>
          <w:rFonts w:ascii="Calibri" w:eastAsiaTheme="minorEastAsia" w:hAnsi="Calibri" w:cs="B Nazanin"/>
          <w:sz w:val="24"/>
          <w:szCs w:val="24"/>
          <w:rtl/>
        </w:rPr>
      </w:pPr>
      <w:r w:rsidRPr="006002A3"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1BE20" wp14:editId="11F7A3C0">
                <wp:simplePos x="0" y="0"/>
                <wp:positionH relativeFrom="margin">
                  <wp:posOffset>-295275</wp:posOffset>
                </wp:positionH>
                <wp:positionV relativeFrom="paragraph">
                  <wp:posOffset>4897120</wp:posOffset>
                </wp:positionV>
                <wp:extent cx="6400800" cy="6286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400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D09" w:rsidRDefault="00165D09" w:rsidP="00165D09">
                            <w:pPr>
                              <w:rPr>
                                <w:rFonts w:ascii="Calibri" w:eastAsiaTheme="minorEastAsia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023736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>امضاء کارآموز: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امضاء و مهر سرپرست کارآموزی(محل کارآموز پذیر):</w:t>
                            </w:r>
                          </w:p>
                          <w:p w:rsidR="00165D09" w:rsidRDefault="00165D09" w:rsidP="00165D09">
                            <w:pPr>
                              <w:rPr>
                                <w:rFonts w:ascii="Calibri" w:eastAsiaTheme="minorEastAsia" w:hAnsi="Calibr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04F97" w:rsidRDefault="00F04F97" w:rsidP="00165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51BE20" id="Text Box 69" o:spid="_x0000_s1053" type="#_x0000_t202" style="position:absolute;left:0;text-align:left;margin-left:-23.25pt;margin-top:385.6pt;width:7in;height:49.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" fillcolor="white [3201]" stroked="f" strokeweight=".5pt">
                <v:textbox>
                  <w:txbxContent>
                    <w:p w:rsidR="00165D09" w:rsidRDefault="00165D09" w:rsidP="00165D09">
                      <w:pPr>
                        <w:rPr>
                          <w:rFonts w:ascii="Calibri" w:eastAsiaTheme="minorEastAsia" w:hAnsi="Calibri" w:cs="B Nazanin"/>
                          <w:sz w:val="24"/>
                          <w:szCs w:val="24"/>
                          <w:rtl/>
                        </w:rPr>
                      </w:pPr>
                      <w:r w:rsidRPr="00023736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>امضاء کارآموز:</w:t>
                      </w:r>
                      <w:r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امضاء و مهر سرپرست کارآموزی(محل کارآموز پذیر):</w:t>
                      </w:r>
                    </w:p>
                    <w:p w:rsidR="00165D09" w:rsidRDefault="00165D09" w:rsidP="00165D09">
                      <w:pPr>
                        <w:rPr>
                          <w:rFonts w:ascii="Calibri" w:eastAsiaTheme="minorEastAsia" w:hAnsi="Calibri" w:cs="B Nazanin"/>
                          <w:sz w:val="24"/>
                          <w:szCs w:val="24"/>
                          <w:rtl/>
                        </w:rPr>
                      </w:pPr>
                    </w:p>
                    <w:p w:rsidR="00000000" w:rsidRDefault="00F1546A" w:rsidP="00165D09"/>
                  </w:txbxContent>
                </v:textbox>
                <w10:wrap anchorx="margin"/>
              </v:shape>
            </w:pict>
          </mc:Fallback>
        </mc:AlternateContent>
      </w:r>
      <w:r w:rsidR="00165D09">
        <w:rPr>
          <w:rFonts w:cs="B Nazanin"/>
          <w:noProof/>
          <w:sz w:val="28"/>
          <w:szCs w:val="28"/>
          <w:rtl/>
          <w:lang w:bidi="ar-SA"/>
        </w:rPr>
        <w:t xml:space="preserve"> </w:t>
      </w:r>
    </w:p>
    <w:p w:rsidR="00917A08" w:rsidRDefault="00917A08" w:rsidP="00917A08">
      <w:pPr>
        <w:bidi w:val="0"/>
        <w:jc w:val="center"/>
        <w:rPr>
          <w:rFonts w:ascii="Calibri" w:eastAsiaTheme="minorEastAsia" w:hAnsi="Calibri" w:cs="B Nazanin"/>
          <w:sz w:val="24"/>
          <w:szCs w:val="24"/>
          <w:rtl/>
        </w:rPr>
      </w:pPr>
    </w:p>
    <w:p w:rsidR="006A3EBD" w:rsidRPr="00C950A9" w:rsidRDefault="00917A08" w:rsidP="00917A08">
      <w:pPr>
        <w:bidi w:val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7F37C" wp14:editId="0D24961F">
                <wp:simplePos x="0" y="0"/>
                <wp:positionH relativeFrom="margin">
                  <wp:posOffset>-323850</wp:posOffset>
                </wp:positionH>
                <wp:positionV relativeFrom="paragraph">
                  <wp:posOffset>493395</wp:posOffset>
                </wp:positionV>
                <wp:extent cx="6394450" cy="1162050"/>
                <wp:effectExtent l="0" t="0" r="2540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A08" w:rsidRDefault="00917A08" w:rsidP="00917A08">
                            <w:pPr>
                              <w:pStyle w:val="ListParagraph"/>
                              <w:spacing w:after="0" w:line="240" w:lineRule="auto"/>
                              <w:ind w:left="0" w:hanging="17"/>
                              <w:contextualSpacing w:val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2373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ظر</w:t>
                            </w:r>
                            <w:r w:rsidRPr="0002373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73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درس</w:t>
                            </w:r>
                            <w:r w:rsidRPr="00023736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736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آموزي</w:t>
                            </w:r>
                            <w:r w:rsidRPr="0002373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7A08" w:rsidRDefault="00917A08" w:rsidP="00917A08">
                            <w:pPr>
                              <w:pStyle w:val="ListParagraph"/>
                              <w:spacing w:after="0" w:line="240" w:lineRule="auto"/>
                              <w:ind w:left="0" w:hanging="17"/>
                              <w:contextualSpacing w:val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7A08" w:rsidRDefault="00917A08" w:rsidP="00917A08">
                            <w:pPr>
                              <w:pStyle w:val="ListParagraph"/>
                              <w:spacing w:after="0" w:line="240" w:lineRule="auto"/>
                              <w:ind w:left="0" w:hanging="17"/>
                              <w:contextualSpacing w:val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7A08" w:rsidRPr="00023736" w:rsidRDefault="00917A08" w:rsidP="00917A08">
                            <w:pPr>
                              <w:jc w:val="right"/>
                              <w:rPr>
                                <w:rFonts w:ascii="Calibri" w:eastAsiaTheme="minorEastAsia" w:hAnsi="Calibri" w:cs="B Nazanin"/>
                                <w:sz w:val="24"/>
                                <w:szCs w:val="24"/>
                              </w:rPr>
                            </w:pPr>
                            <w:r w:rsidRPr="00023736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>امضاء مدرس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57F37C" id="Text Box 254" o:spid="_x0000_s1054" type="#_x0000_t202" style="position:absolute;left:0;text-align:left;margin-left:-25.5pt;margin-top:38.85pt;width:503.5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" fillcolor="white [3201]" strokeweight=".5pt">
                <v:textbox>
                  <w:txbxContent>
                    <w:p w:rsidR="00917A08" w:rsidRDefault="00917A08" w:rsidP="00917A08">
                      <w:pPr>
                        <w:pStyle w:val="ListParagraph"/>
                        <w:spacing w:after="0" w:line="240" w:lineRule="auto"/>
                        <w:ind w:left="0" w:hanging="17"/>
                        <w:contextualSpacing w:val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23736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ظر</w:t>
                      </w:r>
                      <w:r w:rsidRPr="0002373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736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درس</w:t>
                      </w:r>
                      <w:r w:rsidRPr="0002373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736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آموزي</w:t>
                      </w:r>
                      <w:r w:rsidRPr="0002373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</w:p>
                    <w:p w:rsidR="00917A08" w:rsidRDefault="00917A08" w:rsidP="00917A08">
                      <w:pPr>
                        <w:pStyle w:val="ListParagraph"/>
                        <w:spacing w:after="0" w:line="240" w:lineRule="auto"/>
                        <w:ind w:left="0" w:hanging="17"/>
                        <w:contextualSpacing w:val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7A08" w:rsidRDefault="00917A08" w:rsidP="00917A08">
                      <w:pPr>
                        <w:pStyle w:val="ListParagraph"/>
                        <w:spacing w:after="0" w:line="240" w:lineRule="auto"/>
                        <w:ind w:left="0" w:hanging="17"/>
                        <w:contextualSpacing w:val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17A08" w:rsidRPr="00023736" w:rsidRDefault="00917A08" w:rsidP="00917A08">
                      <w:pPr>
                        <w:jc w:val="right"/>
                        <w:rPr>
                          <w:rFonts w:ascii="Calibri" w:eastAsiaTheme="minorEastAsia" w:hAnsi="Calibri" w:cs="B Nazanin"/>
                          <w:sz w:val="24"/>
                          <w:szCs w:val="24"/>
                        </w:rPr>
                      </w:pPr>
                      <w:r w:rsidRPr="00023736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>امضاء مدرس کارآموز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w:t xml:space="preserve"> </w:t>
      </w:r>
      <w:r w:rsidR="006A3EBD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82EE21" wp14:editId="52F657DB">
                <wp:simplePos x="0" y="0"/>
                <wp:positionH relativeFrom="column">
                  <wp:posOffset>-393700</wp:posOffset>
                </wp:positionH>
                <wp:positionV relativeFrom="paragraph">
                  <wp:posOffset>7082790</wp:posOffset>
                </wp:positionV>
                <wp:extent cx="6445250" cy="4953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23736" w:rsidRDefault="006A3EBD" w:rsidP="006A3EBD">
                            <w:pPr>
                              <w:jc w:val="both"/>
                              <w:rPr>
                                <w:rFonts w:ascii="Calibri" w:eastAsiaTheme="minorEastAsia" w:hAnsi="Calibri" w:cs="B Nazanin"/>
                              </w:rPr>
                            </w:pPr>
                            <w:r w:rsidRPr="00023736"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t>توجه! دانشجو به صورت روزانه و هفتگی در طول مدت کارآموزی، موظف به تکمیل فرم شماره 3 و اخذ امضای سرپرست محترم کارآموزی و مدرس محترم مربوطه به صورت هفتگ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82EE21" id="Text Box 255" o:spid="_x0000_s1055" type="#_x0000_t202" style="position:absolute;left:0;text-align:left;margin-left:-31pt;margin-top:557.7pt;width:507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" fillcolor="white [3201]" stroked="f" strokeweight=".5pt">
                <v:textbox>
                  <w:txbxContent>
                    <w:p w:rsidR="006A3EBD" w:rsidRPr="00023736" w:rsidRDefault="006A3EBD" w:rsidP="006A3EBD">
                      <w:pPr>
                        <w:jc w:val="both"/>
                        <w:rPr>
                          <w:rFonts w:ascii="Calibri" w:eastAsiaTheme="minorEastAsia" w:hAnsi="Calibri" w:cs="B Nazanin"/>
                        </w:rPr>
                      </w:pPr>
                      <w:r w:rsidRPr="00023736">
                        <w:rPr>
                          <w:rFonts w:ascii="Calibri" w:eastAsiaTheme="minorEastAsia" w:hAnsi="Calibri" w:cs="B Nazanin" w:hint="cs"/>
                          <w:rtl/>
                        </w:rPr>
                        <w:t>توجه! دانشجو به صورت روزانه و هفتگی در طول مدت کارآموزی، موظف به تکمیل فرم شماره 3 و اخذ امضای سرپرست محترم کارآموزی و مدرس محترم مربوطه به صورت هفتگی است.</w:t>
                      </w:r>
                    </w:p>
                  </w:txbxContent>
                </v:textbox>
              </v:shape>
            </w:pict>
          </mc:Fallback>
        </mc:AlternateContent>
      </w:r>
      <w:r w:rsidR="006A3EBD">
        <w:rPr>
          <w:rFonts w:cs="B Nazanin"/>
          <w:sz w:val="28"/>
          <w:szCs w:val="28"/>
          <w:rtl/>
        </w:rPr>
        <w:br w:type="page"/>
      </w:r>
      <w:r w:rsidR="00384BA6"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1248" wp14:editId="608E211B">
                <wp:simplePos x="0" y="0"/>
                <wp:positionH relativeFrom="column">
                  <wp:posOffset>5381625</wp:posOffset>
                </wp:positionH>
                <wp:positionV relativeFrom="paragraph">
                  <wp:posOffset>-666751</wp:posOffset>
                </wp:positionV>
                <wp:extent cx="774700" cy="657225"/>
                <wp:effectExtent l="0" t="0" r="635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EC72F7D" wp14:editId="5A75894D">
                                  <wp:extent cx="585470" cy="692405"/>
                                  <wp:effectExtent l="0" t="0" r="5080" b="0"/>
                                  <wp:docPr id="14" name="Picture 14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941248" id="Text Box 252" o:spid="_x0000_s1056" type="#_x0000_t202" style="position:absolute;left:0;text-align:left;margin-left:423.75pt;margin-top:-52.5pt;width:61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EC72F7D" wp14:editId="5A75894D">
                            <wp:extent cx="585470" cy="692405"/>
                            <wp:effectExtent l="0" t="0" r="5080" b="0"/>
                            <wp:docPr id="14" name="Picture 14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0E4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1982C" wp14:editId="7DC7A71F">
                <wp:simplePos x="0" y="0"/>
                <wp:positionH relativeFrom="column">
                  <wp:posOffset>-285750</wp:posOffset>
                </wp:positionH>
                <wp:positionV relativeFrom="paragraph">
                  <wp:posOffset>-102870</wp:posOffset>
                </wp:positionV>
                <wp:extent cx="1171575" cy="666750"/>
                <wp:effectExtent l="0" t="0" r="9525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42713" w:rsidRDefault="00B42713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42713" w:rsidRDefault="00B42713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42713" w:rsidRDefault="00B42713" w:rsidP="006A3E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954DBD" id="Text Box 214" o:spid="_x0000_s1056" type="#_x0000_t202" style="position:absolute;left:0;text-align:left;margin-left:-22.5pt;margin-top:-8.1pt;width:92.2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m1iQIAABs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" stroked="f">
                <v:textbox>
                  <w:txbxContent>
                    <w:p w:rsidR="006A3EBD" w:rsidRDefault="006A3EBD" w:rsidP="006A3EBD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B42713" w:rsidRDefault="00B42713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B42713" w:rsidRDefault="00B42713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B42713" w:rsidRDefault="00B42713" w:rsidP="006A3EB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450E4" w:rsidRPr="00077C63"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359FA" wp14:editId="517FC6A1">
                <wp:simplePos x="0" y="0"/>
                <wp:positionH relativeFrom="column">
                  <wp:posOffset>1809750</wp:posOffset>
                </wp:positionH>
                <wp:positionV relativeFrom="paragraph">
                  <wp:posOffset>-321945</wp:posOffset>
                </wp:positionV>
                <wp:extent cx="2400300" cy="58102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6A3EBD" w:rsidRDefault="006A3EBD" w:rsidP="006A3EBD">
                            <w:pPr>
                              <w:spacing w:after="0" w:line="360" w:lineRule="auto"/>
                              <w:ind w:hanging="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ارزیابی سرپرست کارآموزی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10AA3F" id="Text Box 218" o:spid="_x0000_s1057" type="#_x0000_t202" style="position:absolute;left:0;text-align:left;margin-left:142.5pt;margin-top:-25.35pt;width:189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" fillcolor="white [3201]" strokecolor="white [3212]" strokeweight=".5pt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6A3EBD" w:rsidRDefault="006A3EBD" w:rsidP="006A3EBD">
                      <w:pPr>
                        <w:spacing w:after="0" w:line="360" w:lineRule="auto"/>
                        <w:ind w:hanging="4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ارزیابی سرپرست کارآموزی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A3EBD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  <w:r w:rsidR="006A3EBD"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3DD3D" wp14:editId="7F7B4353">
                <wp:simplePos x="0" y="0"/>
                <wp:positionH relativeFrom="column">
                  <wp:posOffset>4648200</wp:posOffset>
                </wp:positionH>
                <wp:positionV relativeFrom="paragraph">
                  <wp:posOffset>-45720</wp:posOffset>
                </wp:positionV>
                <wp:extent cx="1851025" cy="800100"/>
                <wp:effectExtent l="0" t="0" r="15875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دانشگاه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 xml:space="preserve"> ملی مهارت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ملی مهارت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 همدان(شهید مفتح)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F3DD3D" id="Text Box 244" o:spid="_x0000_s1059" type="#_x0000_t202" style="position:absolute;left:0;text-align:left;margin-left:366pt;margin-top:-3.6pt;width:145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" fillcolor="white [3201]" strokecolor="white [3212]" strokeweight=".5pt">
                <v:textbox>
                  <w:txbxContent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دانشگاه </w:t>
                      </w:r>
                      <w:r w:rsidR="00384BA6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 xml:space="preserve"> ملی مهارت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 xml:space="preserve"> ملی مهارت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 همدان(شهید مفتح)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3EBD" w:rsidRPr="00DB7EE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A3EBD" w:rsidRDefault="002450E4" w:rsidP="006A3EBD">
      <w:pPr>
        <w:pStyle w:val="ListParagraph"/>
        <w:spacing w:after="0" w:line="360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D2C302" wp14:editId="4E90074E">
                <wp:simplePos x="0" y="0"/>
                <wp:positionH relativeFrom="column">
                  <wp:posOffset>-123825</wp:posOffset>
                </wp:positionH>
                <wp:positionV relativeFrom="paragraph">
                  <wp:posOffset>194945</wp:posOffset>
                </wp:positionV>
                <wp:extent cx="6057900" cy="7620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خانوادگي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 .........................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............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کده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آموزشکده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....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6A3EBD" w:rsidRPr="007C469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سرپرست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وزی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         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لغاي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ind w:hanging="45"/>
                              <w:rPr>
                                <w:rtl/>
                              </w:rPr>
                            </w:pP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حل کارآموزی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450E4" w:rsidRDefault="002450E4" w:rsidP="006A3EBD">
                            <w:pPr>
                              <w:spacing w:after="0" w:line="240" w:lineRule="auto"/>
                              <w:ind w:hanging="4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D2C302" id="Text Box 256" o:spid="_x0000_s1060" type="#_x0000_t202" style="position:absolute;left:0;text-align:left;margin-left:-9.75pt;margin-top:15.35pt;width:477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" fillcolor="white [3201]" stroked="f" strokeweight=".5pt">
                <v:textbox>
                  <w:txbxContent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خانوادگي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 ..........................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............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کده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آموزشکده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....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6A3EBD" w:rsidRPr="007C469D" w:rsidRDefault="006A3EBD" w:rsidP="006A3EBD">
                      <w:pPr>
                        <w:pStyle w:val="ListParagraph"/>
                        <w:spacing w:after="0" w:line="240" w:lineRule="auto"/>
                        <w:ind w:left="0"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سرپرست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وزی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         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ز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لغاي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ind w:hanging="45"/>
                        <w:rPr>
                          <w:rtl/>
                        </w:rPr>
                      </w:pP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حل کارآموزی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2450E4" w:rsidRDefault="002450E4" w:rsidP="006A3EBD">
                      <w:pPr>
                        <w:spacing w:after="0" w:line="240" w:lineRule="auto"/>
                        <w:ind w:hanging="45"/>
                      </w:pPr>
                    </w:p>
                  </w:txbxContent>
                </v:textbox>
              </v:shape>
            </w:pict>
          </mc:Fallback>
        </mc:AlternateContent>
      </w:r>
      <w:r w:rsidR="006A3EBD" w:rsidRPr="00077C63"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6FBE7" wp14:editId="757A8C3B">
                <wp:simplePos x="0" y="0"/>
                <wp:positionH relativeFrom="column">
                  <wp:posOffset>2298700</wp:posOffset>
                </wp:positionH>
                <wp:positionV relativeFrom="paragraph">
                  <wp:posOffset>-866775</wp:posOffset>
                </wp:positionV>
                <wp:extent cx="1225550" cy="333375"/>
                <wp:effectExtent l="0" t="0" r="0" b="952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86FBE7" id="Text Box 216" o:spid="_x0000_s1061" type="#_x0000_t202" style="position:absolute;left:0;text-align:left;margin-left:181pt;margin-top:-68.25pt;width:96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Syhg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40"/>
        <w:bidiVisual/>
        <w:tblW w:w="9486" w:type="dxa"/>
        <w:tblLook w:val="04A0" w:firstRow="1" w:lastRow="0" w:firstColumn="1" w:lastColumn="0" w:noHBand="0" w:noVBand="1"/>
      </w:tblPr>
      <w:tblGrid>
        <w:gridCol w:w="697"/>
        <w:gridCol w:w="3463"/>
        <w:gridCol w:w="1073"/>
        <w:gridCol w:w="621"/>
        <w:gridCol w:w="797"/>
        <w:gridCol w:w="133"/>
        <w:gridCol w:w="912"/>
        <w:gridCol w:w="851"/>
        <w:gridCol w:w="939"/>
      </w:tblGrid>
      <w:tr w:rsidR="006A3EBD" w:rsidRPr="00F9426C" w:rsidTr="00747B46">
        <w:trPr>
          <w:trHeight w:val="1199"/>
        </w:trPr>
        <w:tc>
          <w:tcPr>
            <w:tcW w:w="697" w:type="dxa"/>
            <w:shd w:val="clear" w:color="auto" w:fill="BFBFBF" w:themeFill="background1" w:themeFillShade="BF"/>
            <w:vAlign w:val="center"/>
          </w:tcPr>
          <w:p w:rsidR="006A3EBD" w:rsidRPr="00F159D9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157" w:type="dxa"/>
            <w:gridSpan w:val="3"/>
            <w:shd w:val="clear" w:color="auto" w:fill="BFBFBF" w:themeFill="background1" w:themeFillShade="BF"/>
            <w:vAlign w:val="center"/>
          </w:tcPr>
          <w:p w:rsidR="006A3EBD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A3EBD" w:rsidRPr="00F9426C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930" w:type="dxa"/>
            <w:gridSpan w:val="2"/>
            <w:shd w:val="clear" w:color="auto" w:fill="BFBFBF" w:themeFill="background1" w:themeFillShade="BF"/>
            <w:vAlign w:val="center"/>
          </w:tcPr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6A3EBD" w:rsidRPr="00F9426C" w:rsidRDefault="006A3EBD" w:rsidP="00747B4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6A3EBD" w:rsidRPr="00F9426C" w:rsidTr="00747B46">
        <w:trPr>
          <w:trHeight w:val="247"/>
        </w:trPr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1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pStyle w:val="ListParagraph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eastAsia"/>
                <w:rtl/>
              </w:rPr>
              <w:t>رعاي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نظم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و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انضباط</w:t>
            </w:r>
            <w:r w:rsidRPr="00077C63">
              <w:rPr>
                <w:rFonts w:cs="B Nazanin" w:hint="cs"/>
                <w:rtl/>
              </w:rPr>
              <w:t xml:space="preserve"> کاری، </w:t>
            </w:r>
            <w:r w:rsidRPr="00077C63">
              <w:rPr>
                <w:rFonts w:cs="B Nazanin" w:hint="eastAsia"/>
                <w:rtl/>
              </w:rPr>
              <w:t>ورود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و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خروج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به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موقع</w:t>
            </w:r>
            <w:r w:rsidRPr="00077C63">
              <w:rPr>
                <w:rFonts w:cs="B Nazanin" w:hint="cs"/>
                <w:rtl/>
              </w:rPr>
              <w:t>،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ر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محل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كار</w:t>
            </w:r>
            <w:r w:rsidRPr="00077C63">
              <w:rPr>
                <w:rFonts w:cs="B Nazanin" w:hint="cs"/>
                <w:rtl/>
              </w:rPr>
              <w:t>آم</w:t>
            </w:r>
            <w:r w:rsidRPr="00077C63">
              <w:rPr>
                <w:rFonts w:cs="B Nazanin" w:hint="eastAsia"/>
                <w:rtl/>
              </w:rPr>
              <w:t>وزي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rPr>
          <w:trHeight w:val="508"/>
        </w:trPr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2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pStyle w:val="ListParagraph"/>
              <w:ind w:left="0"/>
              <w:contextualSpacing w:val="0"/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eastAsia"/>
                <w:rtl/>
              </w:rPr>
              <w:t>ميزان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علاقه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cs"/>
                <w:rtl/>
              </w:rPr>
              <w:t xml:space="preserve">به </w:t>
            </w:r>
            <w:r w:rsidRPr="00077C63">
              <w:rPr>
                <w:rFonts w:cs="B Nazanin" w:hint="eastAsia"/>
                <w:rtl/>
              </w:rPr>
              <w:t>همكاري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با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يگران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/>
                <w:rtl/>
              </w:rPr>
              <w:t>(</w:t>
            </w:r>
            <w:r w:rsidRPr="00077C63">
              <w:rPr>
                <w:rFonts w:cs="B Nazanin" w:hint="eastAsia"/>
                <w:rtl/>
              </w:rPr>
              <w:t>مشارک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ر</w:t>
            </w:r>
            <w:r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کارهاي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گروهي</w:t>
            </w:r>
            <w:r w:rsidRPr="00077C63">
              <w:rPr>
                <w:rFonts w:cs="B Nazanin"/>
                <w:rtl/>
              </w:rPr>
              <w:t>)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3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رعايت ادب واحترام درگفتار</w:t>
            </w:r>
            <w:r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cs"/>
                <w:rtl/>
              </w:rPr>
              <w:t>وکردار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4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eastAsia"/>
                <w:rtl/>
              </w:rPr>
              <w:t>ميزان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cs"/>
                <w:rtl/>
              </w:rPr>
              <w:t>اثرگذاری و ارائه طرح و ایده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ر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جه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بهبود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كار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5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میزان به</w:t>
            </w:r>
            <w:r w:rsidRPr="00077C63">
              <w:rPr>
                <w:rFonts w:cs="B Nazanin"/>
                <w:rtl/>
              </w:rPr>
              <w:softHyphen/>
            </w:r>
            <w:r w:rsidRPr="00077C63">
              <w:rPr>
                <w:rFonts w:cs="B Nazanin" w:hint="cs"/>
                <w:rtl/>
              </w:rPr>
              <w:t xml:space="preserve">کارگيري دانش فنّي خود در انجام کار و علاقمندی به </w:t>
            </w:r>
            <w:r w:rsidRPr="00077C63">
              <w:rPr>
                <w:rFonts w:cs="B Nazanin" w:hint="eastAsia"/>
                <w:rtl/>
              </w:rPr>
              <w:t xml:space="preserve"> فراگيري</w:t>
            </w:r>
            <w:r w:rsidRPr="00077C63">
              <w:rPr>
                <w:rFonts w:cs="B Nazanin" w:hint="cs"/>
                <w:rtl/>
              </w:rPr>
              <w:t xml:space="preserve"> نکات فنی و تجربی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6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همکاري با</w:t>
            </w:r>
            <w:r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cs"/>
                <w:rtl/>
              </w:rPr>
              <w:t>سرپرست،</w:t>
            </w:r>
            <w:r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پيگيري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وظايف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و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ميزان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پشتكار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rPr>
          <w:trHeight w:val="409"/>
        </w:trPr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7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eastAsia"/>
                <w:rtl/>
              </w:rPr>
              <w:t>مديري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بر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زمان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ر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اختيار</w:t>
            </w:r>
            <w:r w:rsidRPr="00077C63">
              <w:rPr>
                <w:rFonts w:cs="B Nazanin" w:hint="cs"/>
                <w:rtl/>
              </w:rPr>
              <w:t xml:space="preserve"> و </w:t>
            </w:r>
            <w:r w:rsidRPr="00077C63">
              <w:rPr>
                <w:rFonts w:cs="B Nazanin" w:hint="eastAsia"/>
                <w:rtl/>
              </w:rPr>
              <w:t>دق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درانجام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کارهاي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محوله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c>
          <w:tcPr>
            <w:tcW w:w="697" w:type="dxa"/>
          </w:tcPr>
          <w:p w:rsidR="006A3EBD" w:rsidRPr="00077C63" w:rsidRDefault="006A3EBD" w:rsidP="00747B46">
            <w:pPr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8</w:t>
            </w:r>
          </w:p>
        </w:tc>
        <w:tc>
          <w:tcPr>
            <w:tcW w:w="5157" w:type="dxa"/>
            <w:gridSpan w:val="3"/>
          </w:tcPr>
          <w:p w:rsidR="006A3EBD" w:rsidRPr="00077C63" w:rsidRDefault="006A3EBD" w:rsidP="00747B46">
            <w:pPr>
              <w:jc w:val="both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 xml:space="preserve">دارا بودن </w:t>
            </w:r>
            <w:r w:rsidRPr="00077C63">
              <w:rPr>
                <w:rFonts w:cs="B Nazanin" w:hint="eastAsia"/>
                <w:rtl/>
              </w:rPr>
              <w:t>اخلاق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حرفه</w:t>
            </w:r>
            <w:r w:rsidRPr="00077C63">
              <w:rPr>
                <w:rFonts w:cs="B Nazanin" w:hint="cs"/>
                <w:rtl/>
              </w:rPr>
              <w:t>‌</w:t>
            </w:r>
            <w:r w:rsidRPr="00077C63">
              <w:rPr>
                <w:rFonts w:cs="B Nazanin" w:hint="eastAsia"/>
                <w:rtl/>
              </w:rPr>
              <w:t>اي</w:t>
            </w:r>
            <w:r w:rsidRPr="00077C63">
              <w:rPr>
                <w:rFonts w:cs="B Nazanin" w:hint="cs"/>
                <w:rtl/>
              </w:rPr>
              <w:t xml:space="preserve"> و </w:t>
            </w:r>
            <w:r w:rsidRPr="00077C63">
              <w:rPr>
                <w:rFonts w:cs="B Nazanin" w:hint="eastAsia"/>
                <w:rtl/>
              </w:rPr>
              <w:t>مسئوليت</w:t>
            </w:r>
            <w:r w:rsidRPr="00077C63">
              <w:rPr>
                <w:rFonts w:cs="B Nazanin" w:hint="cs"/>
                <w:rtl/>
              </w:rPr>
              <w:t>‌</w:t>
            </w:r>
            <w:r w:rsidRPr="00077C63">
              <w:rPr>
                <w:rFonts w:cs="B Nazanin" w:hint="eastAsia"/>
                <w:rtl/>
              </w:rPr>
              <w:t>پذيري،</w:t>
            </w:r>
            <w:r w:rsidRPr="00077C63">
              <w:rPr>
                <w:rFonts w:cs="B Nazanin" w:hint="cs"/>
                <w:rtl/>
              </w:rPr>
              <w:t xml:space="preserve"> استفاده بهینه از مواد اولیه و نگهداري ابزارکار</w:t>
            </w:r>
            <w:r w:rsidRPr="00077C63">
              <w:rPr>
                <w:rFonts w:cs="B Nazanin" w:hint="eastAsia"/>
                <w:rtl/>
              </w:rPr>
              <w:t>،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رعاي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نکات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ايمني</w:t>
            </w:r>
            <w:r w:rsidRPr="00077C63">
              <w:rPr>
                <w:rFonts w:cs="B Nazanin" w:hint="cs"/>
                <w:rtl/>
              </w:rPr>
              <w:t xml:space="preserve"> و</w:t>
            </w:r>
            <w:r w:rsidRPr="00077C63">
              <w:rPr>
                <w:rFonts w:cs="B Nazanin"/>
                <w:rtl/>
              </w:rPr>
              <w:t xml:space="preserve"> </w:t>
            </w:r>
            <w:r w:rsidRPr="00077C63">
              <w:rPr>
                <w:rFonts w:cs="B Nazanin" w:hint="cs"/>
                <w:rtl/>
              </w:rPr>
              <w:t xml:space="preserve">بهداشت </w:t>
            </w:r>
            <w:r w:rsidRPr="00077C63">
              <w:rPr>
                <w:rFonts w:cs="B Nazanin" w:hint="eastAsia"/>
                <w:rtl/>
              </w:rPr>
              <w:t>در</w:t>
            </w:r>
            <w:r w:rsidRPr="00077C63">
              <w:rPr>
                <w:rFonts w:cs="B Nazanin" w:hint="cs"/>
                <w:rtl/>
              </w:rPr>
              <w:t xml:space="preserve"> محیط </w:t>
            </w:r>
            <w:r w:rsidRPr="00077C63">
              <w:rPr>
                <w:rFonts w:cs="B Nazanin" w:hint="eastAsia"/>
                <w:rtl/>
              </w:rPr>
              <w:t>کار</w:t>
            </w:r>
            <w:r w:rsidRPr="00077C63">
              <w:rPr>
                <w:rFonts w:cs="B Nazanin" w:hint="cs"/>
                <w:rtl/>
              </w:rPr>
              <w:t xml:space="preserve"> </w:t>
            </w:r>
            <w:r w:rsidRPr="00077C63">
              <w:rPr>
                <w:rFonts w:cs="B Nazanin" w:hint="eastAsia"/>
                <w:rtl/>
              </w:rPr>
              <w:t>و</w:t>
            </w:r>
            <w:r w:rsidRPr="00077C63">
              <w:rPr>
                <w:rFonts w:cs="B Nazanin"/>
                <w:rtl/>
              </w:rPr>
              <w:t>...)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F9426C" w:rsidTr="00747B46">
        <w:trPr>
          <w:trHeight w:val="365"/>
        </w:trPr>
        <w:tc>
          <w:tcPr>
            <w:tcW w:w="5854" w:type="dxa"/>
            <w:gridSpan w:val="4"/>
          </w:tcPr>
          <w:p w:rsidR="006A3EBD" w:rsidRPr="00077C63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rtl/>
              </w:rPr>
            </w:pPr>
            <w:r w:rsidRPr="00077C63">
              <w:rPr>
                <w:rFonts w:cs="B Nazanin" w:hint="cs"/>
                <w:rtl/>
              </w:rPr>
              <w:t>جمع امتیازات</w:t>
            </w:r>
          </w:p>
        </w:tc>
        <w:tc>
          <w:tcPr>
            <w:tcW w:w="930" w:type="dxa"/>
            <w:gridSpan w:val="2"/>
          </w:tcPr>
          <w:p w:rsidR="006A3EBD" w:rsidRPr="00077C63" w:rsidRDefault="006A3EBD" w:rsidP="00747B46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12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  <w:tc>
          <w:tcPr>
            <w:tcW w:w="939" w:type="dxa"/>
          </w:tcPr>
          <w:p w:rsidR="006A3EBD" w:rsidRPr="00077C63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rtl/>
              </w:rPr>
            </w:pPr>
          </w:p>
        </w:tc>
      </w:tr>
      <w:tr w:rsidR="006A3EBD" w:rsidRPr="00326BA2" w:rsidTr="00747B46">
        <w:trPr>
          <w:trHeight w:val="365"/>
        </w:trPr>
        <w:tc>
          <w:tcPr>
            <w:tcW w:w="9486" w:type="dxa"/>
            <w:gridSpan w:val="9"/>
            <w:tcBorders>
              <w:left w:val="nil"/>
              <w:bottom w:val="nil"/>
              <w:right w:val="nil"/>
            </w:tcBorders>
          </w:tcPr>
          <w:p w:rsidR="006A3EBD" w:rsidRPr="00326BA2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6A3EBD" w:rsidRPr="00F9426C" w:rsidTr="00747B46">
        <w:trPr>
          <w:trHeight w:val="200"/>
        </w:trPr>
        <w:tc>
          <w:tcPr>
            <w:tcW w:w="4160" w:type="dxa"/>
            <w:gridSpan w:val="2"/>
            <w:shd w:val="clear" w:color="auto" w:fill="D9D9D9" w:themeFill="background1" w:themeFillShade="D9"/>
          </w:tcPr>
          <w:p w:rsidR="006A3EBD" w:rsidRPr="00326BA2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326BA2">
              <w:rPr>
                <w:rFonts w:cs="B Nazanin" w:hint="cs"/>
                <w:b/>
                <w:bCs/>
                <w:sz w:val="18"/>
                <w:szCs w:val="18"/>
                <w:rtl/>
              </w:rPr>
              <w:t>گزارش غیبت دانشجو</w:t>
            </w:r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6A3EBD" w:rsidRPr="00326BA2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4253" w:type="dxa"/>
            <w:gridSpan w:val="6"/>
            <w:shd w:val="clear" w:color="auto" w:fill="D9D9D9" w:themeFill="background1" w:themeFillShade="D9"/>
            <w:vAlign w:val="center"/>
          </w:tcPr>
          <w:p w:rsidR="006A3EBD" w:rsidRPr="00326BA2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BA2">
              <w:rPr>
                <w:rFonts w:cs="B Nazanin" w:hint="eastAsia"/>
                <w:b/>
                <w:bCs/>
                <w:sz w:val="20"/>
                <w:szCs w:val="20"/>
                <w:rtl/>
              </w:rPr>
              <w:t>ارزيابي</w:t>
            </w:r>
            <w:r w:rsidRPr="00326BA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6BA2">
              <w:rPr>
                <w:rFonts w:cs="B Nazanin" w:hint="eastAsia"/>
                <w:b/>
                <w:bCs/>
                <w:sz w:val="20"/>
                <w:szCs w:val="20"/>
                <w:rtl/>
              </w:rPr>
              <w:t>گزارش</w:t>
            </w:r>
            <w:r w:rsidRPr="00326B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326B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ره</w:t>
            </w:r>
          </w:p>
        </w:tc>
      </w:tr>
      <w:tr w:rsidR="006A3EBD" w:rsidRPr="00F9426C" w:rsidTr="00747B46">
        <w:trPr>
          <w:trHeight w:val="230"/>
        </w:trPr>
        <w:tc>
          <w:tcPr>
            <w:tcW w:w="4160" w:type="dxa"/>
            <w:gridSpan w:val="2"/>
          </w:tcPr>
          <w:p w:rsidR="006A3EBD" w:rsidRPr="00077C63" w:rsidRDefault="006A3EBD" w:rsidP="00747B46">
            <w:pPr>
              <w:spacing w:line="360" w:lineRule="auto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7C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روز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بت موجه</w:t>
            </w:r>
            <w:r w:rsidRPr="00077C6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73" w:type="dxa"/>
            <w:vMerge/>
          </w:tcPr>
          <w:p w:rsidR="006A3EBD" w:rsidRPr="00326BA2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418" w:type="dxa"/>
            <w:gridSpan w:val="2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عدد</w:t>
            </w:r>
          </w:p>
        </w:tc>
        <w:tc>
          <w:tcPr>
            <w:tcW w:w="2835" w:type="dxa"/>
            <w:gridSpan w:val="4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حروف</w:t>
            </w:r>
          </w:p>
        </w:tc>
      </w:tr>
      <w:tr w:rsidR="006A3EBD" w:rsidRPr="00F9426C" w:rsidTr="00747B46">
        <w:trPr>
          <w:trHeight w:val="450"/>
        </w:trPr>
        <w:tc>
          <w:tcPr>
            <w:tcW w:w="4160" w:type="dxa"/>
            <w:gridSpan w:val="2"/>
          </w:tcPr>
          <w:p w:rsidR="006A3EBD" w:rsidRPr="00077C63" w:rsidRDefault="006A3EBD" w:rsidP="00747B46">
            <w:pPr>
              <w:spacing w:line="360" w:lineRule="auto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7C63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روزهای غیب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یرموجه</w:t>
            </w:r>
            <w:r w:rsidRPr="00077C6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73" w:type="dxa"/>
            <w:vMerge/>
            <w:tcBorders>
              <w:bottom w:val="single" w:sz="4" w:space="0" w:color="FFFFFF" w:themeColor="background1"/>
            </w:tcBorders>
          </w:tcPr>
          <w:p w:rsidR="006A3EBD" w:rsidRPr="00326BA2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418" w:type="dxa"/>
            <w:gridSpan w:val="2"/>
          </w:tcPr>
          <w:p w:rsidR="006A3EBD" w:rsidRPr="00326BA2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4"/>
          </w:tcPr>
          <w:p w:rsidR="006A3EBD" w:rsidRPr="00326BA2" w:rsidRDefault="006A3EBD" w:rsidP="00747B46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6A3EBD" w:rsidRPr="00CE4062" w:rsidRDefault="006A3EBD" w:rsidP="006A3EBD">
      <w:pPr>
        <w:pStyle w:val="ListParagraph"/>
        <w:spacing w:after="0" w:line="360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</w:p>
    <w:p w:rsidR="006A3EBD" w:rsidRPr="007C469D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01ACF" wp14:editId="68415E39">
                <wp:simplePos x="0" y="0"/>
                <wp:positionH relativeFrom="column">
                  <wp:posOffset>-323850</wp:posOffset>
                </wp:positionH>
                <wp:positionV relativeFrom="paragraph">
                  <wp:posOffset>6369050</wp:posOffset>
                </wp:positionV>
                <wp:extent cx="6311900" cy="147002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47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38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شنهادها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ی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سرپرست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ی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بهبود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روند 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7C469D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ایجاد ارتباط 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ؤ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ثر دانشگاه با صنعت</w:t>
                            </w:r>
                            <w:r w:rsidRPr="007C469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7C469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38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38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A3EBD" w:rsidRPr="00077C63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38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A3EBD" w:rsidRPr="00077C63" w:rsidRDefault="006A3EBD" w:rsidP="006A3EBD">
                            <w:pPr>
                              <w:ind w:hanging="38"/>
                              <w:jc w:val="center"/>
                              <w:rPr>
                                <w:rFonts w:ascii="Calibri" w:eastAsiaTheme="minorEastAsia" w:hAnsi="Calibri"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077C63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هر و </w:t>
                            </w:r>
                            <w:r w:rsidRPr="00077C63">
                              <w:rPr>
                                <w:rFonts w:ascii="Calibri" w:eastAsiaTheme="minorEastAsia" w:hAnsi="Calibri" w:cs="B Nazanin" w:hint="eastAsia"/>
                                <w:sz w:val="24"/>
                                <w:szCs w:val="24"/>
                                <w:rtl/>
                              </w:rPr>
                              <w:t>امضاي سرپرست</w:t>
                            </w:r>
                            <w:r w:rsidRPr="00077C63">
                              <w:rPr>
                                <w:rFonts w:ascii="Calibri" w:eastAsiaTheme="minorEastAsia" w:hAnsi="Calibri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7C63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محل </w:t>
                            </w:r>
                            <w:r w:rsidRPr="00077C63">
                              <w:rPr>
                                <w:rFonts w:ascii="Calibri" w:eastAsiaTheme="minorEastAsia" w:hAnsi="Calibri"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077C63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077C63">
                              <w:rPr>
                                <w:rFonts w:ascii="Calibri" w:eastAsiaTheme="minorEastAsia" w:hAnsi="Calibri" w:cs="B Nazanin" w:hint="eastAsia"/>
                                <w:sz w:val="24"/>
                                <w:szCs w:val="24"/>
                                <w:rtl/>
                              </w:rPr>
                              <w:t>وز</w:t>
                            </w:r>
                            <w:r w:rsidRPr="00077C63">
                              <w:rPr>
                                <w:rFonts w:ascii="Calibri" w:eastAsiaTheme="minorEastAsia" w:hAnsi="Calibri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F01ACF" id="Text Box 227" o:spid="_x0000_s1062" type="#_x0000_t202" style="position:absolute;left:0;text-align:left;margin-left:-25.5pt;margin-top:501.5pt;width:497pt;height:1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" fillcolor="white [3201]" stroked="f" strokeweight=".5pt">
                <v:textbox>
                  <w:txbxContent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38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شنهادها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سرپرست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جهت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بهبود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روند 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7C469D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ایجاد ارتباط 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ؤ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ثر دانشگاه با صنعت</w:t>
                      </w:r>
                      <w:r w:rsidRPr="007C469D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7C469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38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38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A3EBD" w:rsidRPr="00077C63" w:rsidRDefault="006A3EBD" w:rsidP="006A3EBD">
                      <w:pPr>
                        <w:pStyle w:val="ListParagraph"/>
                        <w:spacing w:after="0" w:line="240" w:lineRule="auto"/>
                        <w:ind w:left="0" w:hanging="38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A3EBD" w:rsidRPr="00077C63" w:rsidRDefault="006A3EBD" w:rsidP="006A3EBD">
                      <w:pPr>
                        <w:ind w:hanging="38"/>
                        <w:jc w:val="center"/>
                        <w:rPr>
                          <w:rFonts w:ascii="Calibri" w:eastAsiaTheme="minorEastAsia" w:hAnsi="Calibri" w:cs="B Nazani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</w:t>
                      </w:r>
                      <w:r w:rsidRPr="00077C63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 xml:space="preserve">مهر و </w:t>
                      </w:r>
                      <w:r w:rsidRPr="00077C63">
                        <w:rPr>
                          <w:rFonts w:ascii="Calibri" w:eastAsiaTheme="minorEastAsia" w:hAnsi="Calibri" w:cs="B Nazanin" w:hint="eastAsia"/>
                          <w:sz w:val="24"/>
                          <w:szCs w:val="24"/>
                          <w:rtl/>
                        </w:rPr>
                        <w:t>امضاي سرپرست</w:t>
                      </w:r>
                      <w:r w:rsidRPr="00077C63">
                        <w:rPr>
                          <w:rFonts w:ascii="Calibri" w:eastAsiaTheme="minorEastAsia" w:hAnsi="Calibri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77C63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 xml:space="preserve">محل </w:t>
                      </w:r>
                      <w:r w:rsidRPr="00077C63">
                        <w:rPr>
                          <w:rFonts w:ascii="Calibri" w:eastAsiaTheme="minorEastAsia" w:hAnsi="Calibri"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077C63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077C63">
                        <w:rPr>
                          <w:rFonts w:ascii="Calibri" w:eastAsiaTheme="minorEastAsia" w:hAnsi="Calibri" w:cs="B Nazanin" w:hint="eastAsia"/>
                          <w:sz w:val="24"/>
                          <w:szCs w:val="24"/>
                          <w:rtl/>
                        </w:rPr>
                        <w:t>وز</w:t>
                      </w:r>
                      <w:r w:rsidRPr="00077C63">
                        <w:rPr>
                          <w:rFonts w:ascii="Calibri" w:eastAsiaTheme="minorEastAsia" w:hAnsi="Calibri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bidi w:val="0"/>
        <w:rPr>
          <w:rFonts w:ascii="Calibri" w:eastAsiaTheme="minorEastAsia" w:hAnsi="Calibri"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8A79F" wp14:editId="62D33C5A">
                <wp:simplePos x="0" y="0"/>
                <wp:positionH relativeFrom="column">
                  <wp:posOffset>-222250</wp:posOffset>
                </wp:positionH>
                <wp:positionV relativeFrom="paragraph">
                  <wp:posOffset>481330</wp:posOffset>
                </wp:positionV>
                <wp:extent cx="6210300" cy="552450"/>
                <wp:effectExtent l="0" t="0" r="1905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159D9" w:rsidRDefault="006A3EBD" w:rsidP="006A3EBD">
                            <w:pPr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F159D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وجه!</w:t>
                            </w:r>
                            <w:r w:rsidRPr="00F674B2"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t>تعداد روزهای غیبت موجه مشتمل بر زمان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softHyphen/>
                              <w:t>های حضور در جلسات توجیهی و ارزیابی و حضور در دوره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softHyphen/>
                              <w:t>های آموزشی و با تأیید واحد ارتباط با صنعت و مدرس کارآموزی و یا مواردی بیماری با ارائه گواهی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softHyphen/>
                              <w:t>نامه پزشکی می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softHyphen/>
                              <w:t xml:space="preserve">با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C8A79F" id="Text Box 257" o:spid="_x0000_s1064" type="#_x0000_t202" style="position:absolute;margin-left:-17.5pt;margin-top:37.9pt;width:489pt;height:4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" fillcolor="white [3201]" strokeweight=".5pt">
                <v:textbox>
                  <w:txbxContent>
                    <w:p w:rsidR="006A3EBD" w:rsidRPr="00F159D9" w:rsidRDefault="006A3EBD" w:rsidP="006A3EBD">
                      <w:pPr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F159D9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وجه!</w:t>
                      </w:r>
                      <w:r w:rsidRPr="00F674B2">
                        <w:rPr>
                          <w:rFonts w:ascii="Calibri" w:eastAsiaTheme="minorEastAsia" w:hAnsi="Calibri"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t>تعداد روزهای غیبت موجه مشتمل بر زمان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softHyphen/>
                        <w:t>های حضور در جلسات توجیهی و ارزیابی و حضور در دوره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softHyphen/>
                        <w:t>های آموزشی و با تأیید واحد ارتباط با صنعت و مدرس کارآموزی و یا مواردی بیماری با ارائه گواهی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softHyphen/>
                        <w:t>نامه پزشکی می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softHyphen/>
                        <w:t xml:space="preserve">باشد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 w:val="24"/>
          <w:szCs w:val="24"/>
          <w:rtl/>
        </w:rPr>
        <w:br w:type="page"/>
      </w:r>
    </w:p>
    <w:p w:rsidR="006A3EBD" w:rsidRDefault="00384BA6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BEED8" wp14:editId="08C68E8B">
                <wp:simplePos x="0" y="0"/>
                <wp:positionH relativeFrom="column">
                  <wp:posOffset>5019675</wp:posOffset>
                </wp:positionH>
                <wp:positionV relativeFrom="paragraph">
                  <wp:posOffset>-228600</wp:posOffset>
                </wp:positionV>
                <wp:extent cx="1593850" cy="638175"/>
                <wp:effectExtent l="0" t="0" r="2540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فنی و حرفه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softHyphen/>
                              <w:t xml:space="preserve">ای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لی مهارت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همدان(شهید مفتح)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BBEED8" id="Text Box 262" o:spid="_x0000_s1064" type="#_x0000_t202" style="position:absolute;left:0;text-align:left;margin-left:395.25pt;margin-top:-18pt;width:12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" fillcolor="white [3201]" strokecolor="white [3212]" strokeweight=".5pt">
                <v:textbox>
                  <w:txbxContent>
                    <w:p w:rsidR="006A3EBD" w:rsidRPr="00D7358B" w:rsidRDefault="006A3EBD" w:rsidP="006A3EBD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فنی و حرفه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softHyphen/>
                        <w:t xml:space="preserve">ای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>ملی مهارت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همدان(شهید مفتح)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980DF7" wp14:editId="6A5C882E">
                <wp:simplePos x="0" y="0"/>
                <wp:positionH relativeFrom="column">
                  <wp:posOffset>5191125</wp:posOffset>
                </wp:positionH>
                <wp:positionV relativeFrom="paragraph">
                  <wp:posOffset>-647700</wp:posOffset>
                </wp:positionV>
                <wp:extent cx="1174750" cy="647700"/>
                <wp:effectExtent l="0" t="0" r="635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B429B40" wp14:editId="754AD554">
                                  <wp:extent cx="585470" cy="692405"/>
                                  <wp:effectExtent l="0" t="0" r="5080" b="0"/>
                                  <wp:docPr id="15" name="Picture 15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980DF7" id="Text Box 260" o:spid="_x0000_s1065" type="#_x0000_t202" style="position:absolute;left:0;text-align:left;margin-left:408.75pt;margin-top:-51pt;width:92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B429B40" wp14:editId="754AD554">
                            <wp:extent cx="585470" cy="692405"/>
                            <wp:effectExtent l="0" t="0" r="5080" b="0"/>
                            <wp:docPr id="15" name="Picture 15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EBD" w:rsidRPr="00FE4D8D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CA933" wp14:editId="4DD3D415">
                <wp:simplePos x="0" y="0"/>
                <wp:positionH relativeFrom="column">
                  <wp:posOffset>1962150</wp:posOffset>
                </wp:positionH>
                <wp:positionV relativeFrom="paragraph">
                  <wp:posOffset>-304165</wp:posOffset>
                </wp:positionV>
                <wp:extent cx="2324100" cy="647700"/>
                <wp:effectExtent l="0" t="0" r="1905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  <w:p w:rsidR="006A3EBD" w:rsidRDefault="006A3EBD" w:rsidP="006A3EBD">
                            <w:pPr>
                              <w:spacing w:after="0" w:line="360" w:lineRule="auto"/>
                              <w:ind w:hanging="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ارزیابی مدرس کارآموزی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122A2A" id="Text Box 265" o:spid="_x0000_s1066" type="#_x0000_t202" style="position:absolute;left:0;text-align:left;margin-left:154.5pt;margin-top:-23.95pt;width:183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" fillcolor="white [3201]" strokecolor="white [3212]" strokeweight=".5pt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  <w:p w:rsidR="006A3EBD" w:rsidRDefault="006A3EBD" w:rsidP="006A3EBD">
                      <w:pPr>
                        <w:spacing w:after="0" w:line="360" w:lineRule="auto"/>
                        <w:ind w:hanging="4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ارزیابی مدرس کارآموزی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A3EBD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  <w:r w:rsidR="006A3EBD" w:rsidRPr="00FE4D8D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BF934" wp14:editId="791415FB">
                <wp:simplePos x="0" y="0"/>
                <wp:positionH relativeFrom="column">
                  <wp:posOffset>2451100</wp:posOffset>
                </wp:positionH>
                <wp:positionV relativeFrom="paragraph">
                  <wp:posOffset>-545465</wp:posOffset>
                </wp:positionV>
                <wp:extent cx="1225550" cy="333375"/>
                <wp:effectExtent l="0" t="0" r="0" b="952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BF934" id="Text Box 264" o:spid="_x0000_s1067" type="#_x0000_t202" style="position:absolute;left:0;text-align:left;margin-left:193pt;margin-top:-42.95pt;width:9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Wjhg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EBD">
        <w:rPr>
          <w:rFonts w:cs="B Nazanin" w:hint="cs"/>
          <w:sz w:val="24"/>
          <w:szCs w:val="24"/>
          <w:rtl/>
        </w:rPr>
        <w:t xml:space="preserve">  </w:t>
      </w: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9E8A5" wp14:editId="793EBCC2">
                <wp:simplePos x="0" y="0"/>
                <wp:positionH relativeFrom="column">
                  <wp:posOffset>-101600</wp:posOffset>
                </wp:positionH>
                <wp:positionV relativeFrom="paragraph">
                  <wp:posOffset>172085</wp:posOffset>
                </wp:positionV>
                <wp:extent cx="5962650" cy="1879600"/>
                <wp:effectExtent l="0" t="0" r="0" b="63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9426C" w:rsidRDefault="006A3EBD" w:rsidP="006A3EBD">
                            <w:pPr>
                              <w:pStyle w:val="ListParagraph"/>
                              <w:spacing w:after="0"/>
                              <w:ind w:left="0" w:firstLine="42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کد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آموزشکد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نام و نام خانوادگی مدرس:                   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/>
                              <w:ind w:left="0" w:firstLine="42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خانوادگ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96C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pStyle w:val="ListParagraph"/>
                              <w:spacing w:after="0"/>
                              <w:ind w:left="0" w:firstLine="42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جوي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بازديد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Pr="00F9426C" w:rsidRDefault="006A3EBD" w:rsidP="006A3EBD">
                            <w:pPr>
                              <w:pStyle w:val="ListParagraph"/>
                              <w:spacing w:after="0"/>
                              <w:ind w:left="0" w:firstLine="42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ایان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Pr="00F9426C" w:rsidRDefault="006A3EBD" w:rsidP="006A3EBD">
                            <w:pPr>
                              <w:pStyle w:val="ListParagraph"/>
                              <w:spacing w:after="0"/>
                              <w:ind w:left="0" w:firstLine="42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شت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شخصا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آموزی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آدرس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59E8A5" id="Text Box 258" o:spid="_x0000_s1069" type="#_x0000_t202" style="position:absolute;left:0;text-align:left;margin-left:-8pt;margin-top:13.55pt;width:469.5pt;height:1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" fillcolor="white [3201]" stroked="f" strokeweight=".5pt">
                <v:textbox>
                  <w:txbxContent>
                    <w:p w:rsidR="006A3EBD" w:rsidRPr="00F9426C" w:rsidRDefault="006A3EBD" w:rsidP="006A3EBD">
                      <w:pPr>
                        <w:pStyle w:val="ListParagraph"/>
                        <w:spacing w:after="0"/>
                        <w:ind w:left="0" w:firstLine="42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کد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/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آموزشکد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نام و نام خانوادگی مدرس:                   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/>
                        <w:ind w:left="0" w:firstLine="42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خانوادگ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696CA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pStyle w:val="ListParagraph"/>
                        <w:spacing w:after="0"/>
                        <w:ind w:left="0" w:firstLine="42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جوي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          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بازديد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Pr="00F9426C" w:rsidRDefault="006A3EBD" w:rsidP="006A3EBD">
                      <w:pPr>
                        <w:pStyle w:val="ListParagraph"/>
                        <w:spacing w:after="0"/>
                        <w:ind w:left="0" w:firstLine="42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روع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ایان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Pr="00F9426C" w:rsidRDefault="006A3EBD" w:rsidP="006A3EBD">
                      <w:pPr>
                        <w:pStyle w:val="ListParagraph"/>
                        <w:spacing w:after="0"/>
                        <w:ind w:left="0" w:firstLine="42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شت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حصيل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شخصا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حل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ارآموزی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آدرس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حل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Pr="00F9426C" w:rsidRDefault="006A3EBD" w:rsidP="006A3EBD">
      <w:pPr>
        <w:pStyle w:val="ListParagraph"/>
        <w:spacing w:after="0"/>
        <w:ind w:left="237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6244"/>
        <w:gridCol w:w="851"/>
        <w:gridCol w:w="1411"/>
      </w:tblGrid>
      <w:tr w:rsidR="006A3EBD" w:rsidRPr="00F9426C" w:rsidTr="00747B46">
        <w:trPr>
          <w:trHeight w:val="728"/>
          <w:jc w:val="center"/>
        </w:trPr>
        <w:tc>
          <w:tcPr>
            <w:tcW w:w="790" w:type="dxa"/>
            <w:shd w:val="clear" w:color="auto" w:fill="A6A6A6" w:themeFill="background1" w:themeFillShade="A6"/>
            <w:vAlign w:val="center"/>
          </w:tcPr>
          <w:p w:rsidR="006A3EBD" w:rsidRPr="00A01429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244" w:type="dxa"/>
            <w:shd w:val="clear" w:color="auto" w:fill="A6A6A6" w:themeFill="background1" w:themeFillShade="A6"/>
            <w:vAlign w:val="center"/>
          </w:tcPr>
          <w:p w:rsidR="006A3EBD" w:rsidRPr="00F9426C" w:rsidRDefault="006A3EBD" w:rsidP="00747B46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زي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A3EBD" w:rsidRPr="00A01429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:rsidR="006A3EBD" w:rsidRPr="00A01429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ره</w:t>
            </w:r>
            <w:r w:rsidRPr="00A01429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محل کارآموزی: آموزشکده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 / دانشکده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 (10)، پارک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علم و فناوری، مراکز رشد و شهرک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صنعتی(8)، کارخانجات، شرکت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، سازمان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 و ارگان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دولتی (6)، شرکت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متفرقه (4)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گزارش نهایی کارآموزی(50)</w:t>
            </w:r>
            <w:r w:rsidRPr="00DB7EE3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>رعایت نکات تدوین یک گزارش کارآموزی منطبق بر شیوه ارائه مطالب علمی و فنی(10) لوح فشرده متناسب با فرمت خواسته شده(10)، مرتبط بودن موضوع کارآموزی با رشته تحصیلی(5) به روز بودن مطالب ذکر شده درگزارش(5)، ارائه هرگونه طرح نوآوری و ابتکاری در زمینه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تغییر،اصلاح خط تولید(10)</w:t>
            </w:r>
            <w:r>
              <w:rPr>
                <w:rFonts w:cs="B Nazanin" w:hint="cs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>قابلیت پیاده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سازی و اجرای روش</w:t>
            </w:r>
            <w:r>
              <w:rPr>
                <w:rFonts w:cs="B Nazanin"/>
                <w:rtl/>
              </w:rPr>
              <w:softHyphen/>
            </w:r>
            <w:r w:rsidRPr="00DB7EE3">
              <w:rPr>
                <w:rFonts w:cs="B Nazanin" w:hint="cs"/>
                <w:rtl/>
              </w:rPr>
              <w:t>های تحقیقاتی اکتشافی و استخراجی که منجربه بهبود کیفیت و افزایش کمیت محصول و کاهش هزینه ها گردد</w:t>
            </w:r>
            <w:r>
              <w:rPr>
                <w:rFonts w:cs="B Nazanin" w:hint="cs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 xml:space="preserve">(10) 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دفاعیه دانشجوی کارآموزی و</w:t>
            </w:r>
            <w:r w:rsidRPr="00DB7EE3">
              <w:rPr>
                <w:rFonts w:cs="B Nazanin" w:hint="eastAsia"/>
                <w:rtl/>
              </w:rPr>
              <w:t xml:space="preserve"> ميزان</w:t>
            </w:r>
            <w:r w:rsidRPr="00DB7EE3">
              <w:rPr>
                <w:rFonts w:cs="B Nazanin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>آمادگی پاسخگویی به سئوالات مدرس در انتقال دانش</w:t>
            </w:r>
            <w:r w:rsidRPr="00DB7EE3">
              <w:rPr>
                <w:rFonts w:cs="B Nazanin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 xml:space="preserve">و مهارت </w:t>
            </w:r>
            <w:r w:rsidRPr="00DB7EE3">
              <w:rPr>
                <w:rFonts w:cs="B Nazanin" w:hint="eastAsia"/>
                <w:rtl/>
              </w:rPr>
              <w:t>فراگرفته</w:t>
            </w:r>
            <w:r w:rsidRPr="00DB7EE3">
              <w:rPr>
                <w:rFonts w:cs="B Nazanin"/>
                <w:rtl/>
              </w:rPr>
              <w:t xml:space="preserve"> </w:t>
            </w:r>
            <w:r w:rsidRPr="00DB7EE3">
              <w:rPr>
                <w:rFonts w:cs="B Nazanin" w:hint="eastAsia"/>
                <w:rtl/>
              </w:rPr>
              <w:t>در</w:t>
            </w:r>
            <w:r w:rsidRPr="00DB7EE3">
              <w:rPr>
                <w:rFonts w:cs="B Nazanin"/>
                <w:rtl/>
              </w:rPr>
              <w:t xml:space="preserve"> </w:t>
            </w:r>
            <w:r w:rsidRPr="00DB7EE3">
              <w:rPr>
                <w:rFonts w:cs="B Nazanin" w:hint="cs"/>
                <w:rtl/>
              </w:rPr>
              <w:t>محیط (25)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پوشش لباس کار، آراستگی و حفظ شئونات در محیط کار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گزارش کارآموزی در حد عالی و مفید جهت آرشیو در کتابخانه (15 نمره)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jc w:val="both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>انضباط ورود خروج محل کارآموزی (10 نمره)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trHeight w:val="231"/>
          <w:jc w:val="center"/>
        </w:trPr>
        <w:tc>
          <w:tcPr>
            <w:tcW w:w="790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244" w:type="dxa"/>
            <w:vAlign w:val="center"/>
          </w:tcPr>
          <w:p w:rsidR="006A3EBD" w:rsidRPr="00DB7EE3" w:rsidRDefault="006A3EBD" w:rsidP="00747B46">
            <w:pPr>
              <w:pStyle w:val="ListParagraph"/>
              <w:ind w:left="0"/>
              <w:contextualSpacing w:val="0"/>
              <w:jc w:val="center"/>
              <w:rPr>
                <w:rFonts w:cs="B Nazanin"/>
                <w:rtl/>
              </w:rPr>
            </w:pPr>
            <w:r w:rsidRPr="00DB7EE3">
              <w:rPr>
                <w:rFonts w:cs="B Nazanin" w:hint="cs"/>
                <w:rtl/>
              </w:rPr>
              <w:t xml:space="preserve">جمع </w:t>
            </w:r>
          </w:p>
        </w:tc>
        <w:tc>
          <w:tcPr>
            <w:tcW w:w="851" w:type="dxa"/>
            <w:vAlign w:val="center"/>
          </w:tcPr>
          <w:p w:rsidR="006A3EBD" w:rsidRPr="00F9426C" w:rsidRDefault="006A3EBD" w:rsidP="00747B46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1411" w:type="dxa"/>
            <w:vAlign w:val="center"/>
          </w:tcPr>
          <w:p w:rsidR="006A3EBD" w:rsidRDefault="006A3EBD" w:rsidP="00747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A3EBD" w:rsidRDefault="006A3EBD" w:rsidP="006A3EB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C4EDE" wp14:editId="7CCA862B">
                <wp:simplePos x="0" y="0"/>
                <wp:positionH relativeFrom="column">
                  <wp:posOffset>-349250</wp:posOffset>
                </wp:positionH>
                <wp:positionV relativeFrom="paragraph">
                  <wp:posOffset>87630</wp:posOffset>
                </wp:positionV>
                <wp:extent cx="6267450" cy="55880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کته:</w:t>
                            </w:r>
                            <w:r w:rsidRPr="00C046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؛ </w:t>
                            </w:r>
                            <w:r w:rsidRPr="00C046E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نابراین این امتیاز قابل تجزیه نبوده و در صورت احراز شرایط امتیاز کامل 15 را خواهد گرفت.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 عبارتی امتیاز کسب شده از این بند صفر یا 15 خواهد بود.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DC4EDE" id="Text Box 263" o:spid="_x0000_s1070" type="#_x0000_t202" style="position:absolute;left:0;text-align:left;margin-left:-27.5pt;margin-top:6.9pt;width:493.5pt;height:4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" fillcolor="white [3201]" stroked="f" strokeweight=".5pt">
                <v:textbox>
                  <w:txbxContent>
                    <w:p w:rsidR="006A3EBD" w:rsidRDefault="006A3EBD" w:rsidP="006A3EBD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کته:</w:t>
                      </w:r>
                      <w:r w:rsidRPr="00C046E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؛ </w:t>
                      </w:r>
                      <w:r w:rsidRPr="00C046E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نابراین این امتیاز قابل تجزیه نبوده و در صورت احراز شرایط امتیاز کامل 15 را خواهد گرفت.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 عبارتی امتیاز کسب شده از این بند صفر یا 15 خواهد بود.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Pr="00C046E5" w:rsidRDefault="006A3EBD" w:rsidP="006A3EB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6A3EBD" w:rsidRPr="00C950A9" w:rsidRDefault="006A3EBD" w:rsidP="006A3EBD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02"/>
      </w:tblGrid>
      <w:tr w:rsidR="006A3EBD" w:rsidTr="00747B46">
        <w:trPr>
          <w:trHeight w:val="441"/>
          <w:jc w:val="center"/>
        </w:trPr>
        <w:tc>
          <w:tcPr>
            <w:tcW w:w="5536" w:type="dxa"/>
            <w:gridSpan w:val="2"/>
            <w:shd w:val="clear" w:color="auto" w:fill="BFBFBF" w:themeFill="background1" w:themeFillShade="BF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6A3EBD" w:rsidTr="00747B46">
        <w:trPr>
          <w:jc w:val="center"/>
        </w:trPr>
        <w:tc>
          <w:tcPr>
            <w:tcW w:w="2134" w:type="dxa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عدد</w:t>
            </w:r>
          </w:p>
        </w:tc>
        <w:tc>
          <w:tcPr>
            <w:tcW w:w="3402" w:type="dxa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حروف</w:t>
            </w:r>
          </w:p>
        </w:tc>
      </w:tr>
      <w:tr w:rsidR="006A3EBD" w:rsidTr="00747B46">
        <w:trPr>
          <w:trHeight w:val="499"/>
          <w:jc w:val="center"/>
        </w:trPr>
        <w:tc>
          <w:tcPr>
            <w:tcW w:w="2134" w:type="dxa"/>
          </w:tcPr>
          <w:p w:rsidR="006A3EBD" w:rsidRPr="00DB7EE3" w:rsidRDefault="006A3EBD" w:rsidP="00747B46">
            <w:pPr>
              <w:spacing w:line="360" w:lineRule="auto"/>
              <w:jc w:val="both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</w:tcPr>
          <w:p w:rsidR="006A3EBD" w:rsidRPr="00DB7EE3" w:rsidRDefault="006A3EBD" w:rsidP="00747B46">
            <w:pPr>
              <w:spacing w:line="360" w:lineRule="auto"/>
              <w:jc w:val="both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A12A4" wp14:editId="4BF9CA29">
                      <wp:simplePos x="0" y="0"/>
                      <wp:positionH relativeFrom="column">
                        <wp:posOffset>-1668145</wp:posOffset>
                      </wp:positionH>
                      <wp:positionV relativeFrom="paragraph">
                        <wp:posOffset>499110</wp:posOffset>
                      </wp:positionV>
                      <wp:extent cx="2771775" cy="355600"/>
                      <wp:effectExtent l="0" t="0" r="9525" b="63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EBD" w:rsidRDefault="006A3EBD" w:rsidP="006A3EBD">
                                  <w:pPr>
                                    <w:pStyle w:val="ListParagraph"/>
                                    <w:spacing w:after="0" w:line="360" w:lineRule="auto"/>
                                    <w:ind w:left="0" w:firstLine="425"/>
                                    <w:contextualSpacing w:val="0"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F9426C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ء</w:t>
                                  </w:r>
                                  <w:r w:rsidRPr="00F9426C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426C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رس</w:t>
                                  </w:r>
                                  <w:r w:rsidRPr="00F9426C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426C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ار</w:t>
                                  </w:r>
                                  <w:r w:rsidRPr="00F9426C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م</w:t>
                                  </w:r>
                                  <w:r w:rsidRPr="00F9426C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ي</w:t>
                                  </w:r>
                                </w:p>
                                <w:p w:rsidR="006A3EBD" w:rsidRDefault="006A3EBD" w:rsidP="006A3E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8A12A4" id="Text Box 17" o:spid="_x0000_s1071" type="#_x0000_t202" style="position:absolute;left:0;text-align:left;margin-left:-131.35pt;margin-top:39.3pt;width:218.25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" fillcolor="white [3201]" stroked="f" strokeweight=".5pt">
                      <v:textbox>
                        <w:txbxContent>
                          <w:p w:rsidR="006A3EBD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</w:p>
                          <w:p w:rsidR="006A3EBD" w:rsidRDefault="006A3EBD" w:rsidP="006A3EB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A3EBD" w:rsidRDefault="00384BA6" w:rsidP="006A3EB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D68E6" wp14:editId="60FE0204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1698625" cy="695325"/>
                <wp:effectExtent l="0" t="0" r="15875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فنی و حرفه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softHyphen/>
                              <w:t xml:space="preserve">ای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لی مهارت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همدان(شهید مفتح)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8D68E6" id="Text Box 271" o:spid="_x0000_s1071" type="#_x0000_t202" style="position:absolute;left:0;text-align:left;margin-left:82.55pt;margin-top:-6pt;width:133.75pt;height:54.7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" fillcolor="white [3201]" strokecolor="white [3212]" strokeweight=".5pt">
                <v:textbox>
                  <w:txbxContent>
                    <w:p w:rsidR="006A3EBD" w:rsidRPr="00D7358B" w:rsidRDefault="006A3EBD" w:rsidP="006A3EBD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فنی و حرفه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softHyphen/>
                        <w:t xml:space="preserve">ای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>ملی مهارت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همدان(شهید مفتح)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6B9AE" wp14:editId="3FCDF8B1">
                <wp:simplePos x="0" y="0"/>
                <wp:positionH relativeFrom="column">
                  <wp:posOffset>5362575</wp:posOffset>
                </wp:positionH>
                <wp:positionV relativeFrom="paragraph">
                  <wp:posOffset>-542925</wp:posOffset>
                </wp:positionV>
                <wp:extent cx="860425" cy="8001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5F729DE" wp14:editId="560E291A">
                                  <wp:extent cx="585470" cy="692405"/>
                                  <wp:effectExtent l="0" t="0" r="5080" b="0"/>
                                  <wp:docPr id="16" name="Picture 16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6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C6B9AE" id="Text Box 272" o:spid="_x0000_s1072" type="#_x0000_t202" style="position:absolute;left:0;text-align:left;margin-left:422.25pt;margin-top:-42.75pt;width:67.7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7DkAIAAJUFAAAOAAAAZHJzL2Uyb0RvYy54bWysVFFv2yAQfp+0/4B4X+1ka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5F729DE" wp14:editId="560E291A">
                            <wp:extent cx="585470" cy="692405"/>
                            <wp:effectExtent l="0" t="0" r="5080" b="0"/>
                            <wp:docPr id="16" name="Picture 16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6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EBD" w:rsidRPr="00FE4D8D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1CFD1" wp14:editId="272E431F">
                <wp:simplePos x="0" y="0"/>
                <wp:positionH relativeFrom="column">
                  <wp:posOffset>2514600</wp:posOffset>
                </wp:positionH>
                <wp:positionV relativeFrom="paragraph">
                  <wp:posOffset>-412115</wp:posOffset>
                </wp:positionV>
                <wp:extent cx="1225550" cy="333375"/>
                <wp:effectExtent l="0" t="0" r="0" b="952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363A6F" id="Text Box 266" o:spid="_x0000_s1073" type="#_x0000_t202" style="position:absolute;left:0;text-align:left;margin-left:198pt;margin-top:-32.45pt;width:96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EBD" w:rsidRPr="00FE4D8D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1B210" wp14:editId="6BA8D352">
                <wp:simplePos x="0" y="0"/>
                <wp:positionH relativeFrom="column">
                  <wp:posOffset>1676400</wp:posOffset>
                </wp:positionH>
                <wp:positionV relativeFrom="paragraph">
                  <wp:posOffset>-73025</wp:posOffset>
                </wp:positionV>
                <wp:extent cx="2857500" cy="749300"/>
                <wp:effectExtent l="0" t="0" r="19050" b="1270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6A3EBD" w:rsidRPr="001C7EE9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واهی اتمام دوره کارآموزی توسط محل کارآموزپذ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D1B210" id="Text Box 267" o:spid="_x0000_s1074" type="#_x0000_t202" style="position:absolute;left:0;text-align:left;margin-left:132pt;margin-top:-5.75pt;width:225pt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" fillcolor="white [3201]" strokecolor="white [3212]" strokeweight=".5pt">
                <v:textbox>
                  <w:txbxContent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6A3EBD" w:rsidRPr="001C7EE9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واهی اتمام دوره کارآموزی توسط محل کارآموزپذیر</w:t>
                      </w:r>
                    </w:p>
                  </w:txbxContent>
                </v:textbox>
              </v:shape>
            </w:pict>
          </mc:Fallback>
        </mc:AlternateContent>
      </w:r>
      <w:r w:rsidR="006A3EBD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B49601" wp14:editId="42EBAE15">
                <wp:simplePos x="0" y="0"/>
                <wp:positionH relativeFrom="column">
                  <wp:posOffset>-400050</wp:posOffset>
                </wp:positionH>
                <wp:positionV relativeFrom="paragraph">
                  <wp:posOffset>-294640</wp:posOffset>
                </wp:positionV>
                <wp:extent cx="1524000" cy="76200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B49601" id="Text Box 268" o:spid="_x0000_s1076" type="#_x0000_t202" style="position:absolute;left:0;text-align:left;margin-left:-31.5pt;margin-top:-23.2pt;width:120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" stroked="f">
                <v:textbox>
                  <w:txbxContent>
                    <w:p w:rsidR="006A3EBD" w:rsidRDefault="006A3EBD" w:rsidP="006A3EBD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Titr"/>
          <w:rtl/>
        </w:rPr>
      </w:pPr>
    </w:p>
    <w:p w:rsidR="006A3EBD" w:rsidRPr="00D7358B" w:rsidRDefault="006A3EBD" w:rsidP="0088163B">
      <w:pPr>
        <w:pStyle w:val="ListParagraph"/>
        <w:spacing w:after="0" w:line="240" w:lineRule="auto"/>
        <w:ind w:left="-2926" w:hanging="192"/>
        <w:contextualSpacing w:val="0"/>
        <w:jc w:val="center"/>
        <w:rPr>
          <w:rFonts w:ascii="IranNastaliq" w:hAnsi="IranNastaliq" w:cs="IranNastaliq"/>
          <w:rtl/>
        </w:rPr>
      </w:pPr>
      <w:r w:rsidRPr="004669D1">
        <w:rPr>
          <w:rFonts w:cs="B Nazanin" w:hint="cs"/>
          <w:b/>
          <w:bCs/>
          <w:sz w:val="28"/>
          <w:szCs w:val="28"/>
          <w:rtl/>
        </w:rPr>
        <w:t xml:space="preserve">واحد ارتباط با صنعت </w:t>
      </w:r>
      <w:r w:rsidRPr="005B4881">
        <w:rPr>
          <w:rFonts w:cs="B Nazanin" w:hint="eastAsia"/>
          <w:b/>
          <w:bCs/>
          <w:sz w:val="28"/>
          <w:szCs w:val="28"/>
          <w:rtl/>
        </w:rPr>
        <w:t>دانشکده</w:t>
      </w:r>
      <w:r w:rsidRPr="005B4881">
        <w:rPr>
          <w:rFonts w:cs="B Nazanin" w:hint="cs"/>
          <w:b/>
          <w:bCs/>
          <w:sz w:val="28"/>
          <w:szCs w:val="28"/>
          <w:rtl/>
        </w:rPr>
        <w:t xml:space="preserve"> فنی و حرفه ای </w:t>
      </w:r>
      <w:r w:rsidR="0088163B">
        <w:rPr>
          <w:rFonts w:cs="B Nazanin" w:hint="cs"/>
          <w:b/>
          <w:bCs/>
          <w:sz w:val="28"/>
          <w:szCs w:val="28"/>
          <w:rtl/>
        </w:rPr>
        <w:t>همد</w:t>
      </w:r>
      <w:r w:rsidRPr="005B4881">
        <w:rPr>
          <w:rFonts w:cs="B Nazanin" w:hint="cs"/>
          <w:b/>
          <w:bCs/>
          <w:sz w:val="28"/>
          <w:szCs w:val="28"/>
          <w:rtl/>
        </w:rPr>
        <w:t>ان(شهید مفتح)</w:t>
      </w:r>
    </w:p>
    <w:p w:rsidR="006A3EBD" w:rsidRPr="004669D1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Nazanin"/>
          <w:b/>
          <w:bCs/>
          <w:sz w:val="28"/>
          <w:szCs w:val="28"/>
          <w:rtl/>
        </w:rPr>
      </w:pPr>
    </w:p>
    <w:p w:rsidR="006A3EBD" w:rsidRPr="00170411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Titr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823012" wp14:editId="2B7B1794">
                <wp:simplePos x="0" y="0"/>
                <wp:positionH relativeFrom="column">
                  <wp:posOffset>1727200</wp:posOffset>
                </wp:positionH>
                <wp:positionV relativeFrom="paragraph">
                  <wp:posOffset>214630</wp:posOffset>
                </wp:positionV>
                <wp:extent cx="2476500" cy="43815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170411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firstLine="425"/>
                              <w:contextualSpacing w:val="0"/>
                              <w:rPr>
                                <w:rFonts w:cs="B Davat"/>
                                <w:sz w:val="24"/>
                                <w:szCs w:val="24"/>
                                <w:rtl/>
                              </w:rPr>
                            </w:pPr>
                            <w:r w:rsidRPr="00170411">
                              <w:rPr>
                                <w:rFonts w:cs="B Davat" w:hint="cs"/>
                                <w:sz w:val="24"/>
                                <w:szCs w:val="24"/>
                                <w:rtl/>
                              </w:rPr>
                              <w:t>موضوع: گواهی پایان دوره کارآ</w:t>
                            </w:r>
                            <w:bookmarkStart w:id="0" w:name="_GoBack"/>
                            <w:bookmarkEnd w:id="0"/>
                            <w:r w:rsidRPr="00170411">
                              <w:rPr>
                                <w:rFonts w:cs="B Davat" w:hint="cs"/>
                                <w:sz w:val="24"/>
                                <w:szCs w:val="24"/>
                                <w:rtl/>
                              </w:rPr>
                              <w:t>موزی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823012" id="Text Box 269" o:spid="_x0000_s1077" type="#_x0000_t202" style="position:absolute;left:0;text-align:left;margin-left:136pt;margin-top:16.9pt;width:19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" fillcolor="white [3201]" stroked="f" strokeweight=".5pt">
                <v:textbox>
                  <w:txbxContent>
                    <w:p w:rsidR="006A3EBD" w:rsidRPr="00170411" w:rsidRDefault="006A3EBD" w:rsidP="006A3EBD">
                      <w:pPr>
                        <w:pStyle w:val="ListParagraph"/>
                        <w:spacing w:after="0" w:line="360" w:lineRule="auto"/>
                        <w:ind w:left="0" w:firstLine="425"/>
                        <w:contextualSpacing w:val="0"/>
                        <w:rPr>
                          <w:rFonts w:cs="B Davat"/>
                          <w:sz w:val="24"/>
                          <w:szCs w:val="24"/>
                          <w:rtl/>
                        </w:rPr>
                      </w:pPr>
                      <w:r w:rsidRPr="00170411">
                        <w:rPr>
                          <w:rFonts w:cs="B Davat" w:hint="cs"/>
                          <w:sz w:val="24"/>
                          <w:szCs w:val="24"/>
                          <w:rtl/>
                        </w:rPr>
                        <w:t>موضوع: گواهی پایان دوره کارآموزی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hanging="46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سلام و احترام؛</w:t>
      </w:r>
    </w:p>
    <w:p w:rsidR="006A3EBD" w:rsidRPr="00C87AAA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زگشت به ن</w:t>
      </w:r>
      <w:r w:rsidRPr="00C87AAA">
        <w:rPr>
          <w:rFonts w:cs="B Nazanin" w:hint="cs"/>
          <w:sz w:val="28"/>
          <w:szCs w:val="28"/>
          <w:rtl/>
        </w:rPr>
        <w:t>امه شماره ..................</w:t>
      </w:r>
      <w:r>
        <w:rPr>
          <w:rFonts w:cs="B Nazanin" w:hint="cs"/>
          <w:sz w:val="28"/>
          <w:szCs w:val="28"/>
          <w:rtl/>
        </w:rPr>
        <w:t>..........</w:t>
      </w:r>
      <w:r w:rsidRPr="00C87AAA">
        <w:rPr>
          <w:rFonts w:cs="B Nazanin" w:hint="cs"/>
          <w:sz w:val="28"/>
          <w:szCs w:val="28"/>
          <w:rtl/>
        </w:rPr>
        <w:t xml:space="preserve">.. </w:t>
      </w:r>
      <w:r>
        <w:rPr>
          <w:rFonts w:cs="B Nazanin" w:hint="cs"/>
          <w:sz w:val="28"/>
          <w:szCs w:val="28"/>
          <w:rtl/>
        </w:rPr>
        <w:t>مورخ ........................... در</w:t>
      </w:r>
      <w:r w:rsidRPr="00C87AAA">
        <w:rPr>
          <w:rFonts w:cs="B Nazanin" w:hint="cs"/>
          <w:sz w:val="28"/>
          <w:szCs w:val="28"/>
          <w:rtl/>
        </w:rPr>
        <w:t>خصوص</w:t>
      </w:r>
      <w:r>
        <w:rPr>
          <w:rFonts w:cs="B Nazanin" w:hint="cs"/>
          <w:sz w:val="28"/>
          <w:szCs w:val="28"/>
          <w:rtl/>
        </w:rPr>
        <w:t xml:space="preserve"> انجام</w:t>
      </w:r>
      <w:r w:rsidRPr="00C87AAA">
        <w:rPr>
          <w:rFonts w:cs="B Nazanin" w:hint="cs"/>
          <w:sz w:val="28"/>
          <w:szCs w:val="28"/>
          <w:rtl/>
        </w:rPr>
        <w:t xml:space="preserve"> کارآموزی</w:t>
      </w:r>
      <w:r>
        <w:rPr>
          <w:rFonts w:cs="B Nazanin" w:hint="cs"/>
          <w:sz w:val="28"/>
          <w:szCs w:val="28"/>
          <w:rtl/>
        </w:rPr>
        <w:t xml:space="preserve"> آقا /خانم </w:t>
      </w:r>
      <w:r w:rsidRPr="00C87AAA">
        <w:rPr>
          <w:rFonts w:cs="B Nazanin" w:hint="cs"/>
          <w:sz w:val="28"/>
          <w:szCs w:val="28"/>
          <w:rtl/>
        </w:rPr>
        <w:t>.........................</w:t>
      </w:r>
      <w:r>
        <w:rPr>
          <w:rFonts w:cs="B Nazanin" w:hint="cs"/>
          <w:sz w:val="28"/>
          <w:szCs w:val="28"/>
          <w:rtl/>
        </w:rPr>
        <w:t>....</w:t>
      </w:r>
      <w:r w:rsidRPr="00C87AAA">
        <w:rPr>
          <w:rFonts w:cs="B Nazanin" w:hint="cs"/>
          <w:sz w:val="28"/>
          <w:szCs w:val="28"/>
          <w:rtl/>
        </w:rPr>
        <w:t>.....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 xml:space="preserve"> به شماره دانشجویی ............................. دانشجو</w:t>
      </w:r>
      <w:r>
        <w:rPr>
          <w:rFonts w:cs="B Nazanin" w:hint="cs"/>
          <w:sz w:val="28"/>
          <w:szCs w:val="28"/>
          <w:rtl/>
        </w:rPr>
        <w:t>ی</w:t>
      </w:r>
      <w:r w:rsidRPr="00C87AAA">
        <w:rPr>
          <w:rFonts w:cs="B Nazanin" w:hint="cs"/>
          <w:sz w:val="28"/>
          <w:szCs w:val="28"/>
          <w:rtl/>
        </w:rPr>
        <w:t xml:space="preserve"> رشته تحصیلی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 xml:space="preserve">............................  به </w:t>
      </w:r>
      <w:r>
        <w:rPr>
          <w:rFonts w:cs="B Nazanin" w:hint="cs"/>
          <w:sz w:val="28"/>
          <w:szCs w:val="28"/>
          <w:rtl/>
        </w:rPr>
        <w:t>آگاهی</w:t>
      </w:r>
      <w:r w:rsidRPr="00C87AAA">
        <w:rPr>
          <w:rFonts w:cs="B Nazanin" w:hint="cs"/>
          <w:sz w:val="28"/>
          <w:szCs w:val="28"/>
          <w:rtl/>
        </w:rPr>
        <w:t xml:space="preserve"> می</w:t>
      </w:r>
      <w:r>
        <w:rPr>
          <w:rFonts w:cs="B Nazanin"/>
          <w:sz w:val="28"/>
          <w:szCs w:val="28"/>
          <w:rtl/>
        </w:rPr>
        <w:softHyphen/>
      </w:r>
      <w:r w:rsidRPr="00C87AAA">
        <w:rPr>
          <w:rFonts w:cs="B Nazanin" w:hint="cs"/>
          <w:sz w:val="28"/>
          <w:szCs w:val="28"/>
          <w:rtl/>
        </w:rPr>
        <w:t xml:space="preserve">رساند، نامبرده از تاریخ .............................. لغایت ............................ </w:t>
      </w:r>
      <w:r>
        <w:rPr>
          <w:rFonts w:cs="B Nazanin" w:hint="cs"/>
          <w:sz w:val="28"/>
          <w:szCs w:val="28"/>
          <w:rtl/>
        </w:rPr>
        <w:t xml:space="preserve">به مدت ............. ساعت </w:t>
      </w:r>
      <w:r w:rsidRPr="00C87AAA">
        <w:rPr>
          <w:rFonts w:cs="B Nazanin" w:hint="cs"/>
          <w:sz w:val="28"/>
          <w:szCs w:val="28"/>
          <w:rtl/>
        </w:rPr>
        <w:t xml:space="preserve">دوره کارآموزی خود را </w:t>
      </w:r>
      <w:r>
        <w:rPr>
          <w:rFonts w:cs="B Nazanin" w:hint="cs"/>
          <w:sz w:val="28"/>
          <w:szCs w:val="28"/>
          <w:rtl/>
        </w:rPr>
        <w:t>در شرکت/سازمان با عنوان ............................................................................................</w:t>
      </w:r>
      <w:r w:rsidRPr="00C87AAA">
        <w:rPr>
          <w:rFonts w:cs="B Nazanin" w:hint="cs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پایان رسانده است.</w:t>
      </w:r>
    </w:p>
    <w:p w:rsidR="006A3EBD" w:rsidRPr="00170411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8"/>
          <w:szCs w:val="8"/>
          <w:rtl/>
        </w:rPr>
      </w:pPr>
    </w:p>
    <w:p w:rsidR="006A3EBD" w:rsidRPr="00C87AAA" w:rsidRDefault="006A3EBD" w:rsidP="006A3EBD">
      <w:pPr>
        <w:pStyle w:val="ListParagraph"/>
        <w:spacing w:after="0" w:line="360" w:lineRule="auto"/>
        <w:ind w:left="0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چنین،</w:t>
      </w:r>
      <w:r w:rsidRPr="00C87AAA">
        <w:rPr>
          <w:rFonts w:cs="B Nazanin" w:hint="cs"/>
          <w:sz w:val="28"/>
          <w:szCs w:val="28"/>
          <w:rtl/>
        </w:rPr>
        <w:t xml:space="preserve"> مدرس محترم کارآموزی </w:t>
      </w:r>
      <w:r>
        <w:rPr>
          <w:rFonts w:cs="B Nazanin" w:hint="cs"/>
          <w:sz w:val="28"/>
          <w:szCs w:val="28"/>
          <w:rtl/>
        </w:rPr>
        <w:t>نیز در تاریخ</w:t>
      </w:r>
      <w:r>
        <w:rPr>
          <w:rFonts w:cs="B Nazanin" w:hint="cs"/>
          <w:sz w:val="28"/>
          <w:szCs w:val="28"/>
          <w:rtl/>
        </w:rPr>
        <w:softHyphen/>
        <w:t xml:space="preserve">های ذیل بازدید حضوری بر حسن انجام کار دانشجو داشته است.                   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1622"/>
        <w:gridCol w:w="2243"/>
        <w:gridCol w:w="2267"/>
        <w:gridCol w:w="2244"/>
      </w:tblGrid>
      <w:tr w:rsidR="006A3EBD" w:rsidRPr="00170411" w:rsidTr="00747B46">
        <w:tc>
          <w:tcPr>
            <w:tcW w:w="64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67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31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315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حضور</w:t>
            </w:r>
          </w:p>
        </w:tc>
        <w:tc>
          <w:tcPr>
            <w:tcW w:w="2307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مضای مدرس</w:t>
            </w:r>
          </w:p>
        </w:tc>
      </w:tr>
      <w:tr w:rsidR="006A3EBD" w:rsidRPr="00170411" w:rsidTr="00747B46">
        <w:tc>
          <w:tcPr>
            <w:tcW w:w="64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5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 .................. تا ....................</w:t>
            </w:r>
          </w:p>
        </w:tc>
        <w:tc>
          <w:tcPr>
            <w:tcW w:w="2307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A3EBD" w:rsidRPr="00170411" w:rsidTr="00747B46">
        <w:tc>
          <w:tcPr>
            <w:tcW w:w="64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0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15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 .................. تا ....................</w:t>
            </w:r>
          </w:p>
        </w:tc>
        <w:tc>
          <w:tcPr>
            <w:tcW w:w="2307" w:type="dxa"/>
          </w:tcPr>
          <w:p w:rsidR="006A3EBD" w:rsidRPr="00170411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457F7" wp14:editId="54EF7858">
                <wp:simplePos x="0" y="0"/>
                <wp:positionH relativeFrom="column">
                  <wp:posOffset>-234950</wp:posOffset>
                </wp:positionH>
                <wp:positionV relativeFrom="paragraph">
                  <wp:posOffset>1802130</wp:posOffset>
                </wp:positionV>
                <wp:extent cx="6210300" cy="33020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159D9" w:rsidRDefault="006A3EBD" w:rsidP="006A3EBD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F159D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وجه!</w:t>
                            </w:r>
                            <w:r w:rsidRPr="00F674B2"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Calibri" w:cs="B Nazanin" w:hint="cs"/>
                                <w:rtl/>
                              </w:rPr>
                              <w:t>درج مهر سازمان/شرکت محل کارآموزپذیر الزامی و بدون آن فاقد اعتبا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4457F7" id="Text Box 274" o:spid="_x0000_s1078" type="#_x0000_t202" style="position:absolute;left:0;text-align:left;margin-left:-18.5pt;margin-top:141.9pt;width:489pt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" fillcolor="white [3201]" stroked="f" strokeweight=".5pt">
                <v:textbox>
                  <w:txbxContent>
                    <w:p w:rsidR="006A3EBD" w:rsidRPr="00F159D9" w:rsidRDefault="006A3EBD" w:rsidP="006A3EBD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F159D9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وجه!</w:t>
                      </w:r>
                      <w:r w:rsidRPr="00F674B2">
                        <w:rPr>
                          <w:rFonts w:ascii="Calibri" w:eastAsiaTheme="minorEastAsia" w:hAnsi="Calibri"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Theme="minorEastAsia" w:hAnsi="Calibri" w:cs="B Nazanin" w:hint="cs"/>
                          <w:rtl/>
                        </w:rPr>
                        <w:t>درج مهر سازمان/شرکت محل کارآموزپذیر الزامی و بدون آن فاقد اعتبار است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8"/>
        <w:gridCol w:w="4147"/>
      </w:tblGrid>
      <w:tr w:rsidR="006A3EBD" w:rsidTr="006002A3">
        <w:trPr>
          <w:trHeight w:val="384"/>
        </w:trPr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3EBD" w:rsidRPr="001C7EE9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سرپرست کارآموزی:</w:t>
            </w:r>
          </w:p>
        </w:tc>
        <w:tc>
          <w:tcPr>
            <w:tcW w:w="4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3EBD" w:rsidRDefault="006A3EBD" w:rsidP="006A3EBD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امضاء</w:t>
            </w:r>
          </w:p>
        </w:tc>
      </w:tr>
      <w:tr w:rsidR="006A3EBD" w:rsidTr="006002A3">
        <w:trPr>
          <w:trHeight w:val="374"/>
        </w:trPr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3EBD" w:rsidRPr="001C7EE9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سازمان/شرکت محل کارآموزی:</w:t>
            </w:r>
          </w:p>
        </w:tc>
        <w:tc>
          <w:tcPr>
            <w:tcW w:w="4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3EBD" w:rsidRDefault="006A3EBD" w:rsidP="00747B46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مهر و امضاء</w:t>
            </w:r>
          </w:p>
        </w:tc>
      </w:tr>
    </w:tbl>
    <w:p w:rsidR="006A3EBD" w:rsidRDefault="00384BA6" w:rsidP="006A3EBD">
      <w:pPr>
        <w:pStyle w:val="ListParagraph"/>
        <w:spacing w:after="0" w:line="240" w:lineRule="auto"/>
        <w:ind w:left="0" w:hanging="42"/>
        <w:contextualSpacing w:val="0"/>
        <w:jc w:val="center"/>
        <w:rPr>
          <w:rFonts w:cs="B Nazanin"/>
          <w:b/>
          <w:bCs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E35BC" wp14:editId="3F50396D">
                <wp:simplePos x="0" y="0"/>
                <wp:positionH relativeFrom="column">
                  <wp:posOffset>5248275</wp:posOffset>
                </wp:positionH>
                <wp:positionV relativeFrom="paragraph">
                  <wp:posOffset>-466726</wp:posOffset>
                </wp:positionV>
                <wp:extent cx="908050" cy="752475"/>
                <wp:effectExtent l="0" t="0" r="6350" b="952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384BA6" w:rsidP="006A3EBD">
                            <w:r w:rsidRPr="00384BA6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6B71C47" wp14:editId="19C4C0DD">
                                  <wp:extent cx="584835" cy="685350"/>
                                  <wp:effectExtent l="0" t="0" r="5715" b="635"/>
                                  <wp:docPr id="18" name="Picture 18" descr="C:\Users\zarei-mekanik\Desktop\Arm Jadi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zarei-mekanik\Desktop\Arm Jadi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71" cy="690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AE35BC" id="Text Box 278" o:spid="_x0000_s1078" type="#_x0000_t202" style="position:absolute;left:0;text-align:left;margin-left:413.25pt;margin-top:-36.75pt;width:71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" fillcolor="white [3201]" stroked="f" strokeweight=".5pt">
                <v:textbox>
                  <w:txbxContent>
                    <w:p w:rsidR="006A3EBD" w:rsidRDefault="00384BA6" w:rsidP="006A3EBD">
                      <w:r w:rsidRPr="00384BA6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6B71C47" wp14:editId="19C4C0DD">
                            <wp:extent cx="584835" cy="685350"/>
                            <wp:effectExtent l="0" t="0" r="5715" b="635"/>
                            <wp:docPr id="18" name="Picture 18" descr="C:\Users\zarei-mekanik\Desktop\Arm Jadi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zarei-mekanik\Desktop\Arm Jadi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71" cy="690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2A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7D30F" wp14:editId="3E288C5D">
                <wp:simplePos x="0" y="0"/>
                <wp:positionH relativeFrom="column">
                  <wp:posOffset>-390525</wp:posOffset>
                </wp:positionH>
                <wp:positionV relativeFrom="paragraph">
                  <wp:posOffset>-464820</wp:posOffset>
                </wp:positionV>
                <wp:extent cx="1524000" cy="118110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Default="006A3EBD" w:rsidP="006A3EB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Default="006A3EBD" w:rsidP="006A3EBD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B7D30F" id="Text Box 286" o:spid="_x0000_s1079" type="#_x0000_t202" style="position:absolute;left:0;text-align:left;margin-left:-30.75pt;margin-top:-36.6pt;width:120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p4iQIAABw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" stroked="f">
                <v:textbox>
                  <w:txbxContent>
                    <w:p w:rsidR="006A3EBD" w:rsidRDefault="006A3EBD" w:rsidP="006A3EBD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Default="006A3EBD" w:rsidP="006A3EBD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A3EBD" w:rsidRPr="004669D1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DA22E" wp14:editId="1E6382C0">
                <wp:simplePos x="0" y="0"/>
                <wp:positionH relativeFrom="column">
                  <wp:posOffset>1365250</wp:posOffset>
                </wp:positionH>
                <wp:positionV relativeFrom="paragraph">
                  <wp:posOffset>79375</wp:posOffset>
                </wp:positionV>
                <wp:extent cx="2857500" cy="749300"/>
                <wp:effectExtent l="0" t="0" r="19050" b="1270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742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01742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  <w:p w:rsidR="006A3EBD" w:rsidRPr="001C7EE9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42"/>
                              <w:contextualSpacing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رزیابی  نهایی کارآموز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1F46DC" id="Text Box 276" o:spid="_x0000_s1082" type="#_x0000_t202" style="position:absolute;left:0;text-align:left;margin-left:107.5pt;margin-top:6.25pt;width:225pt;height: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" fillcolor="white [3201]" strokecolor="white [3212]" strokeweight=".5pt">
                <v:textbox>
                  <w:txbxContent>
                    <w:p w:rsidR="006A3EBD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فرم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01742D">
                        <w:rPr>
                          <w:rFonts w:cs="B Nazanin" w:hint="eastAsia"/>
                          <w:b/>
                          <w:bCs/>
                          <w:rtl/>
                        </w:rPr>
                        <w:t>شماره</w:t>
                      </w:r>
                      <w:r w:rsidRPr="0001742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</w:p>
                    <w:p w:rsidR="006A3EBD" w:rsidRPr="001C7EE9" w:rsidRDefault="006A3EBD" w:rsidP="006A3EBD">
                      <w:pPr>
                        <w:pStyle w:val="ListParagraph"/>
                        <w:spacing w:after="0" w:line="240" w:lineRule="auto"/>
                        <w:ind w:left="0" w:hanging="42"/>
                        <w:contextualSpacing w:val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رزیابی  نهایی کارآموزی </w:t>
                      </w:r>
                    </w:p>
                  </w:txbxContent>
                </v:textbox>
              </v:shape>
            </w:pict>
          </mc:Fallback>
        </mc:AlternateContent>
      </w:r>
      <w:r w:rsidR="006A3EBD" w:rsidRPr="004669D1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9BB087" wp14:editId="71D00E65">
                <wp:simplePos x="0" y="0"/>
                <wp:positionH relativeFrom="column">
                  <wp:posOffset>2203450</wp:posOffset>
                </wp:positionH>
                <wp:positionV relativeFrom="paragraph">
                  <wp:posOffset>-259715</wp:posOffset>
                </wp:positionV>
                <wp:extent cx="1225550" cy="333375"/>
                <wp:effectExtent l="0" t="0" r="0" b="952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BD" w:rsidRPr="0001742D" w:rsidRDefault="006A3EBD" w:rsidP="006A3EBD">
                            <w:pPr>
                              <w:pStyle w:val="ListParagraph"/>
                              <w:spacing w:after="0" w:line="240" w:lineRule="auto"/>
                              <w:ind w:left="0" w:hanging="51"/>
                              <w:contextualSpacing w:val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1742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سمه تعالی</w:t>
                            </w:r>
                          </w:p>
                          <w:p w:rsidR="006A3EBD" w:rsidRPr="0001742D" w:rsidRDefault="006A3EBD" w:rsidP="006A3EBD">
                            <w:pPr>
                              <w:ind w:hanging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77BAE4" id="Text Box 275" o:spid="_x0000_s1083" type="#_x0000_t202" style="position:absolute;left:0;text-align:left;margin-left:173.5pt;margin-top:-20.45pt;width:96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qIhgIAABs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" stroked="f">
                <v:textbox>
                  <w:txbxContent>
                    <w:p w:rsidR="006A3EBD" w:rsidRPr="0001742D" w:rsidRDefault="006A3EBD" w:rsidP="006A3EBD">
                      <w:pPr>
                        <w:pStyle w:val="ListParagraph"/>
                        <w:spacing w:after="0" w:line="240" w:lineRule="auto"/>
                        <w:ind w:left="0" w:hanging="51"/>
                        <w:contextualSpacing w:val="0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1742D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سمه تعالی</w:t>
                      </w:r>
                    </w:p>
                    <w:p w:rsidR="006A3EBD" w:rsidRPr="0001742D" w:rsidRDefault="006A3EBD" w:rsidP="006A3EBD">
                      <w:pPr>
                        <w:ind w:hanging="5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EBD" w:rsidRDefault="00384BA6" w:rsidP="006A3EBD">
      <w:pPr>
        <w:pStyle w:val="ListParagraph"/>
        <w:spacing w:after="0" w:line="240" w:lineRule="auto"/>
        <w:ind w:left="0" w:hanging="42"/>
        <w:contextualSpacing w:val="0"/>
        <w:jc w:val="center"/>
        <w:rPr>
          <w:rFonts w:cs="B Nazanin"/>
          <w:b/>
          <w:bCs/>
          <w:rtl/>
        </w:rPr>
      </w:pPr>
      <w:r w:rsidRPr="00023736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F5E17" wp14:editId="27B9470A">
                <wp:simplePos x="0" y="0"/>
                <wp:positionH relativeFrom="column">
                  <wp:posOffset>4772025</wp:posOffset>
                </wp:positionH>
                <wp:positionV relativeFrom="paragraph">
                  <wp:posOffset>6984</wp:posOffset>
                </wp:positionV>
                <wp:extent cx="1784350" cy="485775"/>
                <wp:effectExtent l="0" t="0" r="25400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دانشگاه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 xml:space="preserve">ملی مهارت  </w:t>
                            </w:r>
                            <w:r w:rsidRPr="00D7358B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 xml:space="preserve"> واحد استان </w:t>
                            </w:r>
                            <w:r w:rsidRPr="00D7358B"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همدان</w:t>
                            </w:r>
                          </w:p>
                          <w:p w:rsidR="006A3EBD" w:rsidRPr="00D7358B" w:rsidRDefault="006A3EBD" w:rsidP="00384BA6">
                            <w:pPr>
                              <w:pStyle w:val="ListParagraph"/>
                              <w:spacing w:after="0" w:line="240" w:lineRule="auto"/>
                              <w:ind w:left="0" w:hanging="192"/>
                              <w:contextualSpacing w:val="0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D7358B">
                              <w:rPr>
                                <w:rFonts w:ascii="IranNastaliq" w:hAnsi="IranNastaliq" w:cs="IranNastaliq" w:hint="eastAsia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</w:t>
                            </w:r>
                            <w:r w:rsidR="00384BA6">
                              <w:rPr>
                                <w:rFonts w:ascii="IranNastaliq" w:hAnsi="IranNastaliq" w:cs="IranNastaliq" w:hint="cs"/>
                                <w:rtl/>
                              </w:rPr>
                              <w:t>ملی مهارت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 xml:space="preserve"> همدان(شهید مفتح)</w:t>
                            </w:r>
                          </w:p>
                          <w:p w:rsidR="006A3EBD" w:rsidRDefault="006A3EBD" w:rsidP="006A3EBD">
                            <w:pPr>
                              <w:ind w:hanging="19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AF5E17" id="Text Box 277" o:spid="_x0000_s1082" type="#_x0000_t202" style="position:absolute;left:0;text-align:left;margin-left:375.75pt;margin-top:.55pt;width:140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" fillcolor="white [3201]" strokecolor="white [3212]" strokeweight=".5pt">
                <v:textbox>
                  <w:txbxContent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دانشگاه </w:t>
                      </w:r>
                      <w:r w:rsidR="00384BA6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 xml:space="preserve">ملی مهارت  </w:t>
                      </w:r>
                      <w:r w:rsidRPr="00D7358B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 xml:space="preserve"> واحد استان </w:t>
                      </w:r>
                      <w:r w:rsidRPr="00D7358B"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همدان</w:t>
                      </w:r>
                    </w:p>
                    <w:p w:rsidR="006A3EBD" w:rsidRPr="00D7358B" w:rsidRDefault="006A3EBD" w:rsidP="00384BA6">
                      <w:pPr>
                        <w:pStyle w:val="ListParagraph"/>
                        <w:spacing w:after="0" w:line="240" w:lineRule="auto"/>
                        <w:ind w:left="0" w:hanging="192"/>
                        <w:contextualSpacing w:val="0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D7358B">
                        <w:rPr>
                          <w:rFonts w:ascii="IranNastaliq" w:hAnsi="IranNastaliq" w:cs="IranNastaliq" w:hint="eastAsia"/>
                          <w:rtl/>
                        </w:rPr>
                        <w:t>دانشکده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</w:t>
                      </w:r>
                      <w:r w:rsidR="00384BA6">
                        <w:rPr>
                          <w:rFonts w:ascii="IranNastaliq" w:hAnsi="IranNastaliq" w:cs="IranNastaliq" w:hint="cs"/>
                          <w:rtl/>
                        </w:rPr>
                        <w:t>ملی مهارت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 xml:space="preserve"> همدان(شهید مفتح)</w:t>
                      </w:r>
                    </w:p>
                    <w:p w:rsidR="006A3EBD" w:rsidRDefault="006A3EBD" w:rsidP="006A3EBD">
                      <w:pPr>
                        <w:ind w:hanging="19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 w:line="240" w:lineRule="auto"/>
        <w:ind w:left="0" w:hanging="42"/>
        <w:contextualSpacing w:val="0"/>
        <w:jc w:val="center"/>
        <w:rPr>
          <w:rFonts w:cs="B Nazanin"/>
          <w:b/>
          <w:bCs/>
          <w:rtl/>
        </w:rPr>
      </w:pPr>
    </w:p>
    <w:p w:rsidR="006A3EBD" w:rsidRDefault="006A3EBD" w:rsidP="006A3EBD">
      <w:pPr>
        <w:pStyle w:val="ListParagraph"/>
        <w:spacing w:after="0" w:line="240" w:lineRule="auto"/>
        <w:ind w:left="0" w:hanging="42"/>
        <w:contextualSpacing w:val="0"/>
        <w:jc w:val="center"/>
        <w:rPr>
          <w:rFonts w:cs="B Nazanin"/>
          <w:b/>
          <w:bCs/>
          <w:rtl/>
        </w:rPr>
      </w:pPr>
    </w:p>
    <w:p w:rsidR="006A3EBD" w:rsidRPr="00D7358B" w:rsidRDefault="006A3EBD" w:rsidP="006A3EBD">
      <w:pPr>
        <w:pStyle w:val="ListParagraph"/>
        <w:spacing w:after="0" w:line="240" w:lineRule="auto"/>
        <w:ind w:left="-2926" w:hanging="192"/>
        <w:contextualSpacing w:val="0"/>
        <w:jc w:val="center"/>
        <w:rPr>
          <w:rFonts w:ascii="IranNastaliq" w:hAnsi="IranNastaliq" w:cs="IranNastaliq"/>
          <w:rtl/>
        </w:rPr>
      </w:pPr>
      <w:r w:rsidRPr="004669D1">
        <w:rPr>
          <w:rFonts w:cs="B Nazanin" w:hint="cs"/>
          <w:b/>
          <w:bCs/>
          <w:sz w:val="28"/>
          <w:szCs w:val="28"/>
          <w:rtl/>
        </w:rPr>
        <w:t xml:space="preserve">واحد ارتباط با صنعت </w:t>
      </w:r>
      <w:r w:rsidRPr="005B4881">
        <w:rPr>
          <w:rFonts w:cs="B Nazanin" w:hint="eastAsia"/>
          <w:b/>
          <w:bCs/>
          <w:sz w:val="28"/>
          <w:szCs w:val="28"/>
          <w:rtl/>
        </w:rPr>
        <w:t>دانشکده</w:t>
      </w:r>
      <w:r w:rsidRPr="005B4881">
        <w:rPr>
          <w:rFonts w:cs="B Nazanin" w:hint="cs"/>
          <w:b/>
          <w:bCs/>
          <w:sz w:val="28"/>
          <w:szCs w:val="28"/>
          <w:rtl/>
        </w:rPr>
        <w:t xml:space="preserve"> فنی و حرفه ای شماره یک همدان(شهید مفتح)</w:t>
      </w:r>
    </w:p>
    <w:p w:rsidR="006A3EBD" w:rsidRDefault="006A3EBD" w:rsidP="006A3EBD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سلام</w:t>
      </w:r>
      <w:r>
        <w:rPr>
          <w:rFonts w:cs="B Nazanin" w:hint="cs"/>
          <w:sz w:val="28"/>
          <w:szCs w:val="28"/>
          <w:rtl/>
        </w:rPr>
        <w:t xml:space="preserve"> و احترام، </w:t>
      </w:r>
    </w:p>
    <w:p w:rsidR="006A3EBD" w:rsidRDefault="006A3EBD" w:rsidP="006A3EBD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أ</w:t>
      </w:r>
      <w:r w:rsidRPr="003B486B">
        <w:rPr>
          <w:rFonts w:cs="B Nazanin" w:hint="eastAsia"/>
          <w:sz w:val="28"/>
          <w:szCs w:val="28"/>
          <w:rtl/>
        </w:rPr>
        <w:t>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>
        <w:rPr>
          <w:rFonts w:cs="B Nazanin" w:hint="cs"/>
          <w:sz w:val="28"/>
          <w:szCs w:val="28"/>
          <w:rtl/>
        </w:rPr>
        <w:softHyphen/>
        <w:t>شو</w:t>
      </w:r>
      <w:r w:rsidRPr="003B486B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</w:t>
      </w:r>
      <w:r w:rsidRPr="003B486B">
        <w:rPr>
          <w:rFonts w:cs="B Nazanin" w:hint="eastAsia"/>
          <w:sz w:val="28"/>
          <w:szCs w:val="28"/>
          <w:rtl/>
        </w:rPr>
        <w:t>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رسانده است.</w:t>
      </w:r>
    </w:p>
    <w:p w:rsidR="006A3EBD" w:rsidRPr="003B486B" w:rsidRDefault="006A3EBD" w:rsidP="006A3EBD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F0BC8" wp14:editId="31F3EABF">
                <wp:simplePos x="0" y="0"/>
                <wp:positionH relativeFrom="column">
                  <wp:posOffset>-69850</wp:posOffset>
                </wp:positionH>
                <wp:positionV relativeFrom="paragraph">
                  <wp:posOffset>104140</wp:posOffset>
                </wp:positionV>
                <wp:extent cx="5835650" cy="10541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9426C" w:rsidRDefault="006A3EBD" w:rsidP="006A3EBD">
                            <w:pPr>
                              <w:pStyle w:val="ListParagraph"/>
                              <w:spacing w:after="0" w:line="360" w:lineRule="auto"/>
                              <w:ind w:left="0" w:hanging="41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خانوادگ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نشجوي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A3EBD" w:rsidRPr="00F9426C" w:rsidRDefault="006A3EBD" w:rsidP="006A3EBD">
                            <w:pPr>
                              <w:spacing w:after="0" w:line="360" w:lineRule="auto"/>
                              <w:ind w:hanging="41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شت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خاتم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                       </w:t>
                            </w:r>
                          </w:p>
                          <w:p w:rsidR="006A3EBD" w:rsidRDefault="006A3EBD" w:rsidP="006A3EBD"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كار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م</w:t>
                            </w: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وزي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7F0BC8" id="Text Box 280" o:spid="_x0000_s1084" type="#_x0000_t202" style="position:absolute;left:0;text-align:left;margin-left:-5.5pt;margin-top:8.2pt;width:459.5pt;height:8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" fillcolor="white [3201]" stroked="f" strokeweight=".5pt">
                <v:textbox>
                  <w:txbxContent>
                    <w:p w:rsidR="006A3EBD" w:rsidRPr="00F9426C" w:rsidRDefault="006A3EBD" w:rsidP="006A3EBD">
                      <w:pPr>
                        <w:pStyle w:val="ListParagraph"/>
                        <w:spacing w:after="0" w:line="360" w:lineRule="auto"/>
                        <w:ind w:left="0" w:hanging="41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ام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خانوادگ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نشجوي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6A3EBD" w:rsidRPr="00F9426C" w:rsidRDefault="006A3EBD" w:rsidP="006A3EBD">
                      <w:pPr>
                        <w:spacing w:after="0" w:line="360" w:lineRule="auto"/>
                        <w:ind w:hanging="41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شت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حصيل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روع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  <w:t xml:space="preserve">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ab/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خاتم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                       </w:t>
                      </w:r>
                    </w:p>
                    <w:p w:rsidR="006A3EBD" w:rsidRDefault="006A3EBD" w:rsidP="006A3EBD"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حل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كار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م</w:t>
                      </w: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زي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6A3EBD" w:rsidRDefault="006A3EBD" w:rsidP="006A3EB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404"/>
        <w:bidiVisual/>
        <w:tblW w:w="6780" w:type="dxa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6A3EBD" w:rsidRPr="00F9426C" w:rsidTr="00747B46">
        <w:trPr>
          <w:trHeight w:val="508"/>
        </w:trPr>
        <w:tc>
          <w:tcPr>
            <w:tcW w:w="827" w:type="dxa"/>
            <w:shd w:val="clear" w:color="auto" w:fill="A6A6A6" w:themeFill="background1" w:themeFillShade="A6"/>
          </w:tcPr>
          <w:p w:rsidR="006A3EBD" w:rsidRPr="00F9426C" w:rsidRDefault="006A3EBD" w:rsidP="00747B46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6A3EBD" w:rsidRPr="00F9426C" w:rsidRDefault="006A3EBD" w:rsidP="00747B4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A3EBD" w:rsidRPr="00F9426C" w:rsidRDefault="006A3EBD" w:rsidP="00747B46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6A3EBD" w:rsidRPr="00F9426C" w:rsidTr="00747B46">
        <w:trPr>
          <w:trHeight w:val="521"/>
        </w:trPr>
        <w:tc>
          <w:tcPr>
            <w:tcW w:w="827" w:type="dxa"/>
          </w:tcPr>
          <w:p w:rsidR="006A3EBD" w:rsidRPr="00F9426C" w:rsidRDefault="006A3EBD" w:rsidP="00747B4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6A3EBD" w:rsidRPr="00F9426C" w:rsidRDefault="006A3EBD" w:rsidP="00747B46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6A3EBD" w:rsidRPr="00F9426C" w:rsidRDefault="006A3EBD" w:rsidP="00747B46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trHeight w:val="521"/>
        </w:trPr>
        <w:tc>
          <w:tcPr>
            <w:tcW w:w="827" w:type="dxa"/>
          </w:tcPr>
          <w:p w:rsidR="006A3EBD" w:rsidRPr="00F9426C" w:rsidRDefault="006A3EBD" w:rsidP="00747B4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6A3EBD" w:rsidRPr="00F9426C" w:rsidRDefault="006A3EBD" w:rsidP="00747B46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6A3EBD" w:rsidRPr="00F9426C" w:rsidRDefault="006A3EBD" w:rsidP="00747B46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3EBD" w:rsidRPr="00F9426C" w:rsidTr="00747B46">
        <w:trPr>
          <w:trHeight w:val="521"/>
        </w:trPr>
        <w:tc>
          <w:tcPr>
            <w:tcW w:w="5646" w:type="dxa"/>
            <w:gridSpan w:val="2"/>
          </w:tcPr>
          <w:p w:rsidR="006A3EBD" w:rsidRPr="00F9426C" w:rsidRDefault="006A3EBD" w:rsidP="00747B46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6A3EBD" w:rsidRPr="00F9426C" w:rsidRDefault="006A3EBD" w:rsidP="00747B46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A3EBD" w:rsidRDefault="006A3EBD" w:rsidP="006A3EBD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3EBD" w:rsidRPr="004669D1" w:rsidRDefault="006A3EBD" w:rsidP="006A3EBD">
      <w:pPr>
        <w:spacing w:after="0" w:line="360" w:lineRule="auto"/>
        <w:ind w:firstLine="425"/>
        <w:jc w:val="both"/>
        <w:rPr>
          <w:rFonts w:cs="B Nazanin"/>
          <w:sz w:val="14"/>
          <w:szCs w:val="14"/>
          <w:rtl/>
        </w:rPr>
      </w:pPr>
    </w:p>
    <w:p w:rsidR="006A3EBD" w:rsidRDefault="006A3EBD" w:rsidP="006A3EB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286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276"/>
        <w:gridCol w:w="3969"/>
        <w:gridCol w:w="1985"/>
      </w:tblGrid>
      <w:tr w:rsidR="006A3EBD" w:rsidTr="00747B46">
        <w:trPr>
          <w:trHeight w:val="189"/>
        </w:trPr>
        <w:tc>
          <w:tcPr>
            <w:tcW w:w="3120" w:type="dxa"/>
            <w:shd w:val="clear" w:color="auto" w:fill="A6A6A6" w:themeFill="background1" w:themeFillShade="A6"/>
          </w:tcPr>
          <w:p w:rsidR="006A3EBD" w:rsidRPr="00A75C1F" w:rsidRDefault="006A3EBD" w:rsidP="00747B46">
            <w:pPr>
              <w:spacing w:before="120" w:after="0" w:line="360" w:lineRule="auto"/>
              <w:ind w:left="-1077" w:right="-567" w:firstLine="425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A75C1F">
              <w:rPr>
                <w:rFonts w:ascii="Calibri" w:hAnsi="Calibri" w:cs="B Nazanin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A3EBD" w:rsidRPr="00A75C1F" w:rsidRDefault="006A3EBD" w:rsidP="00747B46">
            <w:pPr>
              <w:spacing w:before="120" w:after="0" w:line="360" w:lineRule="auto"/>
              <w:ind w:left="-1020" w:right="-567" w:firstLine="425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A75C1F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تاریخ برگزاری و تأیید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6A3EBD" w:rsidRPr="00A75C1F" w:rsidRDefault="006A3EBD" w:rsidP="00747B46">
            <w:pPr>
              <w:spacing w:before="120" w:after="0" w:line="360" w:lineRule="auto"/>
              <w:ind w:left="-454" w:right="-567" w:firstLine="425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A75C1F">
              <w:rPr>
                <w:rFonts w:ascii="Calibri" w:hAnsi="Calibri" w:cs="B Nazanin" w:hint="cs"/>
                <w:b/>
                <w:bCs/>
                <w:rtl/>
              </w:rPr>
              <w:t>عنوان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6A3EBD" w:rsidRPr="00A75C1F" w:rsidRDefault="006A3EBD" w:rsidP="00747B46">
            <w:pPr>
              <w:spacing w:before="120" w:after="0" w:line="360" w:lineRule="auto"/>
              <w:ind w:left="-113" w:firstLine="425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9C7CA5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تاریخ برگزاری و تأیید</w:t>
            </w:r>
          </w:p>
        </w:tc>
      </w:tr>
      <w:tr w:rsidR="006A3EBD" w:rsidTr="00747B46">
        <w:trPr>
          <w:trHeight w:val="451"/>
        </w:trPr>
        <w:tc>
          <w:tcPr>
            <w:tcW w:w="3120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  <w:r w:rsidRPr="0066265A">
              <w:rPr>
                <w:rFonts w:cs="B Nazanin" w:hint="cs"/>
                <w:sz w:val="18"/>
                <w:szCs w:val="18"/>
                <w:rtl/>
              </w:rPr>
              <w:t>حضور دانشجو در جلسه توجیهی 2 ساعت</w:t>
            </w:r>
          </w:p>
        </w:tc>
        <w:tc>
          <w:tcPr>
            <w:tcW w:w="1276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969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  <w:r w:rsidRPr="0066265A">
              <w:rPr>
                <w:rFonts w:cs="B Nazanin" w:hint="cs"/>
                <w:sz w:val="18"/>
                <w:szCs w:val="18"/>
                <w:rtl/>
              </w:rPr>
              <w:t>حضور دانشجو در کارگاه شیوه تدوین ارائه مطالب علمی 2 ساعت</w:t>
            </w:r>
          </w:p>
        </w:tc>
        <w:tc>
          <w:tcPr>
            <w:tcW w:w="1985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A3EBD" w:rsidTr="00747B46">
        <w:trPr>
          <w:trHeight w:val="451"/>
        </w:trPr>
        <w:tc>
          <w:tcPr>
            <w:tcW w:w="3120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  <w:r w:rsidRPr="0066265A">
              <w:rPr>
                <w:rFonts w:cs="B Nazanin" w:hint="cs"/>
                <w:sz w:val="18"/>
                <w:szCs w:val="18"/>
                <w:rtl/>
              </w:rPr>
              <w:t>ارتباط دانشجو با استاد در محل دانشکده 2 ساعت</w:t>
            </w:r>
          </w:p>
        </w:tc>
        <w:tc>
          <w:tcPr>
            <w:tcW w:w="1276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969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  <w:r w:rsidRPr="0066265A">
              <w:rPr>
                <w:rFonts w:cs="B Nazanin" w:hint="cs"/>
                <w:sz w:val="18"/>
                <w:szCs w:val="18"/>
                <w:rtl/>
              </w:rPr>
              <w:t xml:space="preserve">اصول ایده یابی و تکنیک های خلاقیت در کسب و کار 2 ساعت </w:t>
            </w:r>
          </w:p>
        </w:tc>
        <w:tc>
          <w:tcPr>
            <w:tcW w:w="1985" w:type="dxa"/>
          </w:tcPr>
          <w:p w:rsidR="006A3EBD" w:rsidRPr="0066265A" w:rsidRDefault="006A3EBD" w:rsidP="00747B46">
            <w:pPr>
              <w:spacing w:before="120" w:after="0" w:line="360" w:lineRule="auto"/>
              <w:ind w:left="-454" w:right="-567" w:firstLine="425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A3EBD" w:rsidRDefault="006A3EBD" w:rsidP="006A3EBD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17B39" wp14:editId="036131BF">
                <wp:simplePos x="0" y="0"/>
                <wp:positionH relativeFrom="column">
                  <wp:posOffset>123825</wp:posOffset>
                </wp:positionH>
                <wp:positionV relativeFrom="paragraph">
                  <wp:posOffset>106681</wp:posOffset>
                </wp:positionV>
                <wp:extent cx="6096000" cy="30480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9426C" w:rsidRDefault="006A3EBD" w:rsidP="006A3EBD">
                            <w:pPr>
                              <w:spacing w:after="0" w:line="36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مچنین ساعات حضور دانشجو در جلسات و کارگا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softHyphen/>
                              <w:t>های آموزشی، به شرح ذیل نیز در ارزیابی پایان دوره لحاظ گردد.</w:t>
                            </w:r>
                          </w:p>
                          <w:p w:rsidR="006A3EBD" w:rsidRDefault="006A3EBD" w:rsidP="006A3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817B39" id="Text Box 231" o:spid="_x0000_s1085" type="#_x0000_t202" style="position:absolute;left:0;text-align:left;margin-left:9.75pt;margin-top:8.4pt;width:480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" fillcolor="white [3201]" strokecolor="white [3212]" strokeweight=".5pt">
                <v:textbox>
                  <w:txbxContent>
                    <w:p w:rsidR="006A3EBD" w:rsidRPr="00F9426C" w:rsidRDefault="006A3EBD" w:rsidP="006A3EBD">
                      <w:pPr>
                        <w:spacing w:after="0" w:line="36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مچنین ساعات حضور دانشجو در جلسات و کارگا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softHyphen/>
                        <w:t>های آموزشی، به شرح ذیل نیز در ارزیابی پایان دوره لحاظ گردد.</w:t>
                      </w:r>
                    </w:p>
                    <w:p w:rsidR="006A3EBD" w:rsidRDefault="006A3EBD" w:rsidP="006A3EBD"/>
                  </w:txbxContent>
                </v:textbox>
              </v:shape>
            </w:pict>
          </mc:Fallback>
        </mc:AlternateContent>
      </w: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E1F90" wp14:editId="12CDB37A">
                <wp:simplePos x="0" y="0"/>
                <wp:positionH relativeFrom="column">
                  <wp:posOffset>-381000</wp:posOffset>
                </wp:positionH>
                <wp:positionV relativeFrom="paragraph">
                  <wp:posOffset>1169035</wp:posOffset>
                </wp:positionV>
                <wp:extent cx="6096000" cy="314325"/>
                <wp:effectExtent l="0" t="0" r="19050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EBD" w:rsidRPr="00F9426C" w:rsidRDefault="006A3EBD" w:rsidP="006A3EBD">
                            <w:pPr>
                              <w:spacing w:after="0" w:line="360" w:lineRule="auto"/>
                              <w:ind w:hanging="56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لطفاً 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مع نمره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softHyphen/>
                              <w:t>ي نهايي کارآموز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دون خدشه و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دون لاک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42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فتگي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ثبت و امضاء گرد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A3EBD" w:rsidRDefault="006A3EBD" w:rsidP="006A3EBD">
                            <w:pPr>
                              <w:ind w:hanging="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BE1F90" id="Text Box 281" o:spid="_x0000_s1086" type="#_x0000_t202" style="position:absolute;left:0;text-align:left;margin-left:-30pt;margin-top:92.05pt;width:480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" fillcolor="white [3201]" strokecolor="white [3212]" strokeweight=".5pt">
                <v:textbox>
                  <w:txbxContent>
                    <w:p w:rsidR="006A3EBD" w:rsidRPr="00F9426C" w:rsidRDefault="006A3EBD" w:rsidP="006A3EBD">
                      <w:pPr>
                        <w:spacing w:after="0" w:line="360" w:lineRule="auto"/>
                        <w:ind w:hanging="56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لطفاً 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مع نمره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softHyphen/>
                        <w:t>ي نهايي کارآموز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دون خدشه و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دون لاک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F942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فتگي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ثبت و امضاء گردد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A3EBD" w:rsidRDefault="006A3EBD" w:rsidP="006A3EBD">
                      <w:pPr>
                        <w:ind w:hanging="56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3"/>
        <w:bidiVisual/>
        <w:tblW w:w="0" w:type="auto"/>
        <w:tblLook w:val="04A0" w:firstRow="1" w:lastRow="0" w:firstColumn="1" w:lastColumn="0" w:noHBand="0" w:noVBand="1"/>
      </w:tblPr>
      <w:tblGrid>
        <w:gridCol w:w="1479"/>
        <w:gridCol w:w="4253"/>
      </w:tblGrid>
      <w:tr w:rsidR="006A3EBD" w:rsidTr="00747B46">
        <w:trPr>
          <w:trHeight w:val="441"/>
        </w:trPr>
        <w:tc>
          <w:tcPr>
            <w:tcW w:w="5732" w:type="dxa"/>
            <w:gridSpan w:val="2"/>
            <w:shd w:val="clear" w:color="auto" w:fill="BFBFBF" w:themeFill="background1" w:themeFillShade="BF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یی</w:t>
            </w:r>
          </w:p>
        </w:tc>
      </w:tr>
      <w:tr w:rsidR="006A3EBD" w:rsidTr="00747B46">
        <w:tc>
          <w:tcPr>
            <w:tcW w:w="1479" w:type="dxa"/>
          </w:tcPr>
          <w:p w:rsidR="006A3EBD" w:rsidRPr="00DB7EE3" w:rsidRDefault="006A3EBD" w:rsidP="00747B46">
            <w:pPr>
              <w:spacing w:line="360" w:lineRule="auto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حروف</w:t>
            </w:r>
          </w:p>
        </w:tc>
        <w:tc>
          <w:tcPr>
            <w:tcW w:w="4253" w:type="dxa"/>
          </w:tcPr>
          <w:p w:rsidR="006A3EBD" w:rsidRPr="00DB7EE3" w:rsidRDefault="006A3EBD" w:rsidP="00747B46">
            <w:pPr>
              <w:spacing w:line="36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EBD" w:rsidTr="00747B46">
        <w:trPr>
          <w:trHeight w:val="499"/>
        </w:trPr>
        <w:tc>
          <w:tcPr>
            <w:tcW w:w="1479" w:type="dxa"/>
          </w:tcPr>
          <w:p w:rsidR="006A3EBD" w:rsidRPr="00DB7EE3" w:rsidRDefault="006A3EBD" w:rsidP="00747B46">
            <w:pPr>
              <w:spacing w:line="360" w:lineRule="auto"/>
              <w:jc w:val="both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7EE3">
              <w:rPr>
                <w:rFonts w:cs="B Nazanin" w:hint="cs"/>
                <w:b/>
                <w:bCs/>
                <w:sz w:val="20"/>
                <w:szCs w:val="20"/>
                <w:rtl/>
              </w:rPr>
              <w:t>نمره به عدد</w:t>
            </w:r>
          </w:p>
        </w:tc>
        <w:tc>
          <w:tcPr>
            <w:tcW w:w="4253" w:type="dxa"/>
          </w:tcPr>
          <w:p w:rsidR="006A3EBD" w:rsidRPr="00DB7EE3" w:rsidRDefault="006A3EBD" w:rsidP="00747B46">
            <w:pPr>
              <w:spacing w:line="360" w:lineRule="auto"/>
              <w:jc w:val="both"/>
              <w:outlineLvl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963F7" w:rsidRDefault="001963F7">
      <w:pPr>
        <w:rPr>
          <w:rtl/>
        </w:rPr>
      </w:pPr>
    </w:p>
    <w:p w:rsidR="006A3EBD" w:rsidRDefault="006A3EBD">
      <w:pPr>
        <w:rPr>
          <w:rtl/>
        </w:rPr>
      </w:pPr>
    </w:p>
    <w:p w:rsidR="006A3EBD" w:rsidRDefault="006A3EBD">
      <w:pPr>
        <w:rPr>
          <w:rtl/>
        </w:rPr>
      </w:pPr>
    </w:p>
    <w:p w:rsidR="006A3EBD" w:rsidRDefault="006A3EBD">
      <w:pPr>
        <w:rPr>
          <w:rtl/>
        </w:rPr>
      </w:pP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</w:p>
    <w:p w:rsidR="006A3EBD" w:rsidRPr="007E46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  <w:r w:rsidRPr="007E46BD">
        <w:rPr>
          <w:rFonts w:cs="B Nazanin" w:hint="cs"/>
          <w:b/>
          <w:bCs/>
          <w:sz w:val="18"/>
          <w:szCs w:val="18"/>
          <w:rtl/>
        </w:rPr>
        <w:t>ن</w:t>
      </w:r>
      <w:r w:rsidRPr="007E46BD">
        <w:rPr>
          <w:rFonts w:cs="B Nazanin" w:hint="eastAsia"/>
          <w:b/>
          <w:bCs/>
          <w:sz w:val="18"/>
          <w:szCs w:val="18"/>
          <w:rtl/>
        </w:rPr>
        <w:t>ام</w:t>
      </w:r>
      <w:r w:rsidRPr="007E46BD">
        <w:rPr>
          <w:rFonts w:cs="B Nazanin"/>
          <w:b/>
          <w:bCs/>
          <w:sz w:val="18"/>
          <w:szCs w:val="18"/>
          <w:rtl/>
        </w:rPr>
        <w:t xml:space="preserve"> </w:t>
      </w:r>
      <w:r w:rsidRPr="007E46BD">
        <w:rPr>
          <w:rFonts w:cs="B Nazanin" w:hint="eastAsia"/>
          <w:b/>
          <w:bCs/>
          <w:sz w:val="18"/>
          <w:szCs w:val="18"/>
          <w:rtl/>
        </w:rPr>
        <w:t>ونام</w:t>
      </w:r>
      <w:r w:rsidRPr="007E46BD">
        <w:rPr>
          <w:rFonts w:cs="B Nazanin"/>
          <w:b/>
          <w:bCs/>
          <w:sz w:val="18"/>
          <w:szCs w:val="18"/>
          <w:rtl/>
        </w:rPr>
        <w:t xml:space="preserve"> </w:t>
      </w:r>
      <w:r w:rsidRPr="007E46BD">
        <w:rPr>
          <w:rFonts w:cs="B Nazanin" w:hint="eastAsia"/>
          <w:b/>
          <w:bCs/>
          <w:sz w:val="18"/>
          <w:szCs w:val="18"/>
          <w:rtl/>
        </w:rPr>
        <w:t>خانوادگي</w:t>
      </w:r>
      <w:r w:rsidRPr="007E46BD">
        <w:rPr>
          <w:rFonts w:cs="B Nazanin"/>
          <w:b/>
          <w:bCs/>
          <w:sz w:val="18"/>
          <w:szCs w:val="18"/>
          <w:rtl/>
        </w:rPr>
        <w:t xml:space="preserve"> 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مدرس کارآموزی: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      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    </w:t>
      </w:r>
      <w:r w:rsidRPr="007E46BD">
        <w:rPr>
          <w:rFonts w:cs="B Nazanin" w:hint="eastAsia"/>
          <w:b/>
          <w:bCs/>
          <w:sz w:val="18"/>
          <w:szCs w:val="18"/>
          <w:rtl/>
        </w:rPr>
        <w:t>امضاء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:                             </w:t>
      </w:r>
    </w:p>
    <w:p w:rsidR="006A3EBD" w:rsidRDefault="006A3EBD" w:rsidP="006A3EBD">
      <w:pPr>
        <w:spacing w:after="0" w:line="360" w:lineRule="auto"/>
        <w:ind w:firstLine="425"/>
        <w:rPr>
          <w:rFonts w:cs="B Nazanin"/>
          <w:b/>
          <w:bCs/>
          <w:sz w:val="18"/>
          <w:szCs w:val="18"/>
          <w:rtl/>
        </w:rPr>
      </w:pPr>
      <w:r w:rsidRPr="007E46BD">
        <w:rPr>
          <w:rFonts w:cs="B Nazanin" w:hint="cs"/>
          <w:b/>
          <w:bCs/>
          <w:sz w:val="18"/>
          <w:szCs w:val="18"/>
          <w:rtl/>
        </w:rPr>
        <w:t>نام و نام خانوادگی مسئول واحد ارتباط با صنعت</w:t>
      </w:r>
      <w:r>
        <w:rPr>
          <w:rFonts w:cs="B Nazanin" w:hint="cs"/>
          <w:b/>
          <w:bCs/>
          <w:sz w:val="18"/>
          <w:szCs w:val="18"/>
          <w:rtl/>
        </w:rPr>
        <w:t>: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</w:t>
      </w:r>
      <w:r w:rsidRPr="007E46BD">
        <w:rPr>
          <w:rFonts w:cs="B Nazanin" w:hint="cs"/>
          <w:b/>
          <w:bCs/>
          <w:sz w:val="18"/>
          <w:szCs w:val="18"/>
          <w:rtl/>
        </w:rPr>
        <w:t xml:space="preserve">    مهر و امضاء:</w:t>
      </w:r>
    </w:p>
    <w:p w:rsidR="006A3EBD" w:rsidRDefault="006A3EBD" w:rsidP="006A3EBD">
      <w:r w:rsidRPr="00B667F4">
        <w:rPr>
          <w:rFonts w:ascii="Calibri" w:eastAsiaTheme="minorEastAsia" w:hAnsi="Calibri" w:cs="B Titr" w:hint="cs"/>
          <w:sz w:val="20"/>
          <w:szCs w:val="20"/>
          <w:rtl/>
        </w:rPr>
        <w:t>توجه!</w:t>
      </w:r>
      <w:r w:rsidRPr="00F674B2">
        <w:rPr>
          <w:rFonts w:ascii="Calibri" w:eastAsiaTheme="minorEastAsia" w:hAnsi="Calibri" w:cs="B Nazanin" w:hint="cs"/>
          <w:rtl/>
        </w:rPr>
        <w:t xml:space="preserve"> </w:t>
      </w:r>
      <w:r w:rsidRPr="00446921">
        <w:rPr>
          <w:rFonts w:ascii="Calibri" w:eastAsiaTheme="minorEastAsia" w:hAnsi="Calibri" w:cs="B Titr" w:hint="cs"/>
          <w:sz w:val="20"/>
          <w:szCs w:val="20"/>
          <w:rtl/>
        </w:rPr>
        <w:t>مدرس محترم کارآموزی لطفا نمره های پایانی  بدون خط خوردگی و با چسب پوشانده شود.</w:t>
      </w:r>
    </w:p>
    <w:sectPr w:rsidR="006A3EBD" w:rsidSect="00384BA6">
      <w:pgSz w:w="11906" w:h="16838"/>
      <w:pgMar w:top="1440" w:right="1440" w:bottom="141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227285"/>
    <w:multiLevelType w:val="hybridMultilevel"/>
    <w:tmpl w:val="2F5E7BEC"/>
    <w:lvl w:ilvl="0" w:tplc="BBDED6C8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>
    <w:nsid w:val="5C9228F7"/>
    <w:multiLevelType w:val="hybridMultilevel"/>
    <w:tmpl w:val="6620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D"/>
    <w:rsid w:val="000E423D"/>
    <w:rsid w:val="0011602F"/>
    <w:rsid w:val="0013754B"/>
    <w:rsid w:val="00165D09"/>
    <w:rsid w:val="001963F7"/>
    <w:rsid w:val="002046FC"/>
    <w:rsid w:val="002450E4"/>
    <w:rsid w:val="002B5BC3"/>
    <w:rsid w:val="002D024E"/>
    <w:rsid w:val="00384BA6"/>
    <w:rsid w:val="003C06AA"/>
    <w:rsid w:val="004541D6"/>
    <w:rsid w:val="00456BCE"/>
    <w:rsid w:val="004574FA"/>
    <w:rsid w:val="004A34ED"/>
    <w:rsid w:val="006002A3"/>
    <w:rsid w:val="006A3EBD"/>
    <w:rsid w:val="00762AD5"/>
    <w:rsid w:val="00780001"/>
    <w:rsid w:val="0088163B"/>
    <w:rsid w:val="00891DEE"/>
    <w:rsid w:val="00917A08"/>
    <w:rsid w:val="00961B3D"/>
    <w:rsid w:val="009E47E0"/>
    <w:rsid w:val="00AE7E46"/>
    <w:rsid w:val="00B158A1"/>
    <w:rsid w:val="00B42713"/>
    <w:rsid w:val="00C56347"/>
    <w:rsid w:val="00D32944"/>
    <w:rsid w:val="00D66FBC"/>
    <w:rsid w:val="00F04F97"/>
    <w:rsid w:val="00F1546A"/>
    <w:rsid w:val="00F8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7F3354C-4045-47A6-97E6-ABCCE945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EBD"/>
    <w:pPr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F4B-7EBC-4021-87FB-D55CFBD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shani</dc:creator>
  <cp:keywords/>
  <dc:description/>
  <cp:lastModifiedBy>MAJIDI1</cp:lastModifiedBy>
  <cp:revision>22</cp:revision>
  <cp:lastPrinted>2021-02-15T06:26:00Z</cp:lastPrinted>
  <dcterms:created xsi:type="dcterms:W3CDTF">2018-09-23T07:33:00Z</dcterms:created>
  <dcterms:modified xsi:type="dcterms:W3CDTF">2026-02-24T09:41:00Z</dcterms:modified>
</cp:coreProperties>
</file>